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0A70" w14:textId="77777777" w:rsidR="00CF0957" w:rsidRPr="00A26A58" w:rsidRDefault="00CF0957" w:rsidP="00CF0957">
      <w:pPr>
        <w:spacing w:line="400" w:lineRule="exact"/>
        <w:ind w:right="32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>（様式第１号</w:t>
      </w:r>
      <w:r w:rsidRPr="00A26A58">
        <w:rPr>
          <w:rFonts w:ascii="Yu Gothic" w:eastAsia="Yu Gothic" w:hAnsi="Yu Gothic" w:hint="eastAsia"/>
          <w:spacing w:val="0"/>
          <w:kern w:val="0"/>
          <w:sz w:val="22"/>
        </w:rPr>
        <w:t>）</w:t>
      </w:r>
    </w:p>
    <w:p w14:paraId="5FC54580" w14:textId="77777777" w:rsidR="00CF0957" w:rsidRPr="00A26A58" w:rsidRDefault="00CF0957" w:rsidP="00CF0957">
      <w:pPr>
        <w:spacing w:line="200" w:lineRule="atLeast"/>
        <w:ind w:firstLineChars="3200" w:firstLine="7040"/>
        <w:jc w:val="left"/>
        <w:rPr>
          <w:rFonts w:ascii="Yu Gothic" w:eastAsia="Yu Gothic" w:hAnsi="Yu Gothic"/>
          <w:spacing w:val="0"/>
          <w:kern w:val="0"/>
          <w:sz w:val="22"/>
        </w:rPr>
      </w:pPr>
      <w:r w:rsidRPr="00A26A58">
        <w:rPr>
          <w:rFonts w:ascii="Yu Gothic" w:eastAsia="Yu Gothic" w:hAnsi="Yu Gothic" w:hint="eastAsia"/>
          <w:spacing w:val="0"/>
          <w:kern w:val="0"/>
          <w:sz w:val="22"/>
        </w:rPr>
        <w:t>令和　　年　　月　　日</w:t>
      </w:r>
    </w:p>
    <w:p w14:paraId="2E081F09" w14:textId="77777777" w:rsidR="00CF0957" w:rsidRPr="00A26A58" w:rsidRDefault="00CF0957" w:rsidP="00CF0957">
      <w:pPr>
        <w:spacing w:beforeLines="100" w:before="275" w:afterLines="100" w:after="275" w:line="300" w:lineRule="exact"/>
        <w:jc w:val="center"/>
        <w:rPr>
          <w:rFonts w:ascii="Yu Gothic" w:eastAsia="Yu Gothic" w:hAnsi="Yu Gothic"/>
          <w:sz w:val="28"/>
          <w:szCs w:val="28"/>
        </w:rPr>
      </w:pPr>
      <w:r w:rsidRPr="00C122E9">
        <w:rPr>
          <w:rFonts w:ascii="Yu Gothic" w:eastAsia="Yu Gothic" w:hAnsi="Yu Gothic" w:hint="eastAsia"/>
          <w:sz w:val="28"/>
          <w:szCs w:val="28"/>
        </w:rPr>
        <w:t>危険ブロック塀等除却補助金</w:t>
      </w:r>
      <w:r w:rsidRPr="00204CB2">
        <w:rPr>
          <w:rFonts w:ascii="Yu Gothic" w:eastAsia="Yu Gothic" w:hAnsi="Yu Gothic" w:hint="eastAsia"/>
          <w:sz w:val="28"/>
          <w:szCs w:val="28"/>
        </w:rPr>
        <w:t>交付</w:t>
      </w:r>
      <w:r w:rsidRPr="00A26A58">
        <w:rPr>
          <w:rFonts w:ascii="Yu Gothic" w:eastAsia="Yu Gothic" w:hAnsi="Yu Gothic" w:hint="eastAsia"/>
          <w:sz w:val="28"/>
          <w:szCs w:val="28"/>
        </w:rPr>
        <w:t>申込書</w:t>
      </w:r>
    </w:p>
    <w:p w14:paraId="089B6674" w14:textId="77777777" w:rsidR="00CF0957" w:rsidRPr="00A26A58" w:rsidRDefault="00CF0957" w:rsidP="00CF0957">
      <w:pPr>
        <w:wordWrap w:val="0"/>
        <w:spacing w:line="396" w:lineRule="exact"/>
        <w:ind w:leftChars="200" w:left="432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 xml:space="preserve">枚　方　市　長　</w:t>
      </w:r>
    </w:p>
    <w:p w14:paraId="4CB61CDF" w14:textId="77777777" w:rsidR="0092605B" w:rsidRPr="00C122E9" w:rsidRDefault="000216AF" w:rsidP="00CC4ACD">
      <w:pPr>
        <w:snapToGrid w:val="0"/>
        <w:spacing w:line="460" w:lineRule="exact"/>
        <w:ind w:firstLineChars="1661" w:firstLine="3920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申</w:t>
      </w:r>
      <w:r w:rsidR="00605142" w:rsidRPr="00C122E9">
        <w:rPr>
          <w:rFonts w:ascii="Yu Gothic" w:eastAsia="Yu Gothic" w:hAnsi="Yu Gothic" w:hint="eastAsia"/>
          <w:sz w:val="22"/>
        </w:rPr>
        <w:t>込</w:t>
      </w:r>
      <w:r w:rsidRPr="00C122E9">
        <w:rPr>
          <w:rFonts w:ascii="Yu Gothic" w:eastAsia="Yu Gothic" w:hAnsi="Yu Gothic" w:hint="eastAsia"/>
          <w:sz w:val="22"/>
        </w:rPr>
        <w:t xml:space="preserve">者（所有者）　〒　</w:t>
      </w:r>
    </w:p>
    <w:p w14:paraId="017E81B7" w14:textId="77777777" w:rsidR="00AF2691" w:rsidRPr="00C122E9" w:rsidRDefault="00AF2691" w:rsidP="00AF2691">
      <w:pPr>
        <w:snapToGrid w:val="0"/>
        <w:spacing w:line="400" w:lineRule="exact"/>
        <w:ind w:firstLineChars="2000" w:firstLine="4720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住　　所</w:t>
      </w:r>
    </w:p>
    <w:p w14:paraId="6D42EFC4" w14:textId="77777777" w:rsidR="0092605B" w:rsidRPr="00C122E9" w:rsidRDefault="000216AF" w:rsidP="00CC4ACD">
      <w:pPr>
        <w:tabs>
          <w:tab w:val="left" w:pos="9461"/>
        </w:tabs>
        <w:spacing w:line="280" w:lineRule="exact"/>
        <w:ind w:firstLineChars="1340" w:firstLine="4717"/>
        <w:rPr>
          <w:rFonts w:ascii="Yu Gothic" w:eastAsia="Yu Gothic" w:hAnsi="Yu Gothic"/>
          <w:sz w:val="28"/>
          <w:szCs w:val="28"/>
          <w:vertAlign w:val="subscript"/>
        </w:rPr>
      </w:pPr>
      <w:r w:rsidRPr="00AF2691">
        <w:rPr>
          <w:rFonts w:ascii="Yu Gothic" w:eastAsia="Yu Gothic" w:hAnsi="Yu Gothic" w:hint="eastAsia"/>
          <w:spacing w:val="36"/>
          <w:kern w:val="0"/>
          <w:sz w:val="28"/>
          <w:szCs w:val="28"/>
          <w:fitText w:val="896" w:id="-1563774462"/>
          <w:vertAlign w:val="subscript"/>
        </w:rPr>
        <w:t>フリガ</w:t>
      </w:r>
      <w:r w:rsidRPr="00AF2691">
        <w:rPr>
          <w:rFonts w:ascii="Yu Gothic" w:eastAsia="Yu Gothic" w:hAnsi="Yu Gothic" w:hint="eastAsia"/>
          <w:spacing w:val="0"/>
          <w:kern w:val="0"/>
          <w:sz w:val="28"/>
          <w:szCs w:val="28"/>
          <w:fitText w:val="896" w:id="-1563774462"/>
          <w:vertAlign w:val="subscript"/>
        </w:rPr>
        <w:t>ナ</w:t>
      </w:r>
    </w:p>
    <w:p w14:paraId="3BF52B70" w14:textId="77777777" w:rsidR="0092605B" w:rsidRPr="00C122E9" w:rsidRDefault="000216AF" w:rsidP="000577C2">
      <w:pPr>
        <w:tabs>
          <w:tab w:val="left" w:pos="9461"/>
        </w:tabs>
        <w:spacing w:line="240" w:lineRule="exact"/>
        <w:ind w:firstLineChars="2000" w:firstLine="4720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氏</w:t>
      </w:r>
      <w:r w:rsidR="000577C2" w:rsidRPr="00C122E9">
        <w:rPr>
          <w:rFonts w:ascii="Yu Gothic" w:eastAsia="Yu Gothic" w:hAnsi="Yu Gothic" w:hint="eastAsia"/>
          <w:sz w:val="22"/>
        </w:rPr>
        <w:t xml:space="preserve">　　</w:t>
      </w:r>
      <w:r w:rsidRPr="00C122E9">
        <w:rPr>
          <w:rFonts w:ascii="Yu Gothic" w:eastAsia="Yu Gothic" w:hAnsi="Yu Gothic" w:hint="eastAsia"/>
          <w:sz w:val="22"/>
        </w:rPr>
        <w:t>名</w:t>
      </w:r>
    </w:p>
    <w:p w14:paraId="47904905" w14:textId="77777777" w:rsidR="000577C2" w:rsidRPr="00C122E9" w:rsidRDefault="000577C2" w:rsidP="000577C2">
      <w:pPr>
        <w:spacing w:line="240" w:lineRule="exact"/>
        <w:ind w:firstLineChars="1951" w:firstLine="4604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（法人名）</w:t>
      </w:r>
    </w:p>
    <w:p w14:paraId="054E1CC9" w14:textId="77777777" w:rsidR="0092605B" w:rsidRPr="00C122E9" w:rsidRDefault="000216AF" w:rsidP="0092605B">
      <w:pPr>
        <w:spacing w:line="360" w:lineRule="atLeast"/>
        <w:ind w:firstLineChars="2000" w:firstLine="4720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電話番号</w:t>
      </w:r>
    </w:p>
    <w:p w14:paraId="20B307F0" w14:textId="77777777" w:rsidR="0092605B" w:rsidRPr="00C122E9" w:rsidRDefault="0092605B" w:rsidP="007B7BAA">
      <w:pPr>
        <w:snapToGrid w:val="0"/>
        <w:spacing w:line="400" w:lineRule="exact"/>
        <w:rPr>
          <w:rFonts w:ascii="Yu Gothic" w:eastAsia="Yu Gothic" w:hAnsi="Yu Gothic"/>
          <w:sz w:val="22"/>
          <w:u w:val="single"/>
        </w:rPr>
      </w:pPr>
    </w:p>
    <w:p w14:paraId="0F444F84" w14:textId="77777777" w:rsidR="000577C2" w:rsidRDefault="005B5BD1" w:rsidP="007B7BAA">
      <w:pPr>
        <w:spacing w:line="400" w:lineRule="exact"/>
        <w:ind w:firstLineChars="100" w:firstLine="236"/>
        <w:jc w:val="left"/>
        <w:rPr>
          <w:rFonts w:ascii="Yu Gothic" w:eastAsia="Yu Gothic" w:hAnsi="Yu Gothic"/>
          <w:sz w:val="22"/>
        </w:rPr>
      </w:pPr>
      <w:r w:rsidRPr="000C5FFF">
        <w:rPr>
          <w:rFonts w:ascii="Yu Gothic" w:eastAsia="Yu Gothic" w:hAnsi="Yu Gothic" w:hint="eastAsia"/>
          <w:kern w:val="0"/>
          <w:sz w:val="22"/>
          <w:fitText w:val="9680" w:id="-1554786816"/>
        </w:rPr>
        <w:t>危険ブロック塀等の除却に対する補助金の交付を受けたいので、</w:t>
      </w:r>
      <w:r w:rsidR="000216AF" w:rsidRPr="000C5FFF">
        <w:rPr>
          <w:rFonts w:ascii="Yu Gothic" w:eastAsia="Yu Gothic" w:hAnsi="Yu Gothic" w:hint="eastAsia"/>
          <w:kern w:val="0"/>
          <w:sz w:val="22"/>
          <w:fitText w:val="9680" w:id="-1554786816"/>
        </w:rPr>
        <w:t>下記のとおり申込みます</w:t>
      </w:r>
      <w:r w:rsidR="000216AF" w:rsidRPr="000C5FFF">
        <w:rPr>
          <w:rFonts w:ascii="Yu Gothic" w:eastAsia="Yu Gothic" w:hAnsi="Yu Gothic" w:hint="eastAsia"/>
          <w:spacing w:val="10"/>
          <w:kern w:val="0"/>
          <w:sz w:val="22"/>
          <w:fitText w:val="9680" w:id="-1554786816"/>
        </w:rPr>
        <w:t>。</w:t>
      </w:r>
    </w:p>
    <w:p w14:paraId="4AAB3FD0" w14:textId="77777777" w:rsidR="007B7BAA" w:rsidRDefault="007B7BAA" w:rsidP="00E639F3">
      <w:pPr>
        <w:spacing w:line="400" w:lineRule="exact"/>
        <w:jc w:val="left"/>
        <w:rPr>
          <w:rFonts w:ascii="Yu Gothic" w:eastAsia="Yu Gothic" w:hAnsi="Yu Gothic"/>
          <w:sz w:val="22"/>
        </w:rPr>
      </w:pPr>
    </w:p>
    <w:p w14:paraId="26BBE5A2" w14:textId="77777777" w:rsidR="007B7BAA" w:rsidRPr="00A26A58" w:rsidRDefault="007B7BAA" w:rsidP="00E639F3">
      <w:pPr>
        <w:pStyle w:val="a3"/>
        <w:spacing w:line="400" w:lineRule="exact"/>
        <w:rPr>
          <w:rFonts w:ascii="Yu Gothic" w:eastAsia="Yu Gothic" w:hAnsi="Yu Gothic"/>
        </w:rPr>
      </w:pPr>
      <w:r w:rsidRPr="00A26A58">
        <w:rPr>
          <w:rFonts w:ascii="Yu Gothic" w:eastAsia="Yu Gothic" w:hAnsi="Yu Gothic" w:hint="eastAsia"/>
        </w:rPr>
        <w:t>記</w:t>
      </w:r>
    </w:p>
    <w:p w14:paraId="11652DE1" w14:textId="77777777" w:rsidR="007B7BAA" w:rsidRPr="00A26A58" w:rsidRDefault="007B7BAA" w:rsidP="007B7BAA">
      <w:pPr>
        <w:spacing w:line="400" w:lineRule="exact"/>
        <w:jc w:val="left"/>
        <w:rPr>
          <w:rFonts w:ascii="Yu Gothic" w:eastAsia="Yu Gothic" w:hAnsi="Yu Gothic"/>
          <w:sz w:val="22"/>
        </w:rPr>
      </w:pPr>
    </w:p>
    <w:tbl>
      <w:tblPr>
        <w:tblpPr w:leftFromText="142" w:rightFromText="142" w:vertAnchor="text" w:horzAnchor="margin" w:tblpXSpec="center" w:tblpY="15"/>
        <w:tblW w:w="9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19"/>
        <w:gridCol w:w="3266"/>
        <w:gridCol w:w="1106"/>
        <w:gridCol w:w="1883"/>
      </w:tblGrid>
      <w:tr w:rsidR="0000729A" w:rsidRPr="00C122E9" w14:paraId="5E3AF4B1" w14:textId="77777777" w:rsidTr="00E4595B">
        <w:trPr>
          <w:trHeight w:val="873"/>
        </w:trPr>
        <w:tc>
          <w:tcPr>
            <w:tcW w:w="2268" w:type="dxa"/>
            <w:vAlign w:val="center"/>
          </w:tcPr>
          <w:p w14:paraId="719DC2CA" w14:textId="77777777" w:rsidR="0000729A" w:rsidRPr="00C122E9" w:rsidRDefault="0000729A" w:rsidP="0000729A">
            <w:pPr>
              <w:spacing w:line="198" w:lineRule="atLeast"/>
              <w:jc w:val="center"/>
              <w:rPr>
                <w:rFonts w:ascii="Yu Gothic" w:eastAsia="Yu Gothic" w:hAnsi="Yu Gothic"/>
                <w:spacing w:val="0"/>
                <w:kern w:val="0"/>
                <w:sz w:val="22"/>
                <w:szCs w:val="22"/>
              </w:rPr>
            </w:pPr>
            <w:r w:rsidRPr="00E4595B">
              <w:rPr>
                <w:rFonts w:ascii="Yu Gothic" w:eastAsia="Yu Gothic" w:hAnsi="Yu Gothic" w:hint="eastAsia"/>
                <w:spacing w:val="55"/>
                <w:kern w:val="0"/>
                <w:sz w:val="22"/>
                <w:szCs w:val="22"/>
                <w:fitText w:val="880" w:id="-1554769915"/>
              </w:rPr>
              <w:t>所在</w:t>
            </w:r>
            <w:r w:rsidRPr="00E4595B">
              <w:rPr>
                <w:rFonts w:ascii="Yu Gothic" w:eastAsia="Yu Gothic" w:hAnsi="Yu Gothic" w:hint="eastAsia"/>
                <w:spacing w:val="0"/>
                <w:kern w:val="0"/>
                <w:sz w:val="22"/>
                <w:szCs w:val="22"/>
                <w:fitText w:val="880" w:id="-1554769915"/>
              </w:rPr>
              <w:t>地</w:t>
            </w:r>
          </w:p>
        </w:tc>
        <w:tc>
          <w:tcPr>
            <w:tcW w:w="7374" w:type="dxa"/>
            <w:gridSpan w:val="4"/>
            <w:vAlign w:val="center"/>
          </w:tcPr>
          <w:p w14:paraId="4C46A61C" w14:textId="77777777" w:rsidR="00EA528D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Yu Gothic" w:eastAsia="Yu Gothic" w:hAnsi="Yu Gothic"/>
                <w:spacing w:val="0"/>
                <w:kern w:val="0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場所：</w:t>
            </w:r>
            <w:r w:rsidRPr="00A26A58">
              <w:rPr>
                <w:rFonts w:ascii="Yu Gothic" w:eastAsia="Yu Gothic" w:hAnsi="Yu Gothic" w:hint="eastAsia"/>
                <w:sz w:val="22"/>
              </w:rPr>
              <w:t>枚方市</w:t>
            </w:r>
          </w:p>
          <w:p w14:paraId="4D5F5B36" w14:textId="77777777" w:rsidR="0000729A" w:rsidRPr="00C122E9" w:rsidRDefault="0000729A" w:rsidP="0000729A">
            <w:pPr>
              <w:wordWrap w:val="0"/>
              <w:spacing w:line="240" w:lineRule="auto"/>
              <w:ind w:rightChars="18" w:right="39"/>
              <w:jc w:val="right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00729A" w:rsidRPr="00C122E9" w14:paraId="1C51760E" w14:textId="77777777" w:rsidTr="00E4595B">
        <w:trPr>
          <w:trHeight w:val="437"/>
        </w:trPr>
        <w:tc>
          <w:tcPr>
            <w:tcW w:w="2268" w:type="dxa"/>
            <w:vAlign w:val="center"/>
          </w:tcPr>
          <w:p w14:paraId="16CA0E7C" w14:textId="77777777" w:rsidR="0000729A" w:rsidRPr="00C122E9" w:rsidRDefault="0000729A" w:rsidP="0000729A">
            <w:pPr>
              <w:spacing w:line="198" w:lineRule="atLeast"/>
              <w:jc w:val="center"/>
              <w:rPr>
                <w:rFonts w:ascii="Yu Gothic" w:eastAsia="Yu Gothic" w:hAnsi="Yu Gothic"/>
                <w:spacing w:val="6"/>
                <w:sz w:val="22"/>
                <w:szCs w:val="22"/>
              </w:rPr>
            </w:pPr>
            <w:r w:rsidRPr="00E4595B">
              <w:rPr>
                <w:rFonts w:ascii="Yu Gothic" w:eastAsia="Yu Gothic" w:hAnsi="Yu Gothic" w:hint="eastAsia"/>
                <w:spacing w:val="0"/>
                <w:kern w:val="0"/>
                <w:sz w:val="22"/>
                <w:szCs w:val="22"/>
                <w:fitText w:val="1320" w:id="-1554771200"/>
              </w:rPr>
              <w:t>交付申込金額</w:t>
            </w:r>
          </w:p>
        </w:tc>
        <w:tc>
          <w:tcPr>
            <w:tcW w:w="7374" w:type="dxa"/>
            <w:gridSpan w:val="4"/>
            <w:vAlign w:val="center"/>
          </w:tcPr>
          <w:p w14:paraId="609A58E7" w14:textId="77777777" w:rsidR="0000729A" w:rsidRPr="00C122E9" w:rsidRDefault="00C122E9" w:rsidP="009B19E7">
            <w:pPr>
              <w:spacing w:line="198" w:lineRule="atLeast"/>
              <w:ind w:leftChars="100" w:left="216"/>
              <w:jc w:val="left"/>
              <w:rPr>
                <w:rFonts w:ascii="Yu Gothic" w:eastAsia="Yu Gothic" w:hAnsi="Yu Gothic"/>
                <w:sz w:val="22"/>
                <w:szCs w:val="22"/>
              </w:rPr>
            </w:pPr>
            <w:r w:rsidRPr="00C122E9">
              <w:rPr>
                <w:rFonts w:ascii="Yu Gothic" w:eastAsia="Yu Gothic" w:hAnsi="Yu Gothic" w:hint="eastAsia"/>
                <w:sz w:val="22"/>
              </w:rPr>
              <w:t xml:space="preserve">金　　　　　　　　　　</w:t>
            </w:r>
            <w:r>
              <w:rPr>
                <w:rFonts w:ascii="Yu Gothic" w:eastAsia="Yu Gothic" w:hAnsi="Yu Gothic" w:hint="eastAsia"/>
                <w:sz w:val="22"/>
              </w:rPr>
              <w:t xml:space="preserve">　　</w:t>
            </w:r>
            <w:r w:rsidRPr="00C122E9">
              <w:rPr>
                <w:rFonts w:ascii="Yu Gothic" w:eastAsia="Yu Gothic" w:hAnsi="Yu Gothic" w:hint="eastAsia"/>
                <w:sz w:val="22"/>
              </w:rPr>
              <w:t>円</w:t>
            </w:r>
          </w:p>
        </w:tc>
      </w:tr>
      <w:tr w:rsidR="0000729A" w:rsidRPr="00C122E9" w14:paraId="38D124F3" w14:textId="77777777" w:rsidTr="00E4595B">
        <w:trPr>
          <w:trHeight w:val="1020"/>
        </w:trPr>
        <w:tc>
          <w:tcPr>
            <w:tcW w:w="2268" w:type="dxa"/>
            <w:vAlign w:val="center"/>
          </w:tcPr>
          <w:p w14:paraId="7C2AAC48" w14:textId="77777777" w:rsidR="0000729A" w:rsidRPr="00C122E9" w:rsidRDefault="0000729A" w:rsidP="00160103">
            <w:pPr>
              <w:spacing w:line="198" w:lineRule="atLeast"/>
              <w:jc w:val="center"/>
              <w:rPr>
                <w:rFonts w:ascii="Yu Gothic" w:eastAsia="Yu Gothic" w:hAnsi="Yu Gothic"/>
                <w:spacing w:val="0"/>
                <w:kern w:val="0"/>
                <w:sz w:val="22"/>
                <w:szCs w:val="22"/>
              </w:rPr>
            </w:pPr>
            <w:r w:rsidRPr="00160103">
              <w:rPr>
                <w:rFonts w:ascii="Yu Gothic" w:eastAsia="Yu Gothic" w:hAnsi="Yu Gothic" w:hint="eastAsia"/>
                <w:spacing w:val="220"/>
                <w:kern w:val="0"/>
                <w:sz w:val="22"/>
                <w:szCs w:val="22"/>
                <w:fitText w:val="880" w:id="-1554769916"/>
              </w:rPr>
              <w:t>規</w:t>
            </w:r>
            <w:r w:rsidRPr="00160103">
              <w:rPr>
                <w:rFonts w:ascii="Yu Gothic" w:eastAsia="Yu Gothic" w:hAnsi="Yu Gothic" w:hint="eastAsia"/>
                <w:spacing w:val="0"/>
                <w:kern w:val="0"/>
                <w:sz w:val="22"/>
                <w:szCs w:val="22"/>
                <w:fitText w:val="880" w:id="-1554769916"/>
              </w:rPr>
              <w:t>模</w:t>
            </w:r>
          </w:p>
        </w:tc>
        <w:tc>
          <w:tcPr>
            <w:tcW w:w="7374" w:type="dxa"/>
            <w:gridSpan w:val="4"/>
            <w:vAlign w:val="center"/>
          </w:tcPr>
          <w:p w14:paraId="0C204503" w14:textId="77777777" w:rsidR="0000729A" w:rsidRPr="00C122E9" w:rsidRDefault="0000729A" w:rsidP="0000729A">
            <w:pPr>
              <w:spacing w:line="500" w:lineRule="exact"/>
              <w:ind w:leftChars="122" w:left="264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C122E9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・高さ　</w:t>
            </w:r>
            <w:r w:rsidRPr="00C122E9">
              <w:rPr>
                <w:rFonts w:ascii="Yu Gothic" w:eastAsia="Yu Gothic" w:hAnsi="Yu Gothic" w:hint="eastAsia"/>
                <w:spacing w:val="4"/>
                <w:sz w:val="22"/>
                <w:szCs w:val="22"/>
                <w:u w:val="single"/>
              </w:rPr>
              <w:t xml:space="preserve">　　　　　　m</w:t>
            </w:r>
            <w:r w:rsidRPr="00C122E9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　　　　・延長　</w:t>
            </w:r>
            <w:r w:rsidRPr="00C122E9">
              <w:rPr>
                <w:rFonts w:ascii="Yu Gothic" w:eastAsia="Yu Gothic" w:hAnsi="Yu Gothic" w:hint="eastAsia"/>
                <w:spacing w:val="4"/>
                <w:sz w:val="22"/>
                <w:szCs w:val="22"/>
                <w:u w:val="single"/>
              </w:rPr>
              <w:t xml:space="preserve">　　　　　　m</w:t>
            </w:r>
          </w:p>
          <w:p w14:paraId="4D044B7F" w14:textId="77777777" w:rsidR="0000729A" w:rsidRPr="00C122E9" w:rsidRDefault="0000729A" w:rsidP="0000729A">
            <w:pPr>
              <w:spacing w:line="500" w:lineRule="exact"/>
              <w:ind w:leftChars="122" w:left="264"/>
              <w:rPr>
                <w:rFonts w:ascii="Yu Gothic" w:eastAsia="Yu Gothic" w:hAnsi="Yu Gothic"/>
                <w:spacing w:val="4"/>
                <w:sz w:val="22"/>
                <w:szCs w:val="22"/>
                <w:u w:val="single"/>
              </w:rPr>
            </w:pPr>
            <w:r w:rsidRPr="00C122E9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・面積　</w:t>
            </w:r>
            <w:r w:rsidRPr="00C122E9">
              <w:rPr>
                <w:rFonts w:ascii="Yu Gothic" w:eastAsia="Yu Gothic" w:hAnsi="Yu Gothic" w:hint="eastAsia"/>
                <w:spacing w:val="4"/>
                <w:sz w:val="22"/>
                <w:szCs w:val="22"/>
                <w:u w:val="single"/>
              </w:rPr>
              <w:t xml:space="preserve">　　　　　　㎡</w:t>
            </w:r>
            <w:r w:rsidRPr="00C122E9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　　　　</w:t>
            </w:r>
            <w:r w:rsidRPr="00C122E9">
              <w:rPr>
                <w:rFonts w:ascii="Yu Gothic" w:eastAsia="Yu Gothic" w:hAnsi="Yu Gothic" w:hint="eastAsia"/>
                <w:spacing w:val="4"/>
                <w:sz w:val="18"/>
                <w:szCs w:val="22"/>
              </w:rPr>
              <w:t>※小数点以下第3位以下は切り捨て</w:t>
            </w:r>
          </w:p>
        </w:tc>
      </w:tr>
      <w:tr w:rsidR="0000729A" w:rsidRPr="00C122E9" w14:paraId="783828D8" w14:textId="77777777" w:rsidTr="00E4595B">
        <w:trPr>
          <w:trHeight w:val="814"/>
        </w:trPr>
        <w:tc>
          <w:tcPr>
            <w:tcW w:w="2268" w:type="dxa"/>
            <w:vMerge w:val="restart"/>
            <w:vAlign w:val="center"/>
          </w:tcPr>
          <w:p w14:paraId="4A8341A3" w14:textId="77777777" w:rsidR="0000729A" w:rsidRPr="00C122E9" w:rsidRDefault="0000729A" w:rsidP="0000729A">
            <w:pPr>
              <w:spacing w:line="198" w:lineRule="atLeast"/>
              <w:jc w:val="center"/>
              <w:rPr>
                <w:rFonts w:ascii="Yu Gothic" w:eastAsia="Yu Gothic" w:hAnsi="Yu Gothic"/>
                <w:spacing w:val="6"/>
                <w:sz w:val="22"/>
                <w:szCs w:val="22"/>
              </w:rPr>
            </w:pPr>
            <w:r w:rsidRPr="00160103">
              <w:rPr>
                <w:rFonts w:ascii="Yu Gothic" w:eastAsia="Yu Gothic" w:hAnsi="Yu Gothic" w:hint="eastAsia"/>
                <w:spacing w:val="0"/>
                <w:kern w:val="0"/>
                <w:sz w:val="22"/>
                <w:szCs w:val="22"/>
                <w:fitText w:val="880" w:id="-1554769917"/>
              </w:rPr>
              <w:t>施工業者</w:t>
            </w:r>
          </w:p>
        </w:tc>
        <w:tc>
          <w:tcPr>
            <w:tcW w:w="1119" w:type="dxa"/>
            <w:vAlign w:val="center"/>
          </w:tcPr>
          <w:p w14:paraId="2879EF5F" w14:textId="77777777" w:rsidR="0000729A" w:rsidRPr="00C122E9" w:rsidRDefault="0000729A" w:rsidP="0000729A">
            <w:pPr>
              <w:spacing w:line="400" w:lineRule="exact"/>
              <w:ind w:leftChars="-2" w:left="-4" w:firstLineChars="1" w:firstLine="2"/>
              <w:jc w:val="center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C122E9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業者名</w:t>
            </w:r>
          </w:p>
        </w:tc>
        <w:tc>
          <w:tcPr>
            <w:tcW w:w="3266" w:type="dxa"/>
            <w:vAlign w:val="center"/>
          </w:tcPr>
          <w:p w14:paraId="68E0CB3A" w14:textId="77777777" w:rsidR="0000729A" w:rsidRPr="00C122E9" w:rsidRDefault="0000729A" w:rsidP="0000729A">
            <w:pPr>
              <w:spacing w:line="400" w:lineRule="exact"/>
              <w:ind w:leftChars="116" w:left="251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12E1675C" w14:textId="77777777" w:rsidR="0000729A" w:rsidRPr="00C122E9" w:rsidRDefault="0000729A" w:rsidP="0000729A">
            <w:pPr>
              <w:spacing w:line="400" w:lineRule="exact"/>
              <w:jc w:val="center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C122E9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担当者</w:t>
            </w:r>
          </w:p>
        </w:tc>
        <w:tc>
          <w:tcPr>
            <w:tcW w:w="1883" w:type="dxa"/>
            <w:vAlign w:val="center"/>
          </w:tcPr>
          <w:p w14:paraId="6C46EE7D" w14:textId="77777777" w:rsidR="0000729A" w:rsidRPr="00C122E9" w:rsidRDefault="0000729A" w:rsidP="0000729A">
            <w:pPr>
              <w:spacing w:line="400" w:lineRule="exact"/>
              <w:ind w:leftChars="116" w:left="251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00729A" w:rsidRPr="00C122E9" w14:paraId="249563B1" w14:textId="77777777" w:rsidTr="00E4595B">
        <w:trPr>
          <w:trHeight w:val="814"/>
        </w:trPr>
        <w:tc>
          <w:tcPr>
            <w:tcW w:w="2268" w:type="dxa"/>
            <w:vMerge/>
            <w:vAlign w:val="center"/>
          </w:tcPr>
          <w:p w14:paraId="1D83D4FE" w14:textId="77777777" w:rsidR="0000729A" w:rsidRPr="00C122E9" w:rsidRDefault="0000729A" w:rsidP="0000729A">
            <w:pPr>
              <w:spacing w:line="198" w:lineRule="atLeast"/>
              <w:jc w:val="center"/>
              <w:rPr>
                <w:rFonts w:ascii="Yu Gothic" w:eastAsia="Yu Gothic" w:hAnsi="Yu Gothic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14:paraId="658EC4C0" w14:textId="77777777" w:rsidR="0000729A" w:rsidRPr="00C122E9" w:rsidRDefault="0000729A" w:rsidP="0000729A">
            <w:pPr>
              <w:spacing w:line="400" w:lineRule="exact"/>
              <w:ind w:leftChars="-2" w:left="92" w:hangingChars="42" w:hanging="96"/>
              <w:jc w:val="center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C122E9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住所</w:t>
            </w:r>
          </w:p>
        </w:tc>
        <w:tc>
          <w:tcPr>
            <w:tcW w:w="3266" w:type="dxa"/>
            <w:vAlign w:val="center"/>
          </w:tcPr>
          <w:p w14:paraId="311EE799" w14:textId="77777777" w:rsidR="0000729A" w:rsidRPr="00C122E9" w:rsidRDefault="0000729A" w:rsidP="0000729A">
            <w:pPr>
              <w:spacing w:line="160" w:lineRule="exact"/>
              <w:ind w:leftChars="116" w:left="251"/>
              <w:rPr>
                <w:rFonts w:ascii="Yu Gothic" w:eastAsia="Yu Gothic" w:hAnsi="Yu Gothic"/>
                <w:spacing w:val="4"/>
                <w:sz w:val="16"/>
                <w:szCs w:val="22"/>
              </w:rPr>
            </w:pPr>
            <w:r w:rsidRPr="00C122E9">
              <w:rPr>
                <w:rFonts w:ascii="Yu Gothic" w:eastAsia="Yu Gothic" w:hAnsi="Yu Gothic" w:hint="eastAsia"/>
                <w:spacing w:val="4"/>
                <w:sz w:val="16"/>
                <w:szCs w:val="22"/>
              </w:rPr>
              <w:t>〒</w:t>
            </w:r>
          </w:p>
          <w:p w14:paraId="09A79700" w14:textId="77777777" w:rsidR="0000729A" w:rsidRPr="00C122E9" w:rsidRDefault="0000729A" w:rsidP="0000729A">
            <w:pPr>
              <w:spacing w:line="160" w:lineRule="exact"/>
              <w:ind w:leftChars="116" w:left="251"/>
              <w:rPr>
                <w:rFonts w:ascii="Yu Gothic" w:eastAsia="Yu Gothic" w:hAnsi="Yu Gothic"/>
                <w:spacing w:val="4"/>
                <w:sz w:val="16"/>
                <w:szCs w:val="22"/>
              </w:rPr>
            </w:pPr>
          </w:p>
          <w:p w14:paraId="7D589A3C" w14:textId="77777777" w:rsidR="0000729A" w:rsidRPr="00C122E9" w:rsidRDefault="0000729A" w:rsidP="0000729A">
            <w:pPr>
              <w:spacing w:line="320" w:lineRule="exact"/>
              <w:ind w:leftChars="116" w:left="251"/>
              <w:rPr>
                <w:rFonts w:ascii="Yu Gothic" w:eastAsia="Yu Gothic" w:hAnsi="Yu Gothic"/>
                <w:spacing w:val="4"/>
                <w:szCs w:val="22"/>
              </w:rPr>
            </w:pPr>
          </w:p>
        </w:tc>
        <w:tc>
          <w:tcPr>
            <w:tcW w:w="1106" w:type="dxa"/>
            <w:vAlign w:val="center"/>
          </w:tcPr>
          <w:p w14:paraId="4B21FBB0" w14:textId="77777777" w:rsidR="0000729A" w:rsidRPr="00C122E9" w:rsidRDefault="0000729A" w:rsidP="0000729A">
            <w:pPr>
              <w:spacing w:line="400" w:lineRule="exact"/>
              <w:jc w:val="center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BA22BB">
              <w:rPr>
                <w:rFonts w:ascii="Yu Gothic" w:eastAsia="Yu Gothic" w:hAnsi="Yu Gothic" w:hint="eastAsia"/>
                <w:spacing w:val="0"/>
                <w:kern w:val="0"/>
                <w:sz w:val="22"/>
                <w:szCs w:val="22"/>
                <w:fitText w:val="880" w:id="-1559605246"/>
              </w:rPr>
              <w:t>電話番号</w:t>
            </w:r>
          </w:p>
        </w:tc>
        <w:tc>
          <w:tcPr>
            <w:tcW w:w="1883" w:type="dxa"/>
            <w:vAlign w:val="center"/>
          </w:tcPr>
          <w:p w14:paraId="71C16D92" w14:textId="77777777" w:rsidR="0000729A" w:rsidRPr="00C122E9" w:rsidRDefault="0000729A" w:rsidP="0000729A">
            <w:pPr>
              <w:spacing w:line="400" w:lineRule="exact"/>
              <w:ind w:leftChars="116" w:left="251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00729A" w:rsidRPr="00C122E9" w14:paraId="7985958E" w14:textId="77777777" w:rsidTr="00E4595B">
        <w:trPr>
          <w:trHeight w:val="1306"/>
        </w:trPr>
        <w:tc>
          <w:tcPr>
            <w:tcW w:w="2268" w:type="dxa"/>
            <w:vAlign w:val="center"/>
          </w:tcPr>
          <w:p w14:paraId="121E3546" w14:textId="77777777" w:rsidR="0000729A" w:rsidRPr="00C122E9" w:rsidRDefault="0000729A" w:rsidP="0000729A">
            <w:pPr>
              <w:spacing w:line="220" w:lineRule="exact"/>
              <w:jc w:val="center"/>
              <w:rPr>
                <w:rFonts w:ascii="Yu Gothic" w:eastAsia="Yu Gothic" w:hAnsi="Yu Gothic"/>
                <w:spacing w:val="0"/>
                <w:kern w:val="0"/>
                <w:sz w:val="16"/>
                <w:szCs w:val="16"/>
              </w:rPr>
            </w:pPr>
            <w:r w:rsidRPr="00160103">
              <w:rPr>
                <w:rFonts w:ascii="Yu Gothic" w:eastAsia="Yu Gothic" w:hAnsi="Yu Gothic" w:hint="eastAsia"/>
                <w:spacing w:val="220"/>
                <w:kern w:val="0"/>
                <w:sz w:val="22"/>
                <w:szCs w:val="22"/>
                <w:fitText w:val="880" w:id="-1554769918"/>
              </w:rPr>
              <w:t>備</w:t>
            </w:r>
            <w:r w:rsidRPr="00160103">
              <w:rPr>
                <w:rFonts w:ascii="Yu Gothic" w:eastAsia="Yu Gothic" w:hAnsi="Yu Gothic" w:hint="eastAsia"/>
                <w:spacing w:val="0"/>
                <w:kern w:val="0"/>
                <w:sz w:val="22"/>
                <w:szCs w:val="22"/>
                <w:fitText w:val="880" w:id="-1554769918"/>
              </w:rPr>
              <w:t>考</w:t>
            </w:r>
          </w:p>
        </w:tc>
        <w:tc>
          <w:tcPr>
            <w:tcW w:w="7374" w:type="dxa"/>
            <w:gridSpan w:val="4"/>
            <w:vAlign w:val="center"/>
          </w:tcPr>
          <w:p w14:paraId="2BEE8C35" w14:textId="77777777" w:rsidR="0000729A" w:rsidRPr="00C122E9" w:rsidRDefault="0000729A" w:rsidP="0000729A">
            <w:pPr>
              <w:spacing w:line="198" w:lineRule="atLeast"/>
              <w:ind w:firstLineChars="100" w:firstLine="228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</w:tbl>
    <w:p w14:paraId="14C773A8" w14:textId="77777777" w:rsidR="000C5FFF" w:rsidRPr="00C122E9" w:rsidRDefault="000C5FFF" w:rsidP="004E5295">
      <w:pPr>
        <w:spacing w:line="240" w:lineRule="exact"/>
        <w:ind w:leftChars="100" w:left="216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【添付書類】</w:t>
      </w:r>
    </w:p>
    <w:p w14:paraId="42ACAC4D" w14:textId="77777777" w:rsidR="000C5FFF" w:rsidRPr="00C122E9" w:rsidRDefault="000C5FFF" w:rsidP="004E5295">
      <w:pPr>
        <w:spacing w:line="350" w:lineRule="exact"/>
        <w:ind w:firstLineChars="200" w:firstLine="472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□委任状（代理の場合）</w:t>
      </w:r>
    </w:p>
    <w:p w14:paraId="755AEF9E" w14:textId="77777777" w:rsidR="000C5FFF" w:rsidRPr="00C122E9" w:rsidRDefault="000C5FFF" w:rsidP="004E5295">
      <w:pPr>
        <w:spacing w:line="350" w:lineRule="exact"/>
        <w:ind w:firstLineChars="200" w:firstLine="472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□付近見取図</w:t>
      </w:r>
    </w:p>
    <w:p w14:paraId="3CA784F2" w14:textId="77777777" w:rsidR="000C5FFF" w:rsidRPr="00C122E9" w:rsidRDefault="000C5FFF" w:rsidP="004E5295">
      <w:pPr>
        <w:spacing w:line="350" w:lineRule="exact"/>
        <w:ind w:firstLineChars="200" w:firstLine="472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□直近の市税の滞納無証明書</w:t>
      </w:r>
    </w:p>
    <w:p w14:paraId="01A41E32" w14:textId="77777777" w:rsidR="000C5FFF" w:rsidRPr="00C122E9" w:rsidRDefault="000C5FFF" w:rsidP="004E5295">
      <w:pPr>
        <w:spacing w:line="350" w:lineRule="exact"/>
        <w:ind w:firstLineChars="200" w:firstLine="472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□補助対象となる箇所に係る工事前の写真又はそれに代わるもの</w:t>
      </w:r>
    </w:p>
    <w:p w14:paraId="10271552" w14:textId="77777777" w:rsidR="000C5FFF" w:rsidRPr="00C122E9" w:rsidRDefault="000C5FFF" w:rsidP="004E5295">
      <w:pPr>
        <w:spacing w:line="350" w:lineRule="exact"/>
        <w:ind w:firstLineChars="200" w:firstLine="472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（ブロック塀等の状況及び道路等に面していることがわかるもの）</w:t>
      </w:r>
    </w:p>
    <w:p w14:paraId="4669A443" w14:textId="77777777" w:rsidR="000C5FFF" w:rsidRPr="00C122E9" w:rsidRDefault="000C5FFF" w:rsidP="004E5295">
      <w:pPr>
        <w:spacing w:line="350" w:lineRule="exact"/>
        <w:ind w:firstLineChars="200" w:firstLine="472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□見積書（写し）（工事内容や費用内訳の詳細がわかるもの）</w:t>
      </w:r>
    </w:p>
    <w:p w14:paraId="5DCF6987" w14:textId="77777777" w:rsidR="000C5FFF" w:rsidRDefault="000C5FFF" w:rsidP="004E5295">
      <w:pPr>
        <w:spacing w:line="350" w:lineRule="exact"/>
        <w:ind w:firstLineChars="200" w:firstLine="472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□危険ブロック塀等の点検表</w:t>
      </w:r>
    </w:p>
    <w:p w14:paraId="791057A0" w14:textId="77777777" w:rsidR="00CF0957" w:rsidRPr="00A26A58" w:rsidRDefault="000C5FFF" w:rsidP="004E5295">
      <w:pPr>
        <w:spacing w:line="350" w:lineRule="exact"/>
        <w:ind w:firstLineChars="200" w:firstLine="472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□その他</w:t>
      </w:r>
      <w:r w:rsidR="00531F2D" w:rsidRPr="00C122E9">
        <w:rPr>
          <w:rFonts w:ascii="Yu Gothic" w:eastAsia="Yu Gothic" w:hAnsi="Yu Gothic" w:hint="eastAsia"/>
          <w:sz w:val="22"/>
        </w:rPr>
        <w:br w:type="page"/>
      </w:r>
      <w:r w:rsidR="00CF0957" w:rsidRPr="00A26A58">
        <w:rPr>
          <w:rFonts w:ascii="Yu Gothic" w:eastAsia="Yu Gothic" w:hAnsi="Yu Gothic" w:hint="eastAsia"/>
          <w:sz w:val="22"/>
        </w:rPr>
        <w:lastRenderedPageBreak/>
        <w:t>（様式第３号）</w:t>
      </w:r>
    </w:p>
    <w:p w14:paraId="02FE916F" w14:textId="77777777" w:rsidR="00CF0957" w:rsidRPr="00A26A58" w:rsidRDefault="00CF0957" w:rsidP="00CF0957">
      <w:pPr>
        <w:jc w:val="righ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pacing w:val="0"/>
          <w:kern w:val="0"/>
          <w:sz w:val="22"/>
        </w:rPr>
        <w:t>令和　　年　　月　　日</w:t>
      </w:r>
    </w:p>
    <w:p w14:paraId="7B1E0FFC" w14:textId="77777777" w:rsidR="00CF0957" w:rsidRPr="00A26A58" w:rsidRDefault="00CF0957" w:rsidP="00CF0957">
      <w:pPr>
        <w:spacing w:beforeLines="100" w:before="275" w:afterLines="100" w:after="275" w:line="300" w:lineRule="exact"/>
        <w:jc w:val="center"/>
        <w:rPr>
          <w:rFonts w:ascii="Yu Gothic" w:eastAsia="Yu Gothic" w:hAnsi="Yu Gothic"/>
          <w:sz w:val="28"/>
          <w:szCs w:val="28"/>
        </w:rPr>
      </w:pPr>
      <w:r w:rsidRPr="00C122E9">
        <w:rPr>
          <w:rFonts w:ascii="Yu Gothic" w:eastAsia="Yu Gothic" w:hAnsi="Yu Gothic" w:hint="eastAsia"/>
          <w:sz w:val="28"/>
          <w:szCs w:val="28"/>
        </w:rPr>
        <w:t>危険ブロック塀等除却補助金</w:t>
      </w:r>
      <w:r w:rsidRPr="00A26A58">
        <w:rPr>
          <w:rFonts w:ascii="Yu Gothic" w:eastAsia="Yu Gothic" w:hAnsi="Yu Gothic" w:hint="eastAsia"/>
          <w:sz w:val="28"/>
          <w:szCs w:val="28"/>
        </w:rPr>
        <w:t>交付</w:t>
      </w:r>
      <w:r>
        <w:rPr>
          <w:rFonts w:ascii="Yu Gothic" w:eastAsia="Yu Gothic" w:hAnsi="Yu Gothic" w:hint="eastAsia"/>
          <w:sz w:val="28"/>
          <w:szCs w:val="28"/>
        </w:rPr>
        <w:t>申込</w:t>
      </w:r>
      <w:r w:rsidRPr="00A26A58">
        <w:rPr>
          <w:rFonts w:ascii="Yu Gothic" w:eastAsia="Yu Gothic" w:hAnsi="Yu Gothic" w:hint="eastAsia"/>
          <w:sz w:val="28"/>
          <w:szCs w:val="28"/>
        </w:rPr>
        <w:t>取下届</w:t>
      </w:r>
    </w:p>
    <w:p w14:paraId="4B582D63" w14:textId="77777777" w:rsidR="00CF0957" w:rsidRPr="00A26A58" w:rsidRDefault="00CF0957" w:rsidP="00CF0957">
      <w:pPr>
        <w:wordWrap w:val="0"/>
        <w:spacing w:line="396" w:lineRule="exact"/>
        <w:ind w:leftChars="200" w:left="432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 xml:space="preserve">枚　方　市　長　</w:t>
      </w:r>
    </w:p>
    <w:p w14:paraId="10D1FCAB" w14:textId="77777777" w:rsidR="004E5295" w:rsidRPr="00C122E9" w:rsidRDefault="004E5295" w:rsidP="004E5295">
      <w:pPr>
        <w:snapToGrid w:val="0"/>
        <w:spacing w:line="460" w:lineRule="exact"/>
        <w:ind w:firstLineChars="1661" w:firstLine="3920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届出</w:t>
      </w:r>
      <w:r w:rsidRPr="00C122E9">
        <w:rPr>
          <w:rFonts w:ascii="Yu Gothic" w:eastAsia="Yu Gothic" w:hAnsi="Yu Gothic" w:hint="eastAsia"/>
          <w:sz w:val="22"/>
        </w:rPr>
        <w:t xml:space="preserve">者（所有者）　〒　</w:t>
      </w:r>
    </w:p>
    <w:p w14:paraId="62D6ED75" w14:textId="77777777" w:rsidR="00AF2691" w:rsidRPr="00C122E9" w:rsidRDefault="00AF2691" w:rsidP="00AF2691">
      <w:pPr>
        <w:snapToGrid w:val="0"/>
        <w:spacing w:line="400" w:lineRule="exact"/>
        <w:ind w:firstLineChars="2000" w:firstLine="4720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住　　所</w:t>
      </w:r>
    </w:p>
    <w:p w14:paraId="6A608A54" w14:textId="77777777" w:rsidR="00AF2691" w:rsidRPr="00AF2691" w:rsidRDefault="00AF2691" w:rsidP="00AF2691">
      <w:pPr>
        <w:tabs>
          <w:tab w:val="left" w:pos="9461"/>
        </w:tabs>
        <w:spacing w:line="280" w:lineRule="exact"/>
        <w:ind w:firstLineChars="2000" w:firstLine="4720"/>
        <w:rPr>
          <w:rFonts w:ascii="Yu Gothic" w:eastAsia="Yu Gothic" w:hAnsi="Yu Gothic"/>
          <w:sz w:val="22"/>
          <w:szCs w:val="28"/>
          <w:vertAlign w:val="subscript"/>
        </w:rPr>
      </w:pPr>
    </w:p>
    <w:p w14:paraId="14A796C7" w14:textId="77777777" w:rsidR="004E5295" w:rsidRPr="00C122E9" w:rsidRDefault="004E5295" w:rsidP="004E5295">
      <w:pPr>
        <w:tabs>
          <w:tab w:val="left" w:pos="9461"/>
        </w:tabs>
        <w:spacing w:line="240" w:lineRule="exact"/>
        <w:ind w:firstLineChars="2000" w:firstLine="4720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氏　　名</w:t>
      </w:r>
    </w:p>
    <w:p w14:paraId="7C501719" w14:textId="77777777" w:rsidR="004E5295" w:rsidRPr="00C122E9" w:rsidRDefault="004E5295" w:rsidP="004E5295">
      <w:pPr>
        <w:spacing w:line="240" w:lineRule="exact"/>
        <w:ind w:firstLineChars="1951" w:firstLine="4604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（法人名）</w:t>
      </w:r>
    </w:p>
    <w:p w14:paraId="27930CE0" w14:textId="77777777" w:rsidR="004E5295" w:rsidRPr="00C122E9" w:rsidRDefault="004E5295" w:rsidP="004E5295">
      <w:pPr>
        <w:spacing w:line="360" w:lineRule="atLeast"/>
        <w:ind w:firstLineChars="2000" w:firstLine="4720"/>
        <w:jc w:val="left"/>
        <w:rPr>
          <w:rFonts w:ascii="Yu Gothic" w:eastAsia="Yu Gothic" w:hAnsi="Yu Gothic"/>
          <w:sz w:val="22"/>
        </w:rPr>
      </w:pPr>
    </w:p>
    <w:p w14:paraId="4F61AB57" w14:textId="77777777" w:rsidR="004E5295" w:rsidRPr="00C122E9" w:rsidRDefault="004E5295" w:rsidP="004E5295">
      <w:pPr>
        <w:snapToGrid w:val="0"/>
        <w:spacing w:line="400" w:lineRule="exact"/>
        <w:rPr>
          <w:rFonts w:ascii="Yu Gothic" w:eastAsia="Yu Gothic" w:hAnsi="Yu Gothic"/>
          <w:sz w:val="22"/>
          <w:u w:val="single"/>
        </w:rPr>
      </w:pPr>
    </w:p>
    <w:p w14:paraId="70F70AC2" w14:textId="77777777" w:rsidR="00F56219" w:rsidRDefault="00A65B7E" w:rsidP="007B7BAA">
      <w:pPr>
        <w:spacing w:line="400" w:lineRule="exact"/>
        <w:ind w:firstLineChars="100" w:firstLine="236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危険ブロック塀等除却</w:t>
      </w:r>
      <w:r w:rsidR="00DC42E1" w:rsidRPr="00C122E9">
        <w:rPr>
          <w:rFonts w:ascii="Yu Gothic" w:eastAsia="Yu Gothic" w:hAnsi="Yu Gothic" w:hint="eastAsia"/>
          <w:sz w:val="22"/>
        </w:rPr>
        <w:t>について</w:t>
      </w:r>
      <w:r w:rsidR="007E31F9" w:rsidRPr="00C122E9">
        <w:rPr>
          <w:rFonts w:ascii="Yu Gothic" w:eastAsia="Yu Gothic" w:hAnsi="Yu Gothic" w:hint="eastAsia"/>
          <w:sz w:val="22"/>
        </w:rPr>
        <w:t>補助金交付</w:t>
      </w:r>
      <w:r w:rsidR="00DC42E1" w:rsidRPr="00C122E9">
        <w:rPr>
          <w:rFonts w:ascii="Yu Gothic" w:eastAsia="Yu Gothic" w:hAnsi="Yu Gothic" w:hint="eastAsia"/>
          <w:sz w:val="22"/>
        </w:rPr>
        <w:t>の</w:t>
      </w:r>
      <w:r w:rsidR="007E31F9" w:rsidRPr="00C122E9">
        <w:rPr>
          <w:rFonts w:ascii="Yu Gothic" w:eastAsia="Yu Gothic" w:hAnsi="Yu Gothic" w:hint="eastAsia"/>
          <w:sz w:val="22"/>
        </w:rPr>
        <w:t>申</w:t>
      </w:r>
      <w:r w:rsidRPr="00C122E9">
        <w:rPr>
          <w:rFonts w:ascii="Yu Gothic" w:eastAsia="Yu Gothic" w:hAnsi="Yu Gothic" w:hint="eastAsia"/>
          <w:sz w:val="22"/>
        </w:rPr>
        <w:t>込み</w:t>
      </w:r>
      <w:r w:rsidR="00DC42E1" w:rsidRPr="00C122E9">
        <w:rPr>
          <w:rFonts w:ascii="Yu Gothic" w:eastAsia="Yu Gothic" w:hAnsi="Yu Gothic" w:hint="eastAsia"/>
          <w:sz w:val="22"/>
        </w:rPr>
        <w:t>を</w:t>
      </w:r>
      <w:r w:rsidR="007E31F9" w:rsidRPr="00C122E9">
        <w:rPr>
          <w:rFonts w:ascii="Yu Gothic" w:eastAsia="Yu Gothic" w:hAnsi="Yu Gothic" w:hint="eastAsia"/>
          <w:sz w:val="22"/>
        </w:rPr>
        <w:t>取下げますので、下記のとおり届け出ます。</w:t>
      </w:r>
    </w:p>
    <w:p w14:paraId="5064B2BB" w14:textId="77777777" w:rsidR="007B7BAA" w:rsidRDefault="007B7BAA" w:rsidP="00E639F3">
      <w:pPr>
        <w:spacing w:line="400" w:lineRule="exact"/>
        <w:jc w:val="left"/>
        <w:rPr>
          <w:rFonts w:ascii="Yu Gothic" w:eastAsia="Yu Gothic" w:hAnsi="Yu Gothic"/>
          <w:sz w:val="22"/>
        </w:rPr>
      </w:pPr>
    </w:p>
    <w:p w14:paraId="42298C52" w14:textId="77777777" w:rsidR="007B7BAA" w:rsidRPr="00A26A58" w:rsidRDefault="007B7BAA" w:rsidP="00E639F3">
      <w:pPr>
        <w:pStyle w:val="a3"/>
        <w:spacing w:line="400" w:lineRule="exact"/>
        <w:rPr>
          <w:rFonts w:ascii="Yu Gothic" w:eastAsia="Yu Gothic" w:hAnsi="Yu Gothic"/>
        </w:rPr>
      </w:pPr>
      <w:r w:rsidRPr="00A26A58">
        <w:rPr>
          <w:rFonts w:ascii="Yu Gothic" w:eastAsia="Yu Gothic" w:hAnsi="Yu Gothic" w:hint="eastAsia"/>
        </w:rPr>
        <w:t>記</w:t>
      </w:r>
    </w:p>
    <w:p w14:paraId="4EF8FE34" w14:textId="77777777" w:rsidR="007B7BAA" w:rsidRPr="00A26A58" w:rsidRDefault="007B7BAA" w:rsidP="007B7BAA">
      <w:pPr>
        <w:spacing w:line="400" w:lineRule="exact"/>
        <w:jc w:val="left"/>
        <w:rPr>
          <w:rFonts w:ascii="Yu Gothic" w:eastAsia="Yu Gothic" w:hAnsi="Yu Gothic"/>
          <w:sz w:val="22"/>
        </w:rPr>
      </w:pP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C122E9" w14:paraId="67C90DE4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413CF79E" w14:textId="77777777" w:rsidR="009B19E7" w:rsidRPr="00C122E9" w:rsidRDefault="009B19E7" w:rsidP="00160103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E4595B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4770938"/>
              </w:rPr>
              <w:t>交付決定</w:t>
            </w:r>
          </w:p>
        </w:tc>
        <w:tc>
          <w:tcPr>
            <w:tcW w:w="7370" w:type="dxa"/>
            <w:vAlign w:val="center"/>
          </w:tcPr>
          <w:p w14:paraId="5AF4435C" w14:textId="77777777" w:rsidR="009B19E7" w:rsidRPr="00A26A58" w:rsidRDefault="009B19E7" w:rsidP="009B19E7">
            <w:pPr>
              <w:spacing w:line="240" w:lineRule="auto"/>
              <w:ind w:leftChars="100" w:left="216"/>
              <w:jc w:val="lef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z w:val="22"/>
              </w:rPr>
              <w:t>令和　　　年　　　月　　　日</w:t>
            </w:r>
            <w:r w:rsidR="00FC45A7" w:rsidRPr="00A26A58">
              <w:rPr>
                <w:rFonts w:ascii="Yu Gothic" w:eastAsia="Yu Gothic" w:hAnsi="Yu Gothic" w:hint="eastAsia"/>
                <w:sz w:val="22"/>
              </w:rPr>
              <w:t>付</w:t>
            </w:r>
            <w:r w:rsidR="00FC45A7">
              <w:rPr>
                <w:rFonts w:ascii="Yu Gothic" w:eastAsia="Yu Gothic" w:hAnsi="Yu Gothic" w:hint="eastAsia"/>
                <w:sz w:val="22"/>
              </w:rPr>
              <w:t xml:space="preserve">け　</w:t>
            </w:r>
            <w:r w:rsidR="00FC45A7" w:rsidRPr="00A26A58">
              <w:rPr>
                <w:rFonts w:ascii="Yu Gothic" w:eastAsia="Yu Gothic" w:hAnsi="Yu Gothic" w:hint="eastAsia"/>
                <w:sz w:val="22"/>
              </w:rPr>
              <w:t xml:space="preserve">　都住</w:t>
            </w:r>
            <w:r w:rsidR="00FC45A7">
              <w:rPr>
                <w:rFonts w:ascii="Yu Gothic" w:eastAsia="Yu Gothic" w:hAnsi="Yu Gothic" w:hint="eastAsia"/>
                <w:sz w:val="22"/>
              </w:rPr>
              <w:t xml:space="preserve">　</w:t>
            </w:r>
            <w:r w:rsidR="00FC45A7" w:rsidRPr="00A26A58">
              <w:rPr>
                <w:rFonts w:ascii="Yu Gothic" w:eastAsia="Yu Gothic" w:hAnsi="Yu Gothic" w:hint="eastAsia"/>
                <w:sz w:val="22"/>
              </w:rPr>
              <w:t>第　　　　　号</w:t>
            </w:r>
          </w:p>
        </w:tc>
      </w:tr>
      <w:tr w:rsidR="009B19E7" w:rsidRPr="00C122E9" w14:paraId="29F18C09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2726CC21" w14:textId="77777777" w:rsidR="009B19E7" w:rsidRPr="00C122E9" w:rsidRDefault="00E4595B" w:rsidP="009B19E7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交付決定金額</w:t>
            </w:r>
          </w:p>
        </w:tc>
        <w:tc>
          <w:tcPr>
            <w:tcW w:w="7370" w:type="dxa"/>
            <w:vAlign w:val="center"/>
          </w:tcPr>
          <w:p w14:paraId="1671E1D6" w14:textId="77777777" w:rsidR="009B19E7" w:rsidRPr="00A26A58" w:rsidRDefault="009B19E7" w:rsidP="009B19E7">
            <w:pPr>
              <w:spacing w:line="198" w:lineRule="atLeast"/>
              <w:ind w:leftChars="100" w:left="216"/>
              <w:jc w:val="left"/>
              <w:rPr>
                <w:rFonts w:ascii="Yu Gothic" w:eastAsia="Yu Gothic" w:hAnsi="Yu Gothic"/>
                <w:sz w:val="22"/>
                <w:szCs w:val="22"/>
              </w:rPr>
            </w:pPr>
            <w:r w:rsidRPr="00A26A58">
              <w:rPr>
                <w:rFonts w:ascii="Yu Gothic" w:eastAsia="Yu Gothic" w:hAnsi="Yu Gothic" w:hint="eastAsia"/>
                <w:sz w:val="22"/>
              </w:rPr>
              <w:t xml:space="preserve">金　　　　　　　　　　</w:t>
            </w:r>
            <w:r>
              <w:rPr>
                <w:rFonts w:ascii="Yu Gothic" w:eastAsia="Yu Gothic" w:hAnsi="Yu Gothic" w:hint="eastAsia"/>
                <w:sz w:val="22"/>
              </w:rPr>
              <w:t xml:space="preserve">　　</w:t>
            </w:r>
            <w:r w:rsidRPr="00A26A58">
              <w:rPr>
                <w:rFonts w:ascii="Yu Gothic" w:eastAsia="Yu Gothic" w:hAnsi="Yu Gothic" w:hint="eastAsia"/>
                <w:sz w:val="22"/>
              </w:rPr>
              <w:t>円</w:t>
            </w:r>
          </w:p>
        </w:tc>
      </w:tr>
      <w:tr w:rsidR="00BC6C0D" w:rsidRPr="00C122E9" w14:paraId="11325BC2" w14:textId="77777777" w:rsidTr="00BA22BB">
        <w:trPr>
          <w:trHeight w:val="930"/>
          <w:jc w:val="center"/>
        </w:trPr>
        <w:tc>
          <w:tcPr>
            <w:tcW w:w="2268" w:type="dxa"/>
            <w:vAlign w:val="center"/>
          </w:tcPr>
          <w:p w14:paraId="3295FF13" w14:textId="77777777" w:rsidR="00BC6C0D" w:rsidRPr="00C122E9" w:rsidRDefault="00BC6C0D" w:rsidP="00160103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160103">
              <w:rPr>
                <w:rFonts w:ascii="Yu Gothic" w:eastAsia="Yu Gothic" w:hAnsi="Yu Gothic" w:hint="eastAsia"/>
                <w:spacing w:val="55"/>
                <w:kern w:val="0"/>
                <w:sz w:val="22"/>
                <w:fitText w:val="880" w:id="-1554770939"/>
              </w:rPr>
              <w:t>所在</w:t>
            </w:r>
            <w:r w:rsidRPr="00160103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4770939"/>
              </w:rPr>
              <w:t>地</w:t>
            </w:r>
          </w:p>
        </w:tc>
        <w:tc>
          <w:tcPr>
            <w:tcW w:w="7370" w:type="dxa"/>
            <w:vAlign w:val="center"/>
          </w:tcPr>
          <w:p w14:paraId="3F675285" w14:textId="77777777" w:rsidR="00EA528D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Yu Gothic" w:eastAsia="Yu Gothic" w:hAnsi="Yu Gothic"/>
                <w:spacing w:val="0"/>
                <w:kern w:val="0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場所：</w:t>
            </w:r>
            <w:r w:rsidRPr="00A26A58">
              <w:rPr>
                <w:rFonts w:ascii="Yu Gothic" w:eastAsia="Yu Gothic" w:hAnsi="Yu Gothic" w:hint="eastAsia"/>
                <w:sz w:val="22"/>
              </w:rPr>
              <w:t>枚方市</w:t>
            </w:r>
          </w:p>
          <w:p w14:paraId="79D59141" w14:textId="77777777" w:rsidR="00BC6C0D" w:rsidRPr="00C122E9" w:rsidRDefault="009B19E7" w:rsidP="009B19E7">
            <w:pPr>
              <w:wordWrap w:val="0"/>
              <w:spacing w:line="240" w:lineRule="auto"/>
              <w:ind w:rightChars="18" w:right="39"/>
              <w:jc w:val="righ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98373E" w:rsidRPr="00C122E9" w14:paraId="2B8174B6" w14:textId="77777777" w:rsidTr="00BA22BB">
        <w:trPr>
          <w:trHeight w:val="1701"/>
          <w:jc w:val="center"/>
        </w:trPr>
        <w:tc>
          <w:tcPr>
            <w:tcW w:w="2268" w:type="dxa"/>
            <w:vAlign w:val="center"/>
          </w:tcPr>
          <w:p w14:paraId="53F6DFBE" w14:textId="77777777" w:rsidR="0098373E" w:rsidRPr="00C122E9" w:rsidRDefault="0098373E" w:rsidP="0098373E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2"/>
                <w:szCs w:val="22"/>
              </w:rPr>
              <w:t>取</w:t>
            </w:r>
            <w:r w:rsidR="009B19E7">
              <w:rPr>
                <w:rFonts w:ascii="Yu Gothic" w:eastAsia="Yu Gothic" w:hAnsi="Yu Gothic" w:hint="eastAsia"/>
                <w:sz w:val="22"/>
                <w:szCs w:val="22"/>
              </w:rPr>
              <w:t>り</w:t>
            </w:r>
            <w:r w:rsidRPr="00C122E9">
              <w:rPr>
                <w:rFonts w:ascii="Yu Gothic" w:eastAsia="Yu Gothic" w:hAnsi="Yu Gothic" w:hint="eastAsia"/>
                <w:sz w:val="22"/>
                <w:szCs w:val="22"/>
              </w:rPr>
              <w:t>下げ理由</w:t>
            </w:r>
          </w:p>
        </w:tc>
        <w:tc>
          <w:tcPr>
            <w:tcW w:w="7370" w:type="dxa"/>
            <w:vAlign w:val="center"/>
          </w:tcPr>
          <w:p w14:paraId="40F253B1" w14:textId="77777777" w:rsidR="0098373E" w:rsidRPr="00C122E9" w:rsidRDefault="0098373E" w:rsidP="0098373E">
            <w:pPr>
              <w:spacing w:line="400" w:lineRule="exact"/>
              <w:ind w:leftChars="100" w:left="216" w:firstLineChars="1" w:firstLine="2"/>
              <w:jc w:val="left"/>
              <w:rPr>
                <w:rFonts w:ascii="Yu Gothic" w:eastAsia="Yu Gothic" w:hAnsi="Yu Gothic"/>
                <w:sz w:val="22"/>
              </w:rPr>
            </w:pPr>
          </w:p>
        </w:tc>
      </w:tr>
    </w:tbl>
    <w:p w14:paraId="20672191" w14:textId="77777777" w:rsidR="00AF2691" w:rsidRPr="00A26A58" w:rsidRDefault="00531F2D" w:rsidP="00AF2691">
      <w:pPr>
        <w:spacing w:line="400" w:lineRule="exact"/>
        <w:jc w:val="left"/>
        <w:rPr>
          <w:rFonts w:ascii="Yu Gothic" w:eastAsia="Yu Gothic" w:hAnsi="Yu Gothic"/>
          <w:sz w:val="22"/>
          <w:szCs w:val="22"/>
        </w:rPr>
      </w:pPr>
      <w:r w:rsidRPr="00C122E9">
        <w:rPr>
          <w:rFonts w:ascii="Yu Gothic" w:eastAsia="Yu Gothic" w:hAnsi="Yu Gothic" w:hint="eastAsia"/>
          <w:sz w:val="22"/>
        </w:rPr>
        <w:br w:type="page"/>
      </w:r>
      <w:r w:rsidR="00AF2691" w:rsidRPr="00A26A58">
        <w:rPr>
          <w:rFonts w:ascii="Yu Gothic" w:eastAsia="Yu Gothic" w:hAnsi="Yu Gothic" w:hint="eastAsia"/>
          <w:sz w:val="22"/>
        </w:rPr>
        <w:lastRenderedPageBreak/>
        <w:t>（</w:t>
      </w:r>
      <w:r w:rsidR="00AF2691" w:rsidRPr="00A26A58">
        <w:rPr>
          <w:rFonts w:ascii="Yu Gothic" w:eastAsia="Yu Gothic" w:hAnsi="Yu Gothic" w:hint="eastAsia"/>
          <w:sz w:val="22"/>
          <w:szCs w:val="22"/>
        </w:rPr>
        <w:t>様式第４号）</w:t>
      </w:r>
    </w:p>
    <w:p w14:paraId="2F7F7B0A" w14:textId="77777777" w:rsidR="00AF2691" w:rsidRPr="00A26A58" w:rsidRDefault="00AF2691" w:rsidP="00AF2691">
      <w:pPr>
        <w:jc w:val="righ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pacing w:val="0"/>
          <w:kern w:val="0"/>
          <w:sz w:val="22"/>
        </w:rPr>
        <w:t>令和　　年　　月　　日</w:t>
      </w:r>
    </w:p>
    <w:p w14:paraId="489FED6C" w14:textId="77777777" w:rsidR="00AF2691" w:rsidRPr="00A26A58" w:rsidRDefault="00A9429E" w:rsidP="00AF2691">
      <w:pPr>
        <w:spacing w:beforeLines="100" w:before="275" w:afterLines="100" w:after="275" w:line="300" w:lineRule="exact"/>
        <w:jc w:val="center"/>
        <w:rPr>
          <w:rFonts w:ascii="Yu Gothic" w:eastAsia="Yu Gothic" w:hAnsi="Yu Gothic"/>
          <w:sz w:val="28"/>
          <w:szCs w:val="28"/>
        </w:rPr>
      </w:pPr>
      <w:r w:rsidRPr="00C122E9">
        <w:rPr>
          <w:rFonts w:ascii="Yu Gothic" w:eastAsia="Yu Gothic" w:hAnsi="Yu Gothic" w:hint="eastAsia"/>
          <w:sz w:val="28"/>
          <w:szCs w:val="28"/>
        </w:rPr>
        <w:t>危険ブロック塀等除却補助金</w:t>
      </w:r>
      <w:r w:rsidR="00AF2691" w:rsidRPr="00A26A58">
        <w:rPr>
          <w:rFonts w:ascii="Yu Gothic" w:eastAsia="Yu Gothic" w:hAnsi="Yu Gothic" w:hint="eastAsia"/>
          <w:sz w:val="28"/>
          <w:szCs w:val="28"/>
        </w:rPr>
        <w:t>交付</w:t>
      </w:r>
      <w:r w:rsidR="00AF2691">
        <w:rPr>
          <w:rFonts w:ascii="Yu Gothic" w:eastAsia="Yu Gothic" w:hAnsi="Yu Gothic" w:hint="eastAsia"/>
          <w:sz w:val="28"/>
          <w:szCs w:val="28"/>
        </w:rPr>
        <w:t>申込</w:t>
      </w:r>
      <w:r w:rsidR="00AF2691" w:rsidRPr="00A26A58">
        <w:rPr>
          <w:rFonts w:ascii="Yu Gothic" w:eastAsia="Yu Gothic" w:hAnsi="Yu Gothic" w:hint="eastAsia"/>
          <w:sz w:val="28"/>
          <w:szCs w:val="28"/>
        </w:rPr>
        <w:t>事項変更・中止承諾申込書</w:t>
      </w:r>
    </w:p>
    <w:p w14:paraId="3A642A51" w14:textId="77777777" w:rsidR="00AF2691" w:rsidRPr="00A26A58" w:rsidRDefault="00AF2691" w:rsidP="00AF2691">
      <w:pPr>
        <w:wordWrap w:val="0"/>
        <w:spacing w:line="396" w:lineRule="exact"/>
        <w:ind w:leftChars="200" w:left="432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 xml:space="preserve">枚　方　市　長　</w:t>
      </w:r>
    </w:p>
    <w:p w14:paraId="2FB8365A" w14:textId="77777777" w:rsidR="00CC4ACD" w:rsidRPr="00C122E9" w:rsidRDefault="00CC4ACD" w:rsidP="00AD0050">
      <w:pPr>
        <w:snapToGrid w:val="0"/>
        <w:spacing w:line="400" w:lineRule="exact"/>
        <w:ind w:firstLineChars="1661" w:firstLine="3920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 xml:space="preserve">申込者（所有者）　〒　</w:t>
      </w:r>
    </w:p>
    <w:p w14:paraId="4909D4C4" w14:textId="77777777" w:rsidR="00AF2691" w:rsidRPr="00C122E9" w:rsidRDefault="00AF2691" w:rsidP="00AF2691">
      <w:pPr>
        <w:snapToGrid w:val="0"/>
        <w:spacing w:line="400" w:lineRule="exact"/>
        <w:ind w:firstLineChars="2000" w:firstLine="4720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住　　所</w:t>
      </w:r>
    </w:p>
    <w:p w14:paraId="19343447" w14:textId="77777777" w:rsidR="00AF2691" w:rsidRPr="00AF2691" w:rsidRDefault="00AF2691" w:rsidP="00AF2691">
      <w:pPr>
        <w:tabs>
          <w:tab w:val="left" w:pos="9461"/>
        </w:tabs>
        <w:spacing w:line="280" w:lineRule="exact"/>
        <w:ind w:firstLineChars="2000" w:firstLine="4720"/>
        <w:rPr>
          <w:rFonts w:ascii="Yu Gothic" w:eastAsia="Yu Gothic" w:hAnsi="Yu Gothic"/>
          <w:sz w:val="22"/>
          <w:szCs w:val="28"/>
          <w:vertAlign w:val="subscript"/>
        </w:rPr>
      </w:pPr>
    </w:p>
    <w:p w14:paraId="02C64FCE" w14:textId="77777777" w:rsidR="00AF2691" w:rsidRPr="00C122E9" w:rsidRDefault="00BA0BC6" w:rsidP="00AF2691">
      <w:pPr>
        <w:tabs>
          <w:tab w:val="left" w:pos="9461"/>
        </w:tabs>
        <w:spacing w:line="240" w:lineRule="exact"/>
        <w:ind w:firstLineChars="2000" w:firstLine="4720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t>氏　　名</w:t>
      </w:r>
    </w:p>
    <w:p w14:paraId="0CF0344E" w14:textId="77777777" w:rsidR="00AF2691" w:rsidRPr="00C122E9" w:rsidRDefault="00AF2691" w:rsidP="00AF2691">
      <w:pPr>
        <w:spacing w:line="240" w:lineRule="exact"/>
        <w:ind w:firstLineChars="1951" w:firstLine="4604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（法人名）</w:t>
      </w:r>
    </w:p>
    <w:p w14:paraId="76135D17" w14:textId="77777777" w:rsidR="00AF2691" w:rsidRPr="00C122E9" w:rsidRDefault="00AF2691" w:rsidP="00AF2691">
      <w:pPr>
        <w:spacing w:line="360" w:lineRule="atLeast"/>
        <w:ind w:firstLineChars="2000" w:firstLine="4720"/>
        <w:jc w:val="left"/>
        <w:rPr>
          <w:rFonts w:ascii="Yu Gothic" w:eastAsia="Yu Gothic" w:hAnsi="Yu Gothic"/>
          <w:sz w:val="22"/>
        </w:rPr>
      </w:pPr>
    </w:p>
    <w:p w14:paraId="5FE73A7F" w14:textId="77777777" w:rsidR="00AF2691" w:rsidRPr="00C122E9" w:rsidRDefault="00AF2691" w:rsidP="00AF2691">
      <w:pPr>
        <w:snapToGrid w:val="0"/>
        <w:spacing w:line="400" w:lineRule="exact"/>
        <w:rPr>
          <w:rFonts w:ascii="Yu Gothic" w:eastAsia="Yu Gothic" w:hAnsi="Yu Gothic"/>
          <w:sz w:val="22"/>
          <w:u w:val="single"/>
        </w:rPr>
      </w:pPr>
    </w:p>
    <w:p w14:paraId="44BC147F" w14:textId="77777777" w:rsidR="007E31F9" w:rsidRDefault="00786373" w:rsidP="007B7BAA">
      <w:pPr>
        <w:spacing w:line="400" w:lineRule="exact"/>
        <w:ind w:rightChars="27" w:right="58" w:firstLineChars="100" w:firstLine="236"/>
        <w:jc w:val="left"/>
        <w:rPr>
          <w:rFonts w:ascii="Yu Gothic" w:eastAsia="Yu Gothic" w:hAnsi="Yu Gothic"/>
          <w:sz w:val="22"/>
          <w:szCs w:val="22"/>
        </w:rPr>
      </w:pPr>
      <w:r w:rsidRPr="00C122E9">
        <w:rPr>
          <w:rFonts w:ascii="Yu Gothic" w:eastAsia="Yu Gothic" w:hAnsi="Yu Gothic" w:hint="eastAsia"/>
          <w:sz w:val="22"/>
        </w:rPr>
        <w:t>危険ブロック塀等除却</w:t>
      </w:r>
      <w:r w:rsidR="00C24FB9" w:rsidRPr="00C122E9">
        <w:rPr>
          <w:rFonts w:ascii="Yu Gothic" w:eastAsia="Yu Gothic" w:hAnsi="Yu Gothic" w:hint="eastAsia"/>
          <w:sz w:val="22"/>
          <w:szCs w:val="22"/>
        </w:rPr>
        <w:t>について</w:t>
      </w:r>
      <w:r w:rsidR="00B832D6" w:rsidRPr="00C122E9">
        <w:rPr>
          <w:rFonts w:ascii="Yu Gothic" w:eastAsia="Yu Gothic" w:hAnsi="Yu Gothic" w:hint="eastAsia"/>
          <w:sz w:val="22"/>
          <w:szCs w:val="22"/>
        </w:rPr>
        <w:t>変更</w:t>
      </w:r>
      <w:r w:rsidR="00863AA4" w:rsidRPr="00C122E9">
        <w:rPr>
          <w:rFonts w:ascii="Yu Gothic" w:eastAsia="Yu Gothic" w:hAnsi="Yu Gothic" w:hint="eastAsia"/>
          <w:sz w:val="22"/>
          <w:szCs w:val="22"/>
        </w:rPr>
        <w:t>・</w:t>
      </w:r>
      <w:r w:rsidR="00B832D6" w:rsidRPr="00C122E9">
        <w:rPr>
          <w:rFonts w:ascii="Yu Gothic" w:eastAsia="Yu Gothic" w:hAnsi="Yu Gothic" w:hint="eastAsia"/>
          <w:sz w:val="22"/>
          <w:szCs w:val="22"/>
        </w:rPr>
        <w:t>中止したいので、下記のとおり申</w:t>
      </w:r>
      <w:r w:rsidR="00333DF2" w:rsidRPr="00C122E9">
        <w:rPr>
          <w:rFonts w:ascii="Yu Gothic" w:eastAsia="Yu Gothic" w:hAnsi="Yu Gothic" w:hint="eastAsia"/>
          <w:sz w:val="22"/>
          <w:szCs w:val="22"/>
        </w:rPr>
        <w:t>込み</w:t>
      </w:r>
      <w:r w:rsidR="00B832D6" w:rsidRPr="00C122E9">
        <w:rPr>
          <w:rFonts w:ascii="Yu Gothic" w:eastAsia="Yu Gothic" w:hAnsi="Yu Gothic" w:hint="eastAsia"/>
          <w:sz w:val="22"/>
          <w:szCs w:val="22"/>
        </w:rPr>
        <w:t>します。</w:t>
      </w:r>
    </w:p>
    <w:p w14:paraId="7E6B175C" w14:textId="77777777" w:rsidR="004E5295" w:rsidRDefault="004E5295" w:rsidP="00E639F3">
      <w:pPr>
        <w:spacing w:line="400" w:lineRule="exact"/>
        <w:jc w:val="left"/>
        <w:rPr>
          <w:rFonts w:ascii="Yu Gothic" w:eastAsia="Yu Gothic" w:hAnsi="Yu Gothic"/>
          <w:sz w:val="22"/>
        </w:rPr>
      </w:pPr>
    </w:p>
    <w:p w14:paraId="6D6C32B5" w14:textId="77777777" w:rsidR="004E5295" w:rsidRPr="00A26A58" w:rsidRDefault="004E5295" w:rsidP="00E639F3">
      <w:pPr>
        <w:pStyle w:val="a3"/>
        <w:spacing w:line="400" w:lineRule="exact"/>
        <w:rPr>
          <w:rFonts w:ascii="Yu Gothic" w:eastAsia="Yu Gothic" w:hAnsi="Yu Gothic"/>
        </w:rPr>
      </w:pPr>
      <w:r w:rsidRPr="00A26A58">
        <w:rPr>
          <w:rFonts w:ascii="Yu Gothic" w:eastAsia="Yu Gothic" w:hAnsi="Yu Gothic" w:hint="eastAsia"/>
        </w:rPr>
        <w:t>記</w:t>
      </w:r>
    </w:p>
    <w:p w14:paraId="6AE2478E" w14:textId="77777777" w:rsidR="004E5295" w:rsidRPr="00A26A58" w:rsidRDefault="004E5295" w:rsidP="004E5295">
      <w:pPr>
        <w:spacing w:line="400" w:lineRule="exact"/>
        <w:jc w:val="left"/>
        <w:rPr>
          <w:rFonts w:ascii="Yu Gothic" w:eastAsia="Yu Gothic" w:hAnsi="Yu Gothic"/>
          <w:sz w:val="22"/>
        </w:rPr>
      </w:pP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C122E9" w14:paraId="2C0E58A9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05E011E5" w14:textId="77777777" w:rsidR="009B19E7" w:rsidRPr="00C122E9" w:rsidRDefault="009B19E7" w:rsidP="00160103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E4595B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4770940"/>
              </w:rPr>
              <w:t>交付決定</w:t>
            </w:r>
          </w:p>
        </w:tc>
        <w:tc>
          <w:tcPr>
            <w:tcW w:w="7370" w:type="dxa"/>
            <w:vAlign w:val="center"/>
          </w:tcPr>
          <w:p w14:paraId="001B22B0" w14:textId="77777777" w:rsidR="009B19E7" w:rsidRPr="00A26A58" w:rsidRDefault="009B19E7" w:rsidP="009B19E7">
            <w:pPr>
              <w:spacing w:line="240" w:lineRule="auto"/>
              <w:ind w:leftChars="100" w:left="216"/>
              <w:jc w:val="lef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z w:val="22"/>
              </w:rPr>
              <w:t>令和　　　年　　　月　　　日</w:t>
            </w:r>
            <w:r w:rsidR="00FC45A7" w:rsidRPr="00A26A58">
              <w:rPr>
                <w:rFonts w:ascii="Yu Gothic" w:eastAsia="Yu Gothic" w:hAnsi="Yu Gothic" w:hint="eastAsia"/>
                <w:sz w:val="22"/>
              </w:rPr>
              <w:t>付</w:t>
            </w:r>
            <w:r w:rsidR="00FC45A7">
              <w:rPr>
                <w:rFonts w:ascii="Yu Gothic" w:eastAsia="Yu Gothic" w:hAnsi="Yu Gothic" w:hint="eastAsia"/>
                <w:sz w:val="22"/>
              </w:rPr>
              <w:t xml:space="preserve">け　</w:t>
            </w:r>
            <w:r w:rsidR="00FC45A7" w:rsidRPr="00A26A58">
              <w:rPr>
                <w:rFonts w:ascii="Yu Gothic" w:eastAsia="Yu Gothic" w:hAnsi="Yu Gothic" w:hint="eastAsia"/>
                <w:sz w:val="22"/>
              </w:rPr>
              <w:t xml:space="preserve">　都住</w:t>
            </w:r>
            <w:r w:rsidR="00FC45A7">
              <w:rPr>
                <w:rFonts w:ascii="Yu Gothic" w:eastAsia="Yu Gothic" w:hAnsi="Yu Gothic" w:hint="eastAsia"/>
                <w:sz w:val="22"/>
              </w:rPr>
              <w:t xml:space="preserve">　</w:t>
            </w:r>
            <w:r w:rsidR="00FC45A7" w:rsidRPr="00A26A58">
              <w:rPr>
                <w:rFonts w:ascii="Yu Gothic" w:eastAsia="Yu Gothic" w:hAnsi="Yu Gothic" w:hint="eastAsia"/>
                <w:sz w:val="22"/>
              </w:rPr>
              <w:t>第　　　　　号</w:t>
            </w:r>
          </w:p>
        </w:tc>
      </w:tr>
      <w:tr w:rsidR="009B19E7" w:rsidRPr="00C122E9" w14:paraId="0EE34DAD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3D6C1101" w14:textId="77777777" w:rsidR="009B19E7" w:rsidRPr="00C122E9" w:rsidRDefault="00E4595B" w:rsidP="009B19E7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交付決定金額</w:t>
            </w:r>
          </w:p>
        </w:tc>
        <w:tc>
          <w:tcPr>
            <w:tcW w:w="7370" w:type="dxa"/>
            <w:vAlign w:val="center"/>
          </w:tcPr>
          <w:p w14:paraId="75D531C5" w14:textId="77777777" w:rsidR="009B19E7" w:rsidRPr="00A26A58" w:rsidRDefault="009B19E7" w:rsidP="009B19E7">
            <w:pPr>
              <w:spacing w:line="198" w:lineRule="atLeast"/>
              <w:ind w:leftChars="100" w:left="216"/>
              <w:jc w:val="left"/>
              <w:rPr>
                <w:rFonts w:ascii="Yu Gothic" w:eastAsia="Yu Gothic" w:hAnsi="Yu Gothic"/>
                <w:sz w:val="22"/>
                <w:szCs w:val="22"/>
              </w:rPr>
            </w:pPr>
            <w:r w:rsidRPr="00A26A58">
              <w:rPr>
                <w:rFonts w:ascii="Yu Gothic" w:eastAsia="Yu Gothic" w:hAnsi="Yu Gothic" w:hint="eastAsia"/>
                <w:sz w:val="22"/>
              </w:rPr>
              <w:t xml:space="preserve">金　　　　　　　　　　</w:t>
            </w:r>
            <w:r>
              <w:rPr>
                <w:rFonts w:ascii="Yu Gothic" w:eastAsia="Yu Gothic" w:hAnsi="Yu Gothic" w:hint="eastAsia"/>
                <w:sz w:val="22"/>
              </w:rPr>
              <w:t xml:space="preserve">　　</w:t>
            </w:r>
            <w:r w:rsidRPr="00A26A58">
              <w:rPr>
                <w:rFonts w:ascii="Yu Gothic" w:eastAsia="Yu Gothic" w:hAnsi="Yu Gothic" w:hint="eastAsia"/>
                <w:sz w:val="22"/>
              </w:rPr>
              <w:t>円</w:t>
            </w:r>
          </w:p>
        </w:tc>
      </w:tr>
      <w:tr w:rsidR="009B19E7" w:rsidRPr="00C122E9" w14:paraId="31EB3FA4" w14:textId="77777777" w:rsidTr="00BA22BB">
        <w:trPr>
          <w:trHeight w:val="930"/>
          <w:jc w:val="center"/>
        </w:trPr>
        <w:tc>
          <w:tcPr>
            <w:tcW w:w="2268" w:type="dxa"/>
            <w:vAlign w:val="center"/>
          </w:tcPr>
          <w:p w14:paraId="4127AA1C" w14:textId="77777777" w:rsidR="009B19E7" w:rsidRPr="00C122E9" w:rsidRDefault="009B19E7" w:rsidP="009B19E7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160103">
              <w:rPr>
                <w:rFonts w:ascii="Yu Gothic" w:eastAsia="Yu Gothic" w:hAnsi="Yu Gothic" w:hint="eastAsia"/>
                <w:spacing w:val="55"/>
                <w:kern w:val="0"/>
                <w:sz w:val="22"/>
                <w:fitText w:val="880" w:id="-1554770941"/>
              </w:rPr>
              <w:t>所在</w:t>
            </w:r>
            <w:r w:rsidRPr="00160103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4770941"/>
              </w:rPr>
              <w:t>地</w:t>
            </w:r>
          </w:p>
        </w:tc>
        <w:tc>
          <w:tcPr>
            <w:tcW w:w="7370" w:type="dxa"/>
            <w:vAlign w:val="center"/>
          </w:tcPr>
          <w:p w14:paraId="29B5B9DB" w14:textId="77777777" w:rsidR="00EA528D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Yu Gothic" w:eastAsia="Yu Gothic" w:hAnsi="Yu Gothic"/>
                <w:spacing w:val="0"/>
                <w:kern w:val="0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場所：</w:t>
            </w:r>
            <w:r w:rsidRPr="00A26A58">
              <w:rPr>
                <w:rFonts w:ascii="Yu Gothic" w:eastAsia="Yu Gothic" w:hAnsi="Yu Gothic" w:hint="eastAsia"/>
                <w:sz w:val="22"/>
              </w:rPr>
              <w:t>枚方市</w:t>
            </w:r>
          </w:p>
          <w:p w14:paraId="3BA7DD8D" w14:textId="77777777" w:rsidR="009B19E7" w:rsidRPr="00C122E9" w:rsidRDefault="009B19E7" w:rsidP="009B19E7">
            <w:pPr>
              <w:wordWrap w:val="0"/>
              <w:spacing w:line="240" w:lineRule="auto"/>
              <w:ind w:rightChars="18" w:right="39"/>
              <w:jc w:val="righ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BA22BB" w:rsidRPr="00C122E9" w14:paraId="338B93F3" w14:textId="77777777" w:rsidTr="00E4595B">
        <w:trPr>
          <w:trHeight w:val="437"/>
          <w:jc w:val="center"/>
        </w:trPr>
        <w:tc>
          <w:tcPr>
            <w:tcW w:w="2268" w:type="dxa"/>
            <w:vMerge w:val="restart"/>
            <w:vAlign w:val="center"/>
          </w:tcPr>
          <w:p w14:paraId="28F5531E" w14:textId="77777777" w:rsidR="00BA22BB" w:rsidRPr="00C122E9" w:rsidRDefault="00BA22BB" w:rsidP="00BC6C0D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BA22BB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4770942"/>
              </w:rPr>
              <w:t>申込事項</w:t>
            </w:r>
          </w:p>
        </w:tc>
        <w:tc>
          <w:tcPr>
            <w:tcW w:w="7370" w:type="dxa"/>
            <w:vAlign w:val="center"/>
          </w:tcPr>
          <w:p w14:paraId="668265E3" w14:textId="77777777" w:rsidR="00BA22BB" w:rsidRPr="00C122E9" w:rsidRDefault="00BA22BB" w:rsidP="00E4595B">
            <w:pPr>
              <w:spacing w:line="240" w:lineRule="exact"/>
              <w:ind w:leftChars="100" w:left="216" w:firstLineChars="2" w:firstLine="5"/>
              <w:jc w:val="lef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z w:val="22"/>
              </w:rPr>
              <w:t>□変更　　□中止</w:t>
            </w:r>
          </w:p>
        </w:tc>
      </w:tr>
      <w:tr w:rsidR="00BA22BB" w:rsidRPr="00C122E9" w14:paraId="71A164B1" w14:textId="77777777" w:rsidTr="00BA22BB">
        <w:trPr>
          <w:trHeight w:val="1732"/>
          <w:jc w:val="center"/>
        </w:trPr>
        <w:tc>
          <w:tcPr>
            <w:tcW w:w="2268" w:type="dxa"/>
            <w:vMerge/>
            <w:vAlign w:val="center"/>
          </w:tcPr>
          <w:p w14:paraId="0CB7ACFE" w14:textId="77777777" w:rsidR="00BA22BB" w:rsidRPr="00C122E9" w:rsidRDefault="00BA22BB" w:rsidP="00BC6C0D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7370" w:type="dxa"/>
          </w:tcPr>
          <w:p w14:paraId="7D744C55" w14:textId="77777777" w:rsidR="00BA22BB" w:rsidRPr="00C122E9" w:rsidRDefault="00BA22BB" w:rsidP="00BC6C0D">
            <w:pPr>
              <w:spacing w:line="400" w:lineRule="exact"/>
              <w:ind w:leftChars="96" w:left="209" w:hangingChars="1" w:hanging="2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2"/>
              </w:rPr>
              <w:t>（理由・変更の場合変更内容）</w:t>
            </w:r>
          </w:p>
        </w:tc>
      </w:tr>
    </w:tbl>
    <w:p w14:paraId="57A0D867" w14:textId="77777777" w:rsidR="009311F1" w:rsidRPr="00C122E9" w:rsidRDefault="009311F1" w:rsidP="009311F1">
      <w:pPr>
        <w:spacing w:line="400" w:lineRule="exact"/>
        <w:ind w:leftChars="100" w:left="216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【添付書類】</w:t>
      </w:r>
    </w:p>
    <w:p w14:paraId="509ADC3B" w14:textId="77777777" w:rsidR="00786373" w:rsidRPr="00C122E9" w:rsidRDefault="00786373" w:rsidP="00786373">
      <w:pPr>
        <w:spacing w:line="400" w:lineRule="exact"/>
        <w:ind w:leftChars="337" w:left="728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□変更の場合、変更後の内容の詳細がわかるもの</w:t>
      </w:r>
    </w:p>
    <w:p w14:paraId="5FFFA417" w14:textId="77777777" w:rsidR="000C5FFF" w:rsidRDefault="00786373" w:rsidP="001A5E00">
      <w:pPr>
        <w:spacing w:line="400" w:lineRule="exact"/>
        <w:ind w:leftChars="337" w:left="728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□その他参考となる書類</w:t>
      </w:r>
    </w:p>
    <w:p w14:paraId="6D46EC55" w14:textId="77777777" w:rsidR="000C5FFF" w:rsidRPr="00C122E9" w:rsidRDefault="000C5FFF" w:rsidP="000C5FFF">
      <w:pPr>
        <w:widowControl/>
        <w:spacing w:line="240" w:lineRule="auto"/>
        <w:jc w:val="left"/>
        <w:rPr>
          <w:rFonts w:ascii="Yu Gothic" w:eastAsia="Yu Gothic" w:hAnsi="Yu Gothic"/>
          <w:sz w:val="22"/>
        </w:rPr>
      </w:pPr>
      <w:r>
        <w:rPr>
          <w:rFonts w:ascii="Yu Gothic" w:eastAsia="Yu Gothic" w:hAnsi="Yu Gothic"/>
          <w:sz w:val="22"/>
        </w:rPr>
        <w:br w:type="page"/>
      </w:r>
    </w:p>
    <w:p w14:paraId="54E55AE2" w14:textId="77777777" w:rsidR="00AF2691" w:rsidRPr="00A26A58" w:rsidRDefault="00AF2691" w:rsidP="00AF2691">
      <w:pPr>
        <w:spacing w:line="400" w:lineRule="exact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lastRenderedPageBreak/>
        <w:t>（様式第６号）</w:t>
      </w:r>
    </w:p>
    <w:p w14:paraId="7DDC806A" w14:textId="77777777" w:rsidR="00AF2691" w:rsidRPr="00A26A58" w:rsidRDefault="00AF2691" w:rsidP="00AF2691">
      <w:pPr>
        <w:jc w:val="righ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pacing w:val="0"/>
          <w:kern w:val="0"/>
          <w:sz w:val="22"/>
        </w:rPr>
        <w:t>令和　　年　　月　　日</w:t>
      </w:r>
    </w:p>
    <w:p w14:paraId="0F376D6E" w14:textId="77777777" w:rsidR="00AF2691" w:rsidRPr="00A26A58" w:rsidRDefault="00A9429E" w:rsidP="00AF2691">
      <w:pPr>
        <w:spacing w:beforeLines="100" w:before="275" w:afterLines="100" w:after="275" w:line="300" w:lineRule="exact"/>
        <w:jc w:val="center"/>
        <w:rPr>
          <w:rFonts w:ascii="Yu Gothic" w:eastAsia="Yu Gothic" w:hAnsi="Yu Gothic"/>
          <w:sz w:val="28"/>
          <w:szCs w:val="28"/>
        </w:rPr>
      </w:pPr>
      <w:r w:rsidRPr="00C122E9">
        <w:rPr>
          <w:rFonts w:ascii="Yu Gothic" w:eastAsia="Yu Gothic" w:hAnsi="Yu Gothic" w:hint="eastAsia"/>
          <w:sz w:val="28"/>
          <w:szCs w:val="28"/>
        </w:rPr>
        <w:t>危険ブロック塀等除却</w:t>
      </w:r>
      <w:r w:rsidR="00AF2691">
        <w:rPr>
          <w:rFonts w:ascii="Yu Gothic" w:eastAsia="Yu Gothic" w:hAnsi="Yu Gothic" w:hint="eastAsia"/>
          <w:sz w:val="28"/>
          <w:szCs w:val="28"/>
        </w:rPr>
        <w:t>工事</w:t>
      </w:r>
      <w:r w:rsidR="00AF2691" w:rsidRPr="00A26A58">
        <w:rPr>
          <w:rFonts w:ascii="Yu Gothic" w:eastAsia="Yu Gothic" w:hAnsi="Yu Gothic" w:hint="eastAsia"/>
          <w:sz w:val="28"/>
          <w:szCs w:val="28"/>
        </w:rPr>
        <w:t>着手届</w:t>
      </w:r>
    </w:p>
    <w:p w14:paraId="5C6DBF72" w14:textId="77777777" w:rsidR="00A91264" w:rsidRPr="00C122E9" w:rsidRDefault="00AF2691" w:rsidP="00AF2691">
      <w:pPr>
        <w:wordWrap w:val="0"/>
        <w:spacing w:line="396" w:lineRule="exact"/>
        <w:ind w:leftChars="200" w:left="432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 xml:space="preserve">枚　方　市　長　</w:t>
      </w:r>
    </w:p>
    <w:p w14:paraId="795651E0" w14:textId="77777777" w:rsidR="00A91264" w:rsidRPr="00C122E9" w:rsidRDefault="00A91264" w:rsidP="00A91264">
      <w:pPr>
        <w:snapToGrid w:val="0"/>
        <w:spacing w:line="460" w:lineRule="exact"/>
        <w:ind w:firstLineChars="1661" w:firstLine="3920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 xml:space="preserve">届出者（所有者）　〒　</w:t>
      </w:r>
    </w:p>
    <w:p w14:paraId="7F8FF9EE" w14:textId="77777777" w:rsidR="00AF2691" w:rsidRPr="00C122E9" w:rsidRDefault="00AF2691" w:rsidP="00AF2691">
      <w:pPr>
        <w:snapToGrid w:val="0"/>
        <w:spacing w:line="400" w:lineRule="exact"/>
        <w:ind w:firstLineChars="2000" w:firstLine="4720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住　　所</w:t>
      </w:r>
    </w:p>
    <w:p w14:paraId="51740D88" w14:textId="77777777" w:rsidR="00AF2691" w:rsidRPr="00AF2691" w:rsidRDefault="00AF2691" w:rsidP="00AF2691">
      <w:pPr>
        <w:tabs>
          <w:tab w:val="left" w:pos="9461"/>
        </w:tabs>
        <w:spacing w:line="280" w:lineRule="exact"/>
        <w:ind w:firstLineChars="2000" w:firstLine="4720"/>
        <w:rPr>
          <w:rFonts w:ascii="Yu Gothic" w:eastAsia="Yu Gothic" w:hAnsi="Yu Gothic"/>
          <w:sz w:val="22"/>
          <w:szCs w:val="28"/>
          <w:vertAlign w:val="subscript"/>
        </w:rPr>
      </w:pPr>
    </w:p>
    <w:p w14:paraId="6C37EDCD" w14:textId="77777777" w:rsidR="00AF2691" w:rsidRPr="00C122E9" w:rsidRDefault="00AF2691" w:rsidP="00AF2691">
      <w:pPr>
        <w:tabs>
          <w:tab w:val="left" w:pos="9461"/>
        </w:tabs>
        <w:spacing w:line="240" w:lineRule="exact"/>
        <w:ind w:firstLineChars="2000" w:firstLine="4720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氏　　名</w:t>
      </w:r>
    </w:p>
    <w:p w14:paraId="38AAB1AE" w14:textId="77777777" w:rsidR="00AF2691" w:rsidRPr="00C122E9" w:rsidRDefault="00AF2691" w:rsidP="00AF2691">
      <w:pPr>
        <w:spacing w:line="240" w:lineRule="exact"/>
        <w:ind w:firstLineChars="1951" w:firstLine="4604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（法人名）</w:t>
      </w:r>
    </w:p>
    <w:p w14:paraId="076F42BF" w14:textId="77777777" w:rsidR="00AF2691" w:rsidRPr="00C122E9" w:rsidRDefault="00AF2691" w:rsidP="00AF2691">
      <w:pPr>
        <w:spacing w:line="360" w:lineRule="atLeast"/>
        <w:ind w:firstLineChars="2000" w:firstLine="4720"/>
        <w:jc w:val="left"/>
        <w:rPr>
          <w:rFonts w:ascii="Yu Gothic" w:eastAsia="Yu Gothic" w:hAnsi="Yu Gothic"/>
          <w:sz w:val="22"/>
        </w:rPr>
      </w:pPr>
    </w:p>
    <w:p w14:paraId="52604764" w14:textId="77777777" w:rsidR="00AF2691" w:rsidRPr="00C122E9" w:rsidRDefault="00AF2691" w:rsidP="00AF2691">
      <w:pPr>
        <w:snapToGrid w:val="0"/>
        <w:spacing w:line="400" w:lineRule="exact"/>
        <w:rPr>
          <w:rFonts w:ascii="Yu Gothic" w:eastAsia="Yu Gothic" w:hAnsi="Yu Gothic"/>
          <w:sz w:val="22"/>
          <w:u w:val="single"/>
        </w:rPr>
      </w:pPr>
    </w:p>
    <w:p w14:paraId="529FB566" w14:textId="77777777" w:rsidR="00C24FB9" w:rsidRDefault="00AD0050" w:rsidP="007B7BAA">
      <w:pPr>
        <w:spacing w:line="400" w:lineRule="exact"/>
        <w:ind w:firstLineChars="100" w:firstLine="236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危険ブロック塀等除却</w:t>
      </w:r>
      <w:r w:rsidR="00413A1B" w:rsidRPr="00C122E9">
        <w:rPr>
          <w:rFonts w:ascii="Yu Gothic" w:eastAsia="Yu Gothic" w:hAnsi="Yu Gothic" w:hint="eastAsia"/>
          <w:sz w:val="22"/>
        </w:rPr>
        <w:t>について</w:t>
      </w:r>
      <w:r w:rsidR="00785A91" w:rsidRPr="00C122E9">
        <w:rPr>
          <w:rFonts w:ascii="Yu Gothic" w:eastAsia="Yu Gothic" w:hAnsi="Yu Gothic" w:hint="eastAsia"/>
          <w:sz w:val="22"/>
        </w:rPr>
        <w:t>工事に</w:t>
      </w:r>
      <w:r w:rsidR="000216AF" w:rsidRPr="00C122E9">
        <w:rPr>
          <w:rFonts w:ascii="Yu Gothic" w:eastAsia="Yu Gothic" w:hAnsi="Yu Gothic" w:hint="eastAsia"/>
          <w:sz w:val="22"/>
        </w:rPr>
        <w:t>着手しま</w:t>
      </w:r>
      <w:r w:rsidR="00E57E9F" w:rsidRPr="00C122E9">
        <w:rPr>
          <w:rFonts w:ascii="Yu Gothic" w:eastAsia="Yu Gothic" w:hAnsi="Yu Gothic" w:hint="eastAsia"/>
          <w:sz w:val="22"/>
        </w:rPr>
        <w:t>した</w:t>
      </w:r>
      <w:r w:rsidR="000216AF" w:rsidRPr="00C122E9">
        <w:rPr>
          <w:rFonts w:ascii="Yu Gothic" w:eastAsia="Yu Gothic" w:hAnsi="Yu Gothic" w:hint="eastAsia"/>
          <w:sz w:val="22"/>
        </w:rPr>
        <w:t>ので、下記のとおり届け出ます。</w:t>
      </w:r>
    </w:p>
    <w:p w14:paraId="53FEDD60" w14:textId="77777777" w:rsidR="004E5295" w:rsidRDefault="004E5295" w:rsidP="00E639F3">
      <w:pPr>
        <w:spacing w:line="400" w:lineRule="exact"/>
        <w:jc w:val="left"/>
        <w:rPr>
          <w:rFonts w:ascii="Yu Gothic" w:eastAsia="Yu Gothic" w:hAnsi="Yu Gothic"/>
          <w:sz w:val="22"/>
        </w:rPr>
      </w:pPr>
    </w:p>
    <w:p w14:paraId="737F851D" w14:textId="77777777" w:rsidR="004E5295" w:rsidRPr="00A26A58" w:rsidRDefault="004E5295" w:rsidP="00E639F3">
      <w:pPr>
        <w:pStyle w:val="a3"/>
        <w:spacing w:line="400" w:lineRule="exact"/>
        <w:rPr>
          <w:rFonts w:ascii="Yu Gothic" w:eastAsia="Yu Gothic" w:hAnsi="Yu Gothic"/>
        </w:rPr>
      </w:pPr>
      <w:r w:rsidRPr="00A26A58">
        <w:rPr>
          <w:rFonts w:ascii="Yu Gothic" w:eastAsia="Yu Gothic" w:hAnsi="Yu Gothic" w:hint="eastAsia"/>
        </w:rPr>
        <w:t>記</w:t>
      </w:r>
    </w:p>
    <w:p w14:paraId="7E22902F" w14:textId="77777777" w:rsidR="004E5295" w:rsidRPr="00A26A58" w:rsidRDefault="004E5295" w:rsidP="004E5295">
      <w:pPr>
        <w:spacing w:line="400" w:lineRule="exact"/>
        <w:jc w:val="left"/>
        <w:rPr>
          <w:rFonts w:ascii="Yu Gothic" w:eastAsia="Yu Gothic" w:hAnsi="Yu Gothic"/>
          <w:sz w:val="22"/>
        </w:rPr>
      </w:pP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C122E9" w14:paraId="1C2612CD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0F025596" w14:textId="77777777" w:rsidR="009B19E7" w:rsidRPr="00C122E9" w:rsidRDefault="009B19E7" w:rsidP="00E4595B">
            <w:pPr>
              <w:spacing w:line="24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E4595B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4769919"/>
              </w:rPr>
              <w:t>交付決定</w:t>
            </w:r>
          </w:p>
        </w:tc>
        <w:tc>
          <w:tcPr>
            <w:tcW w:w="7370" w:type="dxa"/>
            <w:vAlign w:val="center"/>
          </w:tcPr>
          <w:p w14:paraId="679A0E5E" w14:textId="77777777" w:rsidR="009B19E7" w:rsidRPr="00A26A58" w:rsidRDefault="009B19E7" w:rsidP="00E4595B">
            <w:pPr>
              <w:spacing w:line="240" w:lineRule="exact"/>
              <w:ind w:leftChars="100" w:left="216"/>
              <w:jc w:val="lef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z w:val="22"/>
              </w:rPr>
              <w:t>令和　　　年　　　月　　　日</w:t>
            </w:r>
            <w:r w:rsidR="00FC45A7" w:rsidRPr="00A26A58">
              <w:rPr>
                <w:rFonts w:ascii="Yu Gothic" w:eastAsia="Yu Gothic" w:hAnsi="Yu Gothic" w:hint="eastAsia"/>
                <w:sz w:val="22"/>
              </w:rPr>
              <w:t>付</w:t>
            </w:r>
            <w:r w:rsidR="00FC45A7">
              <w:rPr>
                <w:rFonts w:ascii="Yu Gothic" w:eastAsia="Yu Gothic" w:hAnsi="Yu Gothic" w:hint="eastAsia"/>
                <w:sz w:val="22"/>
              </w:rPr>
              <w:t xml:space="preserve">け　</w:t>
            </w:r>
            <w:r w:rsidR="00FC45A7" w:rsidRPr="00A26A58">
              <w:rPr>
                <w:rFonts w:ascii="Yu Gothic" w:eastAsia="Yu Gothic" w:hAnsi="Yu Gothic" w:hint="eastAsia"/>
                <w:sz w:val="22"/>
              </w:rPr>
              <w:t xml:space="preserve">　都住</w:t>
            </w:r>
            <w:r w:rsidR="00FC45A7">
              <w:rPr>
                <w:rFonts w:ascii="Yu Gothic" w:eastAsia="Yu Gothic" w:hAnsi="Yu Gothic" w:hint="eastAsia"/>
                <w:sz w:val="22"/>
              </w:rPr>
              <w:t xml:space="preserve">　</w:t>
            </w:r>
            <w:r w:rsidR="00FC45A7" w:rsidRPr="00A26A58">
              <w:rPr>
                <w:rFonts w:ascii="Yu Gothic" w:eastAsia="Yu Gothic" w:hAnsi="Yu Gothic" w:hint="eastAsia"/>
                <w:sz w:val="22"/>
              </w:rPr>
              <w:t>第　　　　　号</w:t>
            </w:r>
          </w:p>
        </w:tc>
      </w:tr>
      <w:tr w:rsidR="009B19E7" w:rsidRPr="00C122E9" w14:paraId="17199438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7BAC1677" w14:textId="77777777" w:rsidR="009B19E7" w:rsidRPr="00C122E9" w:rsidRDefault="00E4595B" w:rsidP="00E4595B">
            <w:pPr>
              <w:spacing w:line="24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交付決定金額</w:t>
            </w:r>
          </w:p>
        </w:tc>
        <w:tc>
          <w:tcPr>
            <w:tcW w:w="7370" w:type="dxa"/>
            <w:vAlign w:val="center"/>
          </w:tcPr>
          <w:p w14:paraId="13E6C4D3" w14:textId="77777777" w:rsidR="009B19E7" w:rsidRPr="00A26A58" w:rsidRDefault="009B19E7" w:rsidP="00E4595B">
            <w:pPr>
              <w:spacing w:line="240" w:lineRule="exact"/>
              <w:ind w:leftChars="100" w:left="216"/>
              <w:jc w:val="left"/>
              <w:rPr>
                <w:rFonts w:ascii="Yu Gothic" w:eastAsia="Yu Gothic" w:hAnsi="Yu Gothic"/>
                <w:sz w:val="22"/>
                <w:szCs w:val="22"/>
              </w:rPr>
            </w:pPr>
            <w:r w:rsidRPr="00A26A58">
              <w:rPr>
                <w:rFonts w:ascii="Yu Gothic" w:eastAsia="Yu Gothic" w:hAnsi="Yu Gothic" w:hint="eastAsia"/>
                <w:sz w:val="22"/>
              </w:rPr>
              <w:t xml:space="preserve">金　　　　　　　　　　</w:t>
            </w:r>
            <w:r>
              <w:rPr>
                <w:rFonts w:ascii="Yu Gothic" w:eastAsia="Yu Gothic" w:hAnsi="Yu Gothic" w:hint="eastAsia"/>
                <w:sz w:val="22"/>
              </w:rPr>
              <w:t xml:space="preserve">　　</w:t>
            </w:r>
            <w:r w:rsidRPr="00A26A58">
              <w:rPr>
                <w:rFonts w:ascii="Yu Gothic" w:eastAsia="Yu Gothic" w:hAnsi="Yu Gothic" w:hint="eastAsia"/>
                <w:sz w:val="22"/>
              </w:rPr>
              <w:t>円</w:t>
            </w:r>
          </w:p>
        </w:tc>
      </w:tr>
      <w:tr w:rsidR="009B19E7" w:rsidRPr="00C122E9" w14:paraId="0BE04004" w14:textId="77777777" w:rsidTr="00BA22BB">
        <w:trPr>
          <w:trHeight w:val="930"/>
          <w:jc w:val="center"/>
        </w:trPr>
        <w:tc>
          <w:tcPr>
            <w:tcW w:w="2268" w:type="dxa"/>
            <w:vAlign w:val="center"/>
          </w:tcPr>
          <w:p w14:paraId="4B57D959" w14:textId="77777777" w:rsidR="009B19E7" w:rsidRPr="00C122E9" w:rsidRDefault="009B19E7" w:rsidP="009B19E7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160103">
              <w:rPr>
                <w:rFonts w:ascii="Yu Gothic" w:eastAsia="Yu Gothic" w:hAnsi="Yu Gothic" w:hint="eastAsia"/>
                <w:spacing w:val="55"/>
                <w:kern w:val="0"/>
                <w:sz w:val="22"/>
                <w:fitText w:val="880" w:id="-1554769920"/>
              </w:rPr>
              <w:t>所在</w:t>
            </w:r>
            <w:r w:rsidRPr="00160103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4769920"/>
              </w:rPr>
              <w:t>地</w:t>
            </w:r>
          </w:p>
        </w:tc>
        <w:tc>
          <w:tcPr>
            <w:tcW w:w="7370" w:type="dxa"/>
            <w:vAlign w:val="center"/>
          </w:tcPr>
          <w:p w14:paraId="0439FD3C" w14:textId="77777777" w:rsidR="00EA528D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Yu Gothic" w:eastAsia="Yu Gothic" w:hAnsi="Yu Gothic"/>
                <w:spacing w:val="0"/>
                <w:kern w:val="0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場所：</w:t>
            </w:r>
            <w:r w:rsidRPr="00A26A58">
              <w:rPr>
                <w:rFonts w:ascii="Yu Gothic" w:eastAsia="Yu Gothic" w:hAnsi="Yu Gothic" w:hint="eastAsia"/>
                <w:sz w:val="22"/>
              </w:rPr>
              <w:t>枚方市</w:t>
            </w:r>
          </w:p>
          <w:p w14:paraId="3FB4885D" w14:textId="77777777" w:rsidR="009B19E7" w:rsidRPr="00C122E9" w:rsidRDefault="009B19E7" w:rsidP="009B19E7">
            <w:pPr>
              <w:wordWrap w:val="0"/>
              <w:spacing w:line="240" w:lineRule="auto"/>
              <w:ind w:rightChars="18" w:right="39"/>
              <w:jc w:val="righ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413A1B" w:rsidRPr="00C122E9" w14:paraId="186F5AA9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35047FF8" w14:textId="77777777" w:rsidR="00413A1B" w:rsidRPr="00C122E9" w:rsidRDefault="0098373E" w:rsidP="00E4595B">
            <w:pPr>
              <w:spacing w:line="24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2"/>
              </w:rPr>
              <w:t>工事</w:t>
            </w:r>
            <w:r w:rsidR="00413A1B" w:rsidRPr="00C122E9">
              <w:rPr>
                <w:rFonts w:ascii="Yu Gothic" w:eastAsia="Yu Gothic" w:hAnsi="Yu Gothic" w:hint="eastAsia"/>
                <w:sz w:val="22"/>
              </w:rPr>
              <w:t>着手日</w:t>
            </w:r>
          </w:p>
        </w:tc>
        <w:tc>
          <w:tcPr>
            <w:tcW w:w="7370" w:type="dxa"/>
            <w:vAlign w:val="center"/>
          </w:tcPr>
          <w:p w14:paraId="08AE0E83" w14:textId="77777777" w:rsidR="00413A1B" w:rsidRPr="00C122E9" w:rsidRDefault="00413A1B" w:rsidP="00E4595B">
            <w:pPr>
              <w:spacing w:line="240" w:lineRule="exact"/>
              <w:ind w:leftChars="100" w:left="216" w:firstLineChars="2" w:firstLine="5"/>
              <w:jc w:val="left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2"/>
              </w:rPr>
              <w:t>令和　　　年　　　月　　　日</w:t>
            </w:r>
          </w:p>
        </w:tc>
      </w:tr>
      <w:tr w:rsidR="00413A1B" w:rsidRPr="00C122E9" w14:paraId="14B9FE88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02F5B92D" w14:textId="77777777" w:rsidR="00413A1B" w:rsidRPr="00C122E9" w:rsidRDefault="00413A1B" w:rsidP="00E4595B">
            <w:pPr>
              <w:spacing w:line="240" w:lineRule="exact"/>
              <w:ind w:leftChars="-45" w:left="-97" w:rightChars="-51" w:right="-110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pacing w:val="0"/>
                <w:kern w:val="0"/>
                <w:sz w:val="22"/>
              </w:rPr>
              <w:t>工事完了予定日</w:t>
            </w:r>
          </w:p>
        </w:tc>
        <w:tc>
          <w:tcPr>
            <w:tcW w:w="7370" w:type="dxa"/>
            <w:vAlign w:val="center"/>
          </w:tcPr>
          <w:p w14:paraId="27CD942B" w14:textId="77777777" w:rsidR="00413A1B" w:rsidRPr="00C122E9" w:rsidRDefault="00413A1B" w:rsidP="00E4595B">
            <w:pPr>
              <w:spacing w:line="240" w:lineRule="exact"/>
              <w:ind w:leftChars="100" w:left="216" w:firstLineChars="2" w:firstLine="5"/>
              <w:jc w:val="left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2"/>
              </w:rPr>
              <w:t>令和　　　年　　　月　　　日</w:t>
            </w:r>
          </w:p>
        </w:tc>
      </w:tr>
    </w:tbl>
    <w:p w14:paraId="3E6667C5" w14:textId="77777777" w:rsidR="009311F1" w:rsidRPr="00C122E9" w:rsidRDefault="009311F1" w:rsidP="009311F1">
      <w:pPr>
        <w:spacing w:line="400" w:lineRule="exact"/>
        <w:ind w:leftChars="100" w:left="216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【添付書類】</w:t>
      </w:r>
    </w:p>
    <w:p w14:paraId="79A7CB87" w14:textId="77777777" w:rsidR="004334DC" w:rsidRPr="00C122E9" w:rsidRDefault="004334DC" w:rsidP="004334DC">
      <w:pPr>
        <w:spacing w:line="400" w:lineRule="exact"/>
        <w:ind w:leftChars="328" w:left="708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□危険ブロック塀等除却工事の契約書（写し）</w:t>
      </w:r>
    </w:p>
    <w:p w14:paraId="3537E784" w14:textId="77777777" w:rsidR="009F7386" w:rsidRPr="00C122E9" w:rsidRDefault="00531F2D">
      <w:pPr>
        <w:widowControl/>
        <w:spacing w:line="240" w:lineRule="auto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br w:type="page"/>
      </w:r>
    </w:p>
    <w:p w14:paraId="3CB974F7" w14:textId="77777777" w:rsidR="00A9429E" w:rsidRPr="00A26A58" w:rsidRDefault="00A9429E" w:rsidP="00A9429E">
      <w:pPr>
        <w:spacing w:line="400" w:lineRule="exact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lastRenderedPageBreak/>
        <w:t>（様式第</w:t>
      </w:r>
      <w:r>
        <w:rPr>
          <w:rFonts w:ascii="Yu Gothic" w:eastAsia="Yu Gothic" w:hAnsi="Yu Gothic" w:hint="eastAsia"/>
          <w:sz w:val="22"/>
        </w:rPr>
        <w:t>7</w:t>
      </w:r>
      <w:r w:rsidRPr="00A26A58">
        <w:rPr>
          <w:rFonts w:ascii="Yu Gothic" w:eastAsia="Yu Gothic" w:hAnsi="Yu Gothic" w:hint="eastAsia"/>
          <w:sz w:val="22"/>
        </w:rPr>
        <w:t>号）</w:t>
      </w:r>
    </w:p>
    <w:p w14:paraId="31C9028B" w14:textId="77777777" w:rsidR="00A9429E" w:rsidRPr="00A26A58" w:rsidRDefault="00A9429E" w:rsidP="00A9429E">
      <w:pPr>
        <w:jc w:val="righ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pacing w:val="0"/>
          <w:kern w:val="0"/>
          <w:sz w:val="22"/>
        </w:rPr>
        <w:t>令和　　年　　月　　日</w:t>
      </w:r>
    </w:p>
    <w:p w14:paraId="07736E09" w14:textId="77777777" w:rsidR="00A9429E" w:rsidRPr="00A26A58" w:rsidRDefault="00A9429E" w:rsidP="00A9429E">
      <w:pPr>
        <w:spacing w:beforeLines="100" w:before="275" w:afterLines="100" w:after="275" w:line="300" w:lineRule="exact"/>
        <w:jc w:val="center"/>
        <w:rPr>
          <w:rFonts w:ascii="Yu Gothic" w:eastAsia="Yu Gothic" w:hAnsi="Yu Gothic"/>
          <w:sz w:val="28"/>
          <w:szCs w:val="28"/>
        </w:rPr>
      </w:pPr>
      <w:r w:rsidRPr="00A9429E">
        <w:rPr>
          <w:rFonts w:ascii="Yu Gothic" w:eastAsia="Yu Gothic" w:hAnsi="Yu Gothic" w:hint="eastAsia"/>
          <w:sz w:val="28"/>
          <w:szCs w:val="28"/>
        </w:rPr>
        <w:t>危険ブロック塀等除却</w:t>
      </w:r>
      <w:r>
        <w:rPr>
          <w:rFonts w:ascii="Yu Gothic" w:eastAsia="Yu Gothic" w:hAnsi="Yu Gothic" w:hint="eastAsia"/>
          <w:sz w:val="28"/>
          <w:szCs w:val="28"/>
        </w:rPr>
        <w:t>工事</w:t>
      </w:r>
      <w:r w:rsidRPr="00A26A58">
        <w:rPr>
          <w:rFonts w:ascii="Yu Gothic" w:eastAsia="Yu Gothic" w:hAnsi="Yu Gothic" w:hint="eastAsia"/>
          <w:sz w:val="28"/>
          <w:szCs w:val="28"/>
        </w:rPr>
        <w:t>完了報告書</w:t>
      </w:r>
    </w:p>
    <w:p w14:paraId="7250F315" w14:textId="77777777" w:rsidR="00A9429E" w:rsidRPr="00A26A58" w:rsidRDefault="00A9429E" w:rsidP="00A9429E">
      <w:pPr>
        <w:wordWrap w:val="0"/>
        <w:spacing w:line="396" w:lineRule="exact"/>
        <w:ind w:leftChars="200" w:left="432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 xml:space="preserve">枚　方　市　長　</w:t>
      </w:r>
    </w:p>
    <w:p w14:paraId="268A6617" w14:textId="77777777" w:rsidR="009F7386" w:rsidRPr="00C122E9" w:rsidRDefault="00F734FF" w:rsidP="009F7386">
      <w:pPr>
        <w:snapToGrid w:val="0"/>
        <w:spacing w:line="460" w:lineRule="exact"/>
        <w:ind w:firstLineChars="1661" w:firstLine="3920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報告者</w:t>
      </w:r>
      <w:r w:rsidR="009F7386" w:rsidRPr="00C122E9">
        <w:rPr>
          <w:rFonts w:ascii="Yu Gothic" w:eastAsia="Yu Gothic" w:hAnsi="Yu Gothic" w:hint="eastAsia"/>
          <w:sz w:val="22"/>
        </w:rPr>
        <w:t xml:space="preserve">（所有者）　〒　</w:t>
      </w:r>
    </w:p>
    <w:p w14:paraId="267B44C4" w14:textId="77777777" w:rsidR="00AF2691" w:rsidRPr="00C122E9" w:rsidRDefault="00AF2691" w:rsidP="00AF2691">
      <w:pPr>
        <w:snapToGrid w:val="0"/>
        <w:spacing w:line="400" w:lineRule="exact"/>
        <w:ind w:firstLineChars="2000" w:firstLine="4720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住　　所</w:t>
      </w:r>
    </w:p>
    <w:p w14:paraId="6209E6D2" w14:textId="77777777" w:rsidR="00AF2691" w:rsidRPr="00AF2691" w:rsidRDefault="00AF2691" w:rsidP="00AF2691">
      <w:pPr>
        <w:tabs>
          <w:tab w:val="left" w:pos="9461"/>
        </w:tabs>
        <w:spacing w:line="280" w:lineRule="exact"/>
        <w:ind w:firstLineChars="2000" w:firstLine="4720"/>
        <w:rPr>
          <w:rFonts w:ascii="Yu Gothic" w:eastAsia="Yu Gothic" w:hAnsi="Yu Gothic"/>
          <w:sz w:val="22"/>
          <w:szCs w:val="28"/>
          <w:vertAlign w:val="subscript"/>
        </w:rPr>
      </w:pPr>
    </w:p>
    <w:p w14:paraId="30E8FB67" w14:textId="77777777" w:rsidR="00AF2691" w:rsidRPr="00C122E9" w:rsidRDefault="00AF2691" w:rsidP="00AF2691">
      <w:pPr>
        <w:tabs>
          <w:tab w:val="left" w:pos="9461"/>
        </w:tabs>
        <w:spacing w:line="240" w:lineRule="exact"/>
        <w:ind w:firstLineChars="2000" w:firstLine="4720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氏　　名</w:t>
      </w:r>
    </w:p>
    <w:p w14:paraId="75017495" w14:textId="77777777" w:rsidR="00AF2691" w:rsidRPr="00C122E9" w:rsidRDefault="00AF2691" w:rsidP="00AF2691">
      <w:pPr>
        <w:spacing w:line="240" w:lineRule="exact"/>
        <w:ind w:firstLineChars="1951" w:firstLine="4604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（法人名）</w:t>
      </w:r>
    </w:p>
    <w:p w14:paraId="53E273FC" w14:textId="77777777" w:rsidR="00AF2691" w:rsidRPr="00C122E9" w:rsidRDefault="00AF2691" w:rsidP="00AF2691">
      <w:pPr>
        <w:spacing w:line="360" w:lineRule="atLeast"/>
        <w:ind w:firstLineChars="2000" w:firstLine="4720"/>
        <w:jc w:val="left"/>
        <w:rPr>
          <w:rFonts w:ascii="Yu Gothic" w:eastAsia="Yu Gothic" w:hAnsi="Yu Gothic"/>
          <w:sz w:val="22"/>
        </w:rPr>
      </w:pPr>
    </w:p>
    <w:p w14:paraId="31886E21" w14:textId="77777777" w:rsidR="00AF2691" w:rsidRPr="00C122E9" w:rsidRDefault="00AF2691" w:rsidP="00AF2691">
      <w:pPr>
        <w:snapToGrid w:val="0"/>
        <w:spacing w:line="400" w:lineRule="exact"/>
        <w:rPr>
          <w:rFonts w:ascii="Yu Gothic" w:eastAsia="Yu Gothic" w:hAnsi="Yu Gothic"/>
          <w:sz w:val="22"/>
          <w:u w:val="single"/>
        </w:rPr>
      </w:pPr>
    </w:p>
    <w:p w14:paraId="59F5AAD3" w14:textId="77777777" w:rsidR="00F734FF" w:rsidRDefault="00F734FF" w:rsidP="007B7BAA">
      <w:pPr>
        <w:spacing w:line="400" w:lineRule="exact"/>
        <w:ind w:firstLineChars="100" w:firstLine="236"/>
        <w:rPr>
          <w:rFonts w:ascii="Yu Gothic" w:eastAsia="Yu Gothic" w:hAnsi="Yu Gothic"/>
          <w:sz w:val="22"/>
        </w:rPr>
      </w:pPr>
      <w:r w:rsidRPr="004E5295">
        <w:rPr>
          <w:rFonts w:ascii="Yu Gothic" w:eastAsia="Yu Gothic" w:hAnsi="Yu Gothic" w:hint="eastAsia"/>
          <w:kern w:val="0"/>
          <w:sz w:val="22"/>
          <w:szCs w:val="21"/>
          <w:fitText w:val="9680" w:id="-1554779392"/>
        </w:rPr>
        <w:t>危険ブロック塀等除却補助金</w:t>
      </w:r>
      <w:r w:rsidRPr="004E5295">
        <w:rPr>
          <w:rFonts w:ascii="Yu Gothic" w:eastAsia="Yu Gothic" w:hAnsi="Yu Gothic" w:hint="eastAsia"/>
          <w:sz w:val="22"/>
          <w:fitText w:val="9680" w:id="-1554779392"/>
        </w:rPr>
        <w:t>について工事が完了しましたので、下記のとおり報告します</w:t>
      </w:r>
      <w:r w:rsidRPr="004E5295">
        <w:rPr>
          <w:rFonts w:ascii="Yu Gothic" w:eastAsia="Yu Gothic" w:hAnsi="Yu Gothic" w:hint="eastAsia"/>
          <w:spacing w:val="10"/>
          <w:sz w:val="22"/>
          <w:fitText w:val="9680" w:id="-1554779392"/>
        </w:rPr>
        <w:t>。</w:t>
      </w:r>
    </w:p>
    <w:p w14:paraId="40A73B64" w14:textId="77777777" w:rsidR="004E5295" w:rsidRDefault="004E5295" w:rsidP="00E639F3">
      <w:pPr>
        <w:spacing w:line="400" w:lineRule="exact"/>
        <w:jc w:val="left"/>
        <w:rPr>
          <w:rFonts w:ascii="Yu Gothic" w:eastAsia="Yu Gothic" w:hAnsi="Yu Gothic"/>
          <w:sz w:val="22"/>
        </w:rPr>
      </w:pPr>
    </w:p>
    <w:p w14:paraId="6A9E43E4" w14:textId="77777777" w:rsidR="004E5295" w:rsidRPr="00A26A58" w:rsidRDefault="004E5295" w:rsidP="00E639F3">
      <w:pPr>
        <w:pStyle w:val="a3"/>
        <w:spacing w:line="400" w:lineRule="exact"/>
        <w:rPr>
          <w:rFonts w:ascii="Yu Gothic" w:eastAsia="Yu Gothic" w:hAnsi="Yu Gothic"/>
        </w:rPr>
      </w:pPr>
      <w:r w:rsidRPr="00A26A58">
        <w:rPr>
          <w:rFonts w:ascii="Yu Gothic" w:eastAsia="Yu Gothic" w:hAnsi="Yu Gothic" w:hint="eastAsia"/>
        </w:rPr>
        <w:t>記</w:t>
      </w:r>
    </w:p>
    <w:p w14:paraId="549F767E" w14:textId="77777777" w:rsidR="004E5295" w:rsidRPr="00A26A58" w:rsidRDefault="004E5295" w:rsidP="004E5295">
      <w:pPr>
        <w:spacing w:line="400" w:lineRule="exact"/>
        <w:jc w:val="left"/>
        <w:rPr>
          <w:rFonts w:ascii="Yu Gothic" w:eastAsia="Yu Gothic" w:hAnsi="Yu Gothic"/>
          <w:sz w:val="22"/>
        </w:rPr>
      </w:pP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C122E9" w14:paraId="2B90C688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04919280" w14:textId="77777777" w:rsidR="009B19E7" w:rsidRPr="00C122E9" w:rsidRDefault="009B19E7" w:rsidP="00E4595B">
            <w:pPr>
              <w:spacing w:line="240" w:lineRule="exact"/>
              <w:jc w:val="center"/>
              <w:rPr>
                <w:rFonts w:ascii="Yu Gothic" w:eastAsia="Yu Gothic" w:hAnsi="Yu Gothic"/>
                <w:sz w:val="22"/>
              </w:rPr>
            </w:pPr>
            <w:r w:rsidRPr="00E4595B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4769913"/>
              </w:rPr>
              <w:t>交付決定</w:t>
            </w:r>
          </w:p>
        </w:tc>
        <w:tc>
          <w:tcPr>
            <w:tcW w:w="7370" w:type="dxa"/>
            <w:vAlign w:val="center"/>
          </w:tcPr>
          <w:p w14:paraId="5FADD9FE" w14:textId="77777777" w:rsidR="009B19E7" w:rsidRPr="00A26A58" w:rsidRDefault="009B19E7" w:rsidP="00E4595B">
            <w:pPr>
              <w:spacing w:line="240" w:lineRule="exact"/>
              <w:ind w:leftChars="100" w:left="216"/>
              <w:jc w:val="lef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z w:val="22"/>
              </w:rPr>
              <w:t>令和　　　年　　　月　　　日付</w:t>
            </w:r>
            <w:r w:rsidR="00FC45A7">
              <w:rPr>
                <w:rFonts w:ascii="Yu Gothic" w:eastAsia="Yu Gothic" w:hAnsi="Yu Gothic" w:hint="eastAsia"/>
                <w:sz w:val="22"/>
              </w:rPr>
              <w:t xml:space="preserve">け　</w:t>
            </w:r>
            <w:r w:rsidRPr="00A26A58">
              <w:rPr>
                <w:rFonts w:ascii="Yu Gothic" w:eastAsia="Yu Gothic" w:hAnsi="Yu Gothic" w:hint="eastAsia"/>
                <w:sz w:val="22"/>
              </w:rPr>
              <w:t xml:space="preserve">　都住</w:t>
            </w:r>
            <w:r w:rsidR="00FC45A7">
              <w:rPr>
                <w:rFonts w:ascii="Yu Gothic" w:eastAsia="Yu Gothic" w:hAnsi="Yu Gothic" w:hint="eastAsia"/>
                <w:sz w:val="22"/>
              </w:rPr>
              <w:t xml:space="preserve">　</w:t>
            </w:r>
            <w:r w:rsidRPr="00A26A58">
              <w:rPr>
                <w:rFonts w:ascii="Yu Gothic" w:eastAsia="Yu Gothic" w:hAnsi="Yu Gothic" w:hint="eastAsia"/>
                <w:sz w:val="22"/>
              </w:rPr>
              <w:t>第　　　　　号</w:t>
            </w:r>
          </w:p>
        </w:tc>
      </w:tr>
      <w:tr w:rsidR="009B19E7" w:rsidRPr="00C122E9" w14:paraId="6CB9A33D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6C1D2067" w14:textId="77777777" w:rsidR="009B19E7" w:rsidRPr="00C122E9" w:rsidRDefault="00E4595B" w:rsidP="00E4595B">
            <w:pPr>
              <w:spacing w:line="24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交付決定金額</w:t>
            </w:r>
          </w:p>
        </w:tc>
        <w:tc>
          <w:tcPr>
            <w:tcW w:w="7370" w:type="dxa"/>
            <w:vAlign w:val="center"/>
          </w:tcPr>
          <w:p w14:paraId="3470F6D2" w14:textId="77777777" w:rsidR="009B19E7" w:rsidRPr="00A26A58" w:rsidRDefault="009B19E7" w:rsidP="00E4595B">
            <w:pPr>
              <w:spacing w:line="240" w:lineRule="exact"/>
              <w:ind w:leftChars="100" w:left="216"/>
              <w:jc w:val="left"/>
              <w:rPr>
                <w:rFonts w:ascii="Yu Gothic" w:eastAsia="Yu Gothic" w:hAnsi="Yu Gothic"/>
                <w:sz w:val="22"/>
                <w:szCs w:val="22"/>
              </w:rPr>
            </w:pPr>
            <w:r w:rsidRPr="00A26A58">
              <w:rPr>
                <w:rFonts w:ascii="Yu Gothic" w:eastAsia="Yu Gothic" w:hAnsi="Yu Gothic" w:hint="eastAsia"/>
                <w:sz w:val="22"/>
              </w:rPr>
              <w:t xml:space="preserve">金　　　　　　　　　　</w:t>
            </w:r>
            <w:r>
              <w:rPr>
                <w:rFonts w:ascii="Yu Gothic" w:eastAsia="Yu Gothic" w:hAnsi="Yu Gothic" w:hint="eastAsia"/>
                <w:sz w:val="22"/>
              </w:rPr>
              <w:t xml:space="preserve">　　</w:t>
            </w:r>
            <w:r w:rsidRPr="00A26A58">
              <w:rPr>
                <w:rFonts w:ascii="Yu Gothic" w:eastAsia="Yu Gothic" w:hAnsi="Yu Gothic" w:hint="eastAsia"/>
                <w:sz w:val="22"/>
              </w:rPr>
              <w:t>円</w:t>
            </w:r>
          </w:p>
        </w:tc>
      </w:tr>
      <w:tr w:rsidR="009B19E7" w:rsidRPr="00C122E9" w14:paraId="2EE680F4" w14:textId="77777777" w:rsidTr="00BA22BB">
        <w:trPr>
          <w:trHeight w:val="930"/>
          <w:jc w:val="center"/>
        </w:trPr>
        <w:tc>
          <w:tcPr>
            <w:tcW w:w="2268" w:type="dxa"/>
            <w:vAlign w:val="center"/>
          </w:tcPr>
          <w:p w14:paraId="28B849E8" w14:textId="77777777" w:rsidR="009B19E7" w:rsidRPr="00C122E9" w:rsidRDefault="009B19E7" w:rsidP="009B19E7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160103">
              <w:rPr>
                <w:rFonts w:ascii="Yu Gothic" w:eastAsia="Yu Gothic" w:hAnsi="Yu Gothic" w:hint="eastAsia"/>
                <w:spacing w:val="55"/>
                <w:kern w:val="0"/>
                <w:sz w:val="22"/>
                <w:fitText w:val="880" w:id="-1554769914"/>
              </w:rPr>
              <w:t>所在</w:t>
            </w:r>
            <w:r w:rsidRPr="00160103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4769914"/>
              </w:rPr>
              <w:t>地</w:t>
            </w:r>
          </w:p>
        </w:tc>
        <w:tc>
          <w:tcPr>
            <w:tcW w:w="7370" w:type="dxa"/>
            <w:vAlign w:val="center"/>
          </w:tcPr>
          <w:p w14:paraId="40F80EBD" w14:textId="77777777" w:rsidR="00EA528D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Yu Gothic" w:eastAsia="Yu Gothic" w:hAnsi="Yu Gothic"/>
                <w:spacing w:val="0"/>
                <w:kern w:val="0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場所：</w:t>
            </w:r>
            <w:r w:rsidRPr="00A26A58">
              <w:rPr>
                <w:rFonts w:ascii="Yu Gothic" w:eastAsia="Yu Gothic" w:hAnsi="Yu Gothic" w:hint="eastAsia"/>
                <w:sz w:val="22"/>
              </w:rPr>
              <w:t>枚方市</w:t>
            </w:r>
          </w:p>
          <w:p w14:paraId="075A511D" w14:textId="77777777" w:rsidR="009B19E7" w:rsidRPr="00C122E9" w:rsidRDefault="009B19E7" w:rsidP="009B19E7">
            <w:pPr>
              <w:wordWrap w:val="0"/>
              <w:spacing w:line="240" w:lineRule="auto"/>
              <w:ind w:rightChars="18" w:right="39"/>
              <w:jc w:val="righ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D8674A" w:rsidRPr="00C122E9" w14:paraId="0E4A2628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5BEDEC0D" w14:textId="77777777" w:rsidR="00D8674A" w:rsidRPr="00C122E9" w:rsidRDefault="00D8674A" w:rsidP="00E4595B">
            <w:pPr>
              <w:spacing w:line="240" w:lineRule="exact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工事完了日</w:t>
            </w:r>
          </w:p>
        </w:tc>
        <w:tc>
          <w:tcPr>
            <w:tcW w:w="7370" w:type="dxa"/>
            <w:vAlign w:val="center"/>
          </w:tcPr>
          <w:p w14:paraId="51859FA4" w14:textId="77777777" w:rsidR="00D8674A" w:rsidRPr="00A26A58" w:rsidRDefault="00D8674A" w:rsidP="00E4595B">
            <w:pPr>
              <w:spacing w:line="240" w:lineRule="exact"/>
              <w:ind w:leftChars="100" w:left="216"/>
              <w:jc w:val="lef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z w:val="22"/>
              </w:rPr>
              <w:t>令和　　　年　　　月　　　日</w:t>
            </w:r>
          </w:p>
        </w:tc>
      </w:tr>
    </w:tbl>
    <w:p w14:paraId="4DA67C43" w14:textId="77777777" w:rsidR="005B5BD1" w:rsidRPr="00C122E9" w:rsidRDefault="005B5BD1" w:rsidP="005B5BD1">
      <w:pPr>
        <w:spacing w:line="400" w:lineRule="exact"/>
        <w:ind w:leftChars="100" w:left="216"/>
        <w:jc w:val="left"/>
        <w:rPr>
          <w:rFonts w:ascii="Yu Gothic" w:eastAsia="Yu Gothic" w:hAnsi="Yu Gothic"/>
          <w:sz w:val="22"/>
        </w:rPr>
      </w:pPr>
    </w:p>
    <w:p w14:paraId="06F9E4DE" w14:textId="77777777" w:rsidR="005B5BD1" w:rsidRPr="00C122E9" w:rsidRDefault="005B5BD1" w:rsidP="005B5BD1">
      <w:pPr>
        <w:spacing w:line="400" w:lineRule="exact"/>
        <w:ind w:leftChars="100" w:left="216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【添付書類】</w:t>
      </w:r>
    </w:p>
    <w:p w14:paraId="3BCDD9E9" w14:textId="77777777" w:rsidR="00C84D49" w:rsidRPr="00C122E9" w:rsidRDefault="00C84D49" w:rsidP="00C84D49">
      <w:pPr>
        <w:spacing w:line="400" w:lineRule="exact"/>
        <w:ind w:leftChars="328" w:left="708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□領収書（写し）</w:t>
      </w:r>
    </w:p>
    <w:p w14:paraId="632DA180" w14:textId="77777777" w:rsidR="00C04CE4" w:rsidRPr="00C122E9" w:rsidRDefault="00C84D49" w:rsidP="000C5FFF">
      <w:pPr>
        <w:widowControl/>
        <w:spacing w:line="400" w:lineRule="exact"/>
        <w:ind w:leftChars="328" w:left="708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□補助対象となる箇所に係る危険ブロック塀等除却後の写真</w:t>
      </w:r>
      <w:r w:rsidR="00C04CE4" w:rsidRPr="00C122E9">
        <w:rPr>
          <w:rFonts w:ascii="Yu Gothic" w:eastAsia="Yu Gothic" w:hAnsi="Yu Gothic"/>
          <w:sz w:val="22"/>
        </w:rPr>
        <w:br w:type="page"/>
      </w:r>
    </w:p>
    <w:p w14:paraId="68998DE1" w14:textId="77777777" w:rsidR="00A9429E" w:rsidRPr="00A26A58" w:rsidRDefault="00A9429E" w:rsidP="00A9429E">
      <w:pPr>
        <w:wordWrap w:val="0"/>
        <w:spacing w:line="400" w:lineRule="exact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lastRenderedPageBreak/>
        <w:t>（様式第９号）</w:t>
      </w:r>
    </w:p>
    <w:p w14:paraId="65E4DD88" w14:textId="77777777" w:rsidR="00A9429E" w:rsidRPr="00A26A58" w:rsidRDefault="00A9429E" w:rsidP="00A9429E">
      <w:pPr>
        <w:jc w:val="righ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pacing w:val="0"/>
          <w:kern w:val="0"/>
          <w:sz w:val="22"/>
        </w:rPr>
        <w:t>令和　　年　　月　　日</w:t>
      </w:r>
    </w:p>
    <w:p w14:paraId="1813A0B9" w14:textId="77777777" w:rsidR="00A9429E" w:rsidRPr="00A26A58" w:rsidRDefault="00A9429E" w:rsidP="00A9429E">
      <w:pPr>
        <w:spacing w:beforeLines="100" w:before="275" w:afterLines="100" w:after="275" w:line="300" w:lineRule="exact"/>
        <w:jc w:val="center"/>
        <w:rPr>
          <w:rFonts w:ascii="Yu Gothic" w:eastAsia="Yu Gothic" w:hAnsi="Yu Gothic"/>
          <w:sz w:val="28"/>
          <w:szCs w:val="28"/>
        </w:rPr>
      </w:pPr>
      <w:r w:rsidRPr="00A9429E">
        <w:rPr>
          <w:rFonts w:ascii="Yu Gothic" w:eastAsia="Yu Gothic" w:hAnsi="Yu Gothic" w:hint="eastAsia"/>
          <w:sz w:val="28"/>
          <w:szCs w:val="28"/>
        </w:rPr>
        <w:t>危険ブロック塀等除却</w:t>
      </w:r>
      <w:r w:rsidRPr="00A26A58">
        <w:rPr>
          <w:rFonts w:ascii="Yu Gothic" w:eastAsia="Yu Gothic" w:hAnsi="Yu Gothic" w:hint="eastAsia"/>
          <w:sz w:val="28"/>
          <w:szCs w:val="28"/>
        </w:rPr>
        <w:t>補助金交付請求書</w:t>
      </w:r>
    </w:p>
    <w:p w14:paraId="4409856A" w14:textId="77777777" w:rsidR="00A9429E" w:rsidRPr="00A26A58" w:rsidRDefault="00A9429E" w:rsidP="00A9429E">
      <w:pPr>
        <w:wordWrap w:val="0"/>
        <w:spacing w:line="396" w:lineRule="exact"/>
        <w:ind w:leftChars="200" w:left="432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 xml:space="preserve">枚　方　市　長　</w:t>
      </w:r>
    </w:p>
    <w:p w14:paraId="3C5013CB" w14:textId="77777777" w:rsidR="00AA7076" w:rsidRPr="00C122E9" w:rsidRDefault="00AA7076" w:rsidP="00AA7076">
      <w:pPr>
        <w:snapToGrid w:val="0"/>
        <w:spacing w:line="460" w:lineRule="exact"/>
        <w:ind w:firstLineChars="1661" w:firstLine="3920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 xml:space="preserve">請求者（所有者）　〒　</w:t>
      </w:r>
    </w:p>
    <w:p w14:paraId="671415E1" w14:textId="77777777" w:rsidR="00AF2691" w:rsidRPr="00C122E9" w:rsidRDefault="00AF2691" w:rsidP="00AF2691">
      <w:pPr>
        <w:snapToGrid w:val="0"/>
        <w:spacing w:line="400" w:lineRule="exact"/>
        <w:ind w:firstLineChars="2000" w:firstLine="4720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住　　所</w:t>
      </w:r>
    </w:p>
    <w:p w14:paraId="08984F5A" w14:textId="77777777" w:rsidR="00AF2691" w:rsidRPr="00AF2691" w:rsidRDefault="00AF2691" w:rsidP="00AF2691">
      <w:pPr>
        <w:tabs>
          <w:tab w:val="left" w:pos="9461"/>
        </w:tabs>
        <w:spacing w:line="280" w:lineRule="exact"/>
        <w:ind w:firstLineChars="2000" w:firstLine="4720"/>
        <w:rPr>
          <w:rFonts w:ascii="Yu Gothic" w:eastAsia="Yu Gothic" w:hAnsi="Yu Gothic"/>
          <w:sz w:val="22"/>
          <w:szCs w:val="28"/>
          <w:vertAlign w:val="subscript"/>
        </w:rPr>
      </w:pPr>
    </w:p>
    <w:p w14:paraId="5628F7C6" w14:textId="77777777" w:rsidR="00AF2691" w:rsidRPr="00C122E9" w:rsidRDefault="00AF2691" w:rsidP="00AF2691">
      <w:pPr>
        <w:tabs>
          <w:tab w:val="left" w:pos="9461"/>
        </w:tabs>
        <w:spacing w:line="240" w:lineRule="exact"/>
        <w:ind w:firstLineChars="2000" w:firstLine="4720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氏　　名</w:t>
      </w:r>
    </w:p>
    <w:p w14:paraId="7CB65D17" w14:textId="77777777" w:rsidR="00AF2691" w:rsidRPr="00C122E9" w:rsidRDefault="00AF2691" w:rsidP="00AF2691">
      <w:pPr>
        <w:spacing w:line="240" w:lineRule="exact"/>
        <w:ind w:firstLineChars="1951" w:firstLine="4604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（法人名）</w:t>
      </w:r>
    </w:p>
    <w:p w14:paraId="7B1E265A" w14:textId="77777777" w:rsidR="00AF2691" w:rsidRPr="00C122E9" w:rsidRDefault="00AF2691" w:rsidP="00AF2691">
      <w:pPr>
        <w:spacing w:line="360" w:lineRule="atLeast"/>
        <w:ind w:firstLineChars="2000" w:firstLine="4720"/>
        <w:jc w:val="left"/>
        <w:rPr>
          <w:rFonts w:ascii="Yu Gothic" w:eastAsia="Yu Gothic" w:hAnsi="Yu Gothic"/>
          <w:sz w:val="22"/>
        </w:rPr>
      </w:pPr>
    </w:p>
    <w:p w14:paraId="4EB23338" w14:textId="77777777" w:rsidR="00AF2691" w:rsidRPr="00C122E9" w:rsidRDefault="00AF2691" w:rsidP="00AF2691">
      <w:pPr>
        <w:snapToGrid w:val="0"/>
        <w:spacing w:line="400" w:lineRule="exact"/>
        <w:rPr>
          <w:rFonts w:ascii="Yu Gothic" w:eastAsia="Yu Gothic" w:hAnsi="Yu Gothic"/>
          <w:sz w:val="22"/>
          <w:u w:val="single"/>
        </w:rPr>
      </w:pPr>
    </w:p>
    <w:p w14:paraId="2563D42C" w14:textId="77777777" w:rsidR="00AA7076" w:rsidRPr="00C122E9" w:rsidRDefault="00DC32C6" w:rsidP="007B7BAA">
      <w:pPr>
        <w:spacing w:line="400" w:lineRule="exact"/>
        <w:ind w:firstLineChars="100" w:firstLine="236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kern w:val="0"/>
          <w:sz w:val="22"/>
          <w:szCs w:val="21"/>
        </w:rPr>
        <w:t>危険ブロック塀等除却補助金</w:t>
      </w:r>
      <w:r w:rsidR="00AA7076" w:rsidRPr="00C122E9">
        <w:rPr>
          <w:rFonts w:ascii="Yu Gothic" w:eastAsia="Yu Gothic" w:hAnsi="Yu Gothic" w:hint="eastAsia"/>
          <w:sz w:val="22"/>
        </w:rPr>
        <w:t>について、下記のとおり請求します。</w:t>
      </w:r>
    </w:p>
    <w:p w14:paraId="01CF53E3" w14:textId="77777777" w:rsidR="00413A1B" w:rsidRPr="00C122E9" w:rsidRDefault="00AA7076" w:rsidP="007B7BAA">
      <w:pPr>
        <w:spacing w:line="400" w:lineRule="exact"/>
        <w:ind w:firstLineChars="100" w:firstLine="236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また、支払いについては、下記</w:t>
      </w:r>
      <w:r w:rsidR="00DC32C6" w:rsidRPr="00C122E9">
        <w:rPr>
          <w:rFonts w:ascii="Yu Gothic" w:eastAsia="Yu Gothic" w:hAnsi="Yu Gothic" w:hint="eastAsia"/>
          <w:sz w:val="22"/>
        </w:rPr>
        <w:t>の</w:t>
      </w:r>
      <w:r w:rsidRPr="00C122E9">
        <w:rPr>
          <w:rFonts w:ascii="Yu Gothic" w:eastAsia="Yu Gothic" w:hAnsi="Yu Gothic" w:hint="eastAsia"/>
          <w:sz w:val="22"/>
        </w:rPr>
        <w:t>口座に振り込まれるよう依頼します。</w:t>
      </w:r>
    </w:p>
    <w:p w14:paraId="09D1CBEA" w14:textId="77777777" w:rsidR="004E5295" w:rsidRDefault="004E5295" w:rsidP="004E5295">
      <w:pPr>
        <w:spacing w:line="400" w:lineRule="exact"/>
        <w:jc w:val="left"/>
        <w:rPr>
          <w:rFonts w:ascii="Yu Gothic" w:eastAsia="Yu Gothic" w:hAnsi="Yu Gothic"/>
          <w:sz w:val="22"/>
        </w:rPr>
      </w:pPr>
    </w:p>
    <w:p w14:paraId="50887613" w14:textId="77777777" w:rsidR="004E5295" w:rsidRPr="00A26A58" w:rsidRDefault="004E5295" w:rsidP="004E5295">
      <w:pPr>
        <w:pStyle w:val="a3"/>
        <w:spacing w:line="400" w:lineRule="exact"/>
        <w:rPr>
          <w:rFonts w:ascii="Yu Gothic" w:eastAsia="Yu Gothic" w:hAnsi="Yu Gothic"/>
        </w:rPr>
      </w:pPr>
      <w:r w:rsidRPr="00A26A58">
        <w:rPr>
          <w:rFonts w:ascii="Yu Gothic" w:eastAsia="Yu Gothic" w:hAnsi="Yu Gothic" w:hint="eastAsia"/>
        </w:rPr>
        <w:t>記</w:t>
      </w:r>
    </w:p>
    <w:p w14:paraId="1E268BDD" w14:textId="77777777" w:rsidR="00DC32C6" w:rsidRPr="00C122E9" w:rsidRDefault="00DC32C6" w:rsidP="007B7BAA">
      <w:pPr>
        <w:spacing w:line="400" w:lineRule="exact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１．請求の内容</w:t>
      </w:r>
    </w:p>
    <w:tbl>
      <w:tblPr>
        <w:tblStyle w:val="a7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9B19E7" w:rsidRPr="00C122E9" w14:paraId="72783065" w14:textId="77777777" w:rsidTr="000C47E8">
        <w:trPr>
          <w:trHeight w:val="493"/>
          <w:jc w:val="center"/>
        </w:trPr>
        <w:tc>
          <w:tcPr>
            <w:tcW w:w="1701" w:type="dxa"/>
            <w:vAlign w:val="center"/>
          </w:tcPr>
          <w:p w14:paraId="47D06717" w14:textId="77777777" w:rsidR="009B19E7" w:rsidRPr="00C122E9" w:rsidRDefault="009B19E7" w:rsidP="00160103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C47E8">
              <w:rPr>
                <w:rFonts w:ascii="Yu Gothic" w:eastAsia="Yu Gothic" w:hAnsi="Yu Gothic" w:hint="eastAsia"/>
                <w:spacing w:val="0"/>
                <w:kern w:val="0"/>
                <w:sz w:val="22"/>
                <w:fitText w:val="1100" w:id="-1554769905"/>
              </w:rPr>
              <w:t>交付額確定</w:t>
            </w:r>
          </w:p>
        </w:tc>
        <w:tc>
          <w:tcPr>
            <w:tcW w:w="7938" w:type="dxa"/>
            <w:vAlign w:val="center"/>
          </w:tcPr>
          <w:p w14:paraId="210FB3FA" w14:textId="77777777" w:rsidR="009B19E7" w:rsidRPr="00A26A58" w:rsidRDefault="009B19E7" w:rsidP="009B19E7">
            <w:pPr>
              <w:spacing w:line="240" w:lineRule="auto"/>
              <w:ind w:leftChars="100" w:left="216"/>
              <w:jc w:val="lef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z w:val="22"/>
              </w:rPr>
              <w:t>令和　　　年　　　月　　　日</w:t>
            </w:r>
            <w:r w:rsidR="00FC45A7" w:rsidRPr="00A26A58">
              <w:rPr>
                <w:rFonts w:ascii="Yu Gothic" w:eastAsia="Yu Gothic" w:hAnsi="Yu Gothic" w:hint="eastAsia"/>
                <w:sz w:val="22"/>
              </w:rPr>
              <w:t>付</w:t>
            </w:r>
            <w:r w:rsidR="00FC45A7">
              <w:rPr>
                <w:rFonts w:ascii="Yu Gothic" w:eastAsia="Yu Gothic" w:hAnsi="Yu Gothic" w:hint="eastAsia"/>
                <w:sz w:val="22"/>
              </w:rPr>
              <w:t xml:space="preserve">け　</w:t>
            </w:r>
            <w:r w:rsidR="00FC45A7" w:rsidRPr="00A26A58">
              <w:rPr>
                <w:rFonts w:ascii="Yu Gothic" w:eastAsia="Yu Gothic" w:hAnsi="Yu Gothic" w:hint="eastAsia"/>
                <w:sz w:val="22"/>
              </w:rPr>
              <w:t xml:space="preserve">　都住</w:t>
            </w:r>
            <w:r w:rsidR="00FC45A7">
              <w:rPr>
                <w:rFonts w:ascii="Yu Gothic" w:eastAsia="Yu Gothic" w:hAnsi="Yu Gothic" w:hint="eastAsia"/>
                <w:sz w:val="22"/>
              </w:rPr>
              <w:t xml:space="preserve">　</w:t>
            </w:r>
            <w:r w:rsidR="00FC45A7" w:rsidRPr="00A26A58">
              <w:rPr>
                <w:rFonts w:ascii="Yu Gothic" w:eastAsia="Yu Gothic" w:hAnsi="Yu Gothic" w:hint="eastAsia"/>
                <w:sz w:val="22"/>
              </w:rPr>
              <w:t>第　　　　　号</w:t>
            </w:r>
          </w:p>
        </w:tc>
      </w:tr>
      <w:tr w:rsidR="009B19E7" w:rsidRPr="00C122E9" w14:paraId="031F8F66" w14:textId="77777777" w:rsidTr="000C47E8">
        <w:trPr>
          <w:trHeight w:val="493"/>
          <w:jc w:val="center"/>
        </w:trPr>
        <w:tc>
          <w:tcPr>
            <w:tcW w:w="1701" w:type="dxa"/>
            <w:vAlign w:val="center"/>
          </w:tcPr>
          <w:p w14:paraId="07E583D6" w14:textId="77777777" w:rsidR="009B19E7" w:rsidRPr="00C122E9" w:rsidRDefault="009B19E7" w:rsidP="009B19E7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160103">
              <w:rPr>
                <w:rFonts w:ascii="Yu Gothic" w:eastAsia="Yu Gothic" w:hAnsi="Yu Gothic" w:hint="eastAsia"/>
                <w:spacing w:val="110"/>
                <w:kern w:val="0"/>
                <w:sz w:val="22"/>
                <w:fitText w:val="1100" w:id="-1554769906"/>
              </w:rPr>
              <w:t>請求</w:t>
            </w:r>
            <w:r w:rsidRPr="00160103">
              <w:rPr>
                <w:rFonts w:ascii="Yu Gothic" w:eastAsia="Yu Gothic" w:hAnsi="Yu Gothic" w:hint="eastAsia"/>
                <w:spacing w:val="0"/>
                <w:kern w:val="0"/>
                <w:sz w:val="22"/>
                <w:fitText w:val="1100" w:id="-1554769906"/>
              </w:rPr>
              <w:t>額</w:t>
            </w:r>
          </w:p>
        </w:tc>
        <w:tc>
          <w:tcPr>
            <w:tcW w:w="7938" w:type="dxa"/>
            <w:vAlign w:val="center"/>
          </w:tcPr>
          <w:p w14:paraId="0AFF6703" w14:textId="77777777" w:rsidR="009B19E7" w:rsidRPr="00A26A58" w:rsidRDefault="009B19E7" w:rsidP="009B19E7">
            <w:pPr>
              <w:spacing w:line="198" w:lineRule="atLeast"/>
              <w:ind w:leftChars="100" w:left="216"/>
              <w:jc w:val="left"/>
              <w:rPr>
                <w:rFonts w:ascii="Yu Gothic" w:eastAsia="Yu Gothic" w:hAnsi="Yu Gothic"/>
                <w:sz w:val="22"/>
                <w:szCs w:val="22"/>
              </w:rPr>
            </w:pPr>
            <w:r w:rsidRPr="00A26A58">
              <w:rPr>
                <w:rFonts w:ascii="Yu Gothic" w:eastAsia="Yu Gothic" w:hAnsi="Yu Gothic" w:hint="eastAsia"/>
                <w:sz w:val="22"/>
              </w:rPr>
              <w:t xml:space="preserve">金　　　　　　　　　　</w:t>
            </w:r>
            <w:r>
              <w:rPr>
                <w:rFonts w:ascii="Yu Gothic" w:eastAsia="Yu Gothic" w:hAnsi="Yu Gothic" w:hint="eastAsia"/>
                <w:sz w:val="22"/>
              </w:rPr>
              <w:t xml:space="preserve">　　</w:t>
            </w:r>
            <w:r w:rsidRPr="00A26A58">
              <w:rPr>
                <w:rFonts w:ascii="Yu Gothic" w:eastAsia="Yu Gothic" w:hAnsi="Yu Gothic" w:hint="eastAsia"/>
                <w:sz w:val="22"/>
              </w:rPr>
              <w:t>円</w:t>
            </w:r>
          </w:p>
        </w:tc>
      </w:tr>
    </w:tbl>
    <w:p w14:paraId="6CCCDD18" w14:textId="77777777" w:rsidR="00DC32C6" w:rsidRPr="00C122E9" w:rsidRDefault="00DC32C6" w:rsidP="005B5BD1">
      <w:pPr>
        <w:wordWrap w:val="0"/>
        <w:spacing w:line="400" w:lineRule="exact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２．ゆうちょ銀行以外の金融機関</w:t>
      </w:r>
    </w:p>
    <w:tbl>
      <w:tblPr>
        <w:tblStyle w:val="a7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33CBD" w:rsidRPr="00C122E9" w14:paraId="303C37F7" w14:textId="77777777" w:rsidTr="000C47E8">
        <w:trPr>
          <w:jc w:val="center"/>
        </w:trPr>
        <w:tc>
          <w:tcPr>
            <w:tcW w:w="1701" w:type="dxa"/>
            <w:vAlign w:val="center"/>
          </w:tcPr>
          <w:p w14:paraId="0A4AE5E6" w14:textId="77777777" w:rsidR="00D33CBD" w:rsidRPr="00C122E9" w:rsidRDefault="003C3BCB" w:rsidP="00B03A98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2A2391">
              <w:rPr>
                <w:rFonts w:ascii="Yu Gothic" w:eastAsia="Yu Gothic" w:hAnsi="Yu Gothic" w:hint="eastAsia"/>
                <w:spacing w:val="36"/>
                <w:kern w:val="0"/>
                <w:sz w:val="22"/>
                <w:fitText w:val="1100" w:id="-1554769907"/>
              </w:rPr>
              <w:t>金融機</w:t>
            </w:r>
            <w:r w:rsidRPr="002A2391">
              <w:rPr>
                <w:rFonts w:ascii="Yu Gothic" w:eastAsia="Yu Gothic" w:hAnsi="Yu Gothic" w:hint="eastAsia"/>
                <w:spacing w:val="2"/>
                <w:kern w:val="0"/>
                <w:sz w:val="22"/>
                <w:fitText w:val="1100" w:id="-1554769907"/>
              </w:rPr>
              <w:t>関</w:t>
            </w:r>
          </w:p>
        </w:tc>
        <w:tc>
          <w:tcPr>
            <w:tcW w:w="4536" w:type="dxa"/>
            <w:gridSpan w:val="4"/>
            <w:vAlign w:val="center"/>
          </w:tcPr>
          <w:p w14:paraId="76625CA0" w14:textId="77777777" w:rsidR="007A51D2" w:rsidRPr="00C122E9" w:rsidRDefault="007A51D2" w:rsidP="009B2E29">
            <w:pPr>
              <w:spacing w:line="240" w:lineRule="auto"/>
              <w:jc w:val="right"/>
              <w:rPr>
                <w:rFonts w:ascii="Yu Gothic" w:eastAsia="Yu Gothic" w:hAnsi="Yu Gothic"/>
              </w:rPr>
            </w:pPr>
            <w:r w:rsidRPr="00C122E9">
              <w:rPr>
                <w:rFonts w:ascii="Yu Gothic" w:eastAsia="Yu Gothic" w:hAnsi="Yu Gothic" w:hint="eastAsia"/>
                <w:spacing w:val="233"/>
                <w:kern w:val="0"/>
                <w:fitText w:val="864" w:id="-1562184448"/>
              </w:rPr>
              <w:t>銀</w:t>
            </w:r>
            <w:r w:rsidRPr="00C122E9">
              <w:rPr>
                <w:rFonts w:ascii="Yu Gothic" w:eastAsia="Yu Gothic" w:hAnsi="Yu Gothic" w:hint="eastAsia"/>
                <w:spacing w:val="0"/>
                <w:kern w:val="0"/>
                <w:fitText w:val="864" w:id="-1562184448"/>
              </w:rPr>
              <w:t>行</w:t>
            </w:r>
            <w:r w:rsidRPr="00C122E9">
              <w:rPr>
                <w:rFonts w:ascii="Yu Gothic" w:eastAsia="Yu Gothic" w:hAnsi="Yu Gothic" w:hint="eastAsia"/>
              </w:rPr>
              <w:t>・信用金庫</w:t>
            </w:r>
          </w:p>
          <w:p w14:paraId="36886F8B" w14:textId="77777777" w:rsidR="00D33CBD" w:rsidRPr="00C122E9" w:rsidRDefault="007A51D2" w:rsidP="009B2E29">
            <w:pPr>
              <w:spacing w:line="240" w:lineRule="auto"/>
              <w:jc w:val="right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</w:rPr>
              <w:t>信用組合・労働金庫</w:t>
            </w:r>
          </w:p>
        </w:tc>
        <w:tc>
          <w:tcPr>
            <w:tcW w:w="3402" w:type="dxa"/>
            <w:gridSpan w:val="5"/>
            <w:vAlign w:val="center"/>
          </w:tcPr>
          <w:p w14:paraId="2B2C066F" w14:textId="77777777" w:rsidR="00D33CBD" w:rsidRPr="00C122E9" w:rsidRDefault="003C3BCB" w:rsidP="009B2E29">
            <w:pPr>
              <w:spacing w:line="240" w:lineRule="auto"/>
              <w:jc w:val="right"/>
              <w:rPr>
                <w:rFonts w:ascii="Yu Gothic" w:eastAsia="Yu Gothic" w:hAnsi="Yu Gothic"/>
              </w:rPr>
            </w:pPr>
            <w:r w:rsidRPr="00C122E9">
              <w:rPr>
                <w:rFonts w:ascii="Yu Gothic" w:eastAsia="Yu Gothic" w:hAnsi="Yu Gothic" w:hint="eastAsia"/>
                <w:spacing w:val="125"/>
                <w:kern w:val="0"/>
                <w:fitText w:val="648" w:id="-1562189056"/>
              </w:rPr>
              <w:t>支</w:t>
            </w:r>
            <w:r w:rsidRPr="00C122E9">
              <w:rPr>
                <w:rFonts w:ascii="Yu Gothic" w:eastAsia="Yu Gothic" w:hAnsi="Yu Gothic" w:hint="eastAsia"/>
                <w:spacing w:val="0"/>
                <w:kern w:val="0"/>
                <w:fitText w:val="648" w:id="-1562189056"/>
              </w:rPr>
              <w:t>店</w:t>
            </w:r>
          </w:p>
          <w:p w14:paraId="52FF891E" w14:textId="77777777" w:rsidR="003C3BCB" w:rsidRPr="00C122E9" w:rsidRDefault="003C3BCB" w:rsidP="009B2E29">
            <w:pPr>
              <w:spacing w:line="240" w:lineRule="auto"/>
              <w:jc w:val="right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</w:rPr>
              <w:t>出張所</w:t>
            </w:r>
          </w:p>
        </w:tc>
      </w:tr>
      <w:tr w:rsidR="003C3BCB" w:rsidRPr="00C122E9" w14:paraId="1EDB03B7" w14:textId="77777777" w:rsidTr="000C47E8">
        <w:trPr>
          <w:trHeight w:val="510"/>
          <w:jc w:val="center"/>
        </w:trPr>
        <w:tc>
          <w:tcPr>
            <w:tcW w:w="1701" w:type="dxa"/>
            <w:vAlign w:val="center"/>
          </w:tcPr>
          <w:p w14:paraId="113BC012" w14:textId="77777777"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160103">
              <w:rPr>
                <w:rFonts w:ascii="Yu Gothic" w:eastAsia="Yu Gothic" w:hAnsi="Yu Gothic" w:hint="eastAsia"/>
                <w:spacing w:val="36"/>
                <w:kern w:val="0"/>
                <w:sz w:val="22"/>
                <w:fitText w:val="1100" w:id="-1554769908"/>
              </w:rPr>
              <w:t>口座番</w:t>
            </w:r>
            <w:r w:rsidRPr="00160103">
              <w:rPr>
                <w:rFonts w:ascii="Yu Gothic" w:eastAsia="Yu Gothic" w:hAnsi="Yu Gothic" w:hint="eastAsia"/>
                <w:spacing w:val="2"/>
                <w:kern w:val="0"/>
                <w:sz w:val="22"/>
                <w:fitText w:val="1100" w:id="-1554769908"/>
              </w:rPr>
              <w:t>号</w:t>
            </w:r>
          </w:p>
        </w:tc>
        <w:tc>
          <w:tcPr>
            <w:tcW w:w="2835" w:type="dxa"/>
            <w:vAlign w:val="center"/>
          </w:tcPr>
          <w:p w14:paraId="3C443500" w14:textId="77777777" w:rsidR="003C3BCB" w:rsidRPr="00C122E9" w:rsidRDefault="00B03A98" w:rsidP="00B03A98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2"/>
              </w:rPr>
              <w:t>□普通　□当座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14:paraId="1FB21F43" w14:textId="77777777"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661426" w14:textId="77777777"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1FC23B" w14:textId="77777777"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6B35C4" w14:textId="77777777"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FA5C00" w14:textId="77777777"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A81D88" w14:textId="77777777"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1D81A05B" w14:textId="77777777"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F19482" w14:textId="77777777" w:rsidR="003C3BCB" w:rsidRPr="00C122E9" w:rsidRDefault="003C3BCB" w:rsidP="00B03A98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</w:rPr>
              <w:t>※</w:t>
            </w:r>
            <w:r w:rsidR="00982CF7">
              <w:rPr>
                <w:rFonts w:ascii="Yu Gothic" w:eastAsia="Yu Gothic" w:hAnsi="Yu Gothic" w:hint="eastAsia"/>
              </w:rPr>
              <w:t>右</w:t>
            </w:r>
            <w:r w:rsidRPr="00C122E9">
              <w:rPr>
                <w:rFonts w:ascii="Yu Gothic" w:eastAsia="Yu Gothic" w:hAnsi="Yu Gothic" w:hint="eastAsia"/>
              </w:rPr>
              <w:t>詰め</w:t>
            </w:r>
          </w:p>
        </w:tc>
      </w:tr>
      <w:tr w:rsidR="003C3BCB" w:rsidRPr="00C122E9" w14:paraId="6517B724" w14:textId="77777777" w:rsidTr="000C47E8">
        <w:trPr>
          <w:trHeight w:val="391"/>
          <w:jc w:val="center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532A37B4" w14:textId="77777777"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2"/>
              </w:rPr>
              <w:t>（フリガナ）</w:t>
            </w:r>
          </w:p>
        </w:tc>
        <w:tc>
          <w:tcPr>
            <w:tcW w:w="7938" w:type="dxa"/>
            <w:gridSpan w:val="9"/>
            <w:tcBorders>
              <w:bottom w:val="dashSmallGap" w:sz="4" w:space="0" w:color="auto"/>
            </w:tcBorders>
            <w:vAlign w:val="center"/>
          </w:tcPr>
          <w:p w14:paraId="15A7E563" w14:textId="77777777" w:rsidR="003C3BCB" w:rsidRPr="00C122E9" w:rsidRDefault="003C3BCB" w:rsidP="007A51D2">
            <w:pPr>
              <w:wordWrap w:val="0"/>
              <w:spacing w:line="240" w:lineRule="auto"/>
              <w:rPr>
                <w:rFonts w:ascii="Yu Gothic" w:eastAsia="Yu Gothic" w:hAnsi="Yu Gothic"/>
                <w:sz w:val="22"/>
              </w:rPr>
            </w:pPr>
          </w:p>
        </w:tc>
      </w:tr>
      <w:tr w:rsidR="003C3BCB" w:rsidRPr="00C122E9" w14:paraId="3F515EE3" w14:textId="77777777" w:rsidTr="000C47E8">
        <w:trPr>
          <w:trHeight w:val="601"/>
          <w:jc w:val="center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59D9D869" w14:textId="77777777" w:rsidR="003C3BCB" w:rsidRPr="00C122E9" w:rsidRDefault="003C3BCB" w:rsidP="007A51D2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4"/>
              </w:rPr>
            </w:pPr>
            <w:r w:rsidRPr="00160103">
              <w:rPr>
                <w:rFonts w:ascii="Yu Gothic" w:eastAsia="Yu Gothic" w:hAnsi="Yu Gothic" w:hint="eastAsia"/>
                <w:spacing w:val="0"/>
                <w:kern w:val="0"/>
                <w:sz w:val="22"/>
                <w:fitText w:val="1100" w:id="-1554769909"/>
              </w:rPr>
              <w:t>口座名義人</w:t>
            </w:r>
          </w:p>
        </w:tc>
        <w:tc>
          <w:tcPr>
            <w:tcW w:w="7938" w:type="dxa"/>
            <w:gridSpan w:val="9"/>
            <w:tcBorders>
              <w:top w:val="dashSmallGap" w:sz="4" w:space="0" w:color="auto"/>
            </w:tcBorders>
            <w:vAlign w:val="center"/>
          </w:tcPr>
          <w:p w14:paraId="15502969" w14:textId="77777777" w:rsidR="003C3BCB" w:rsidRPr="00C122E9" w:rsidRDefault="003C3BCB" w:rsidP="007A51D2">
            <w:pPr>
              <w:wordWrap w:val="0"/>
              <w:spacing w:line="240" w:lineRule="auto"/>
              <w:rPr>
                <w:rFonts w:ascii="Yu Gothic" w:eastAsia="Yu Gothic" w:hAnsi="Yu Gothic"/>
                <w:sz w:val="22"/>
              </w:rPr>
            </w:pPr>
          </w:p>
        </w:tc>
      </w:tr>
    </w:tbl>
    <w:p w14:paraId="2FB1F7B8" w14:textId="77777777" w:rsidR="00DC32C6" w:rsidRPr="00C122E9" w:rsidRDefault="00DC32C6" w:rsidP="005B5BD1">
      <w:pPr>
        <w:wordWrap w:val="0"/>
        <w:spacing w:line="400" w:lineRule="exact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t>３．ゆうちょ銀行</w:t>
      </w:r>
    </w:p>
    <w:tbl>
      <w:tblPr>
        <w:tblStyle w:val="a7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3CBD" w:rsidRPr="00C122E9" w14:paraId="5797DE63" w14:textId="77777777" w:rsidTr="000C47E8">
        <w:trPr>
          <w:trHeight w:val="573"/>
          <w:jc w:val="center"/>
        </w:trPr>
        <w:tc>
          <w:tcPr>
            <w:tcW w:w="1701" w:type="dxa"/>
            <w:vAlign w:val="center"/>
          </w:tcPr>
          <w:p w14:paraId="59790BBC" w14:textId="77777777" w:rsidR="00D33CBD" w:rsidRPr="00C122E9" w:rsidRDefault="003C3BCB" w:rsidP="007A51D2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160103">
              <w:rPr>
                <w:rFonts w:ascii="Yu Gothic" w:eastAsia="Yu Gothic" w:hAnsi="Yu Gothic" w:hint="eastAsia"/>
                <w:spacing w:val="36"/>
                <w:kern w:val="0"/>
                <w:sz w:val="22"/>
                <w:fitText w:val="1100" w:id="-1554769910"/>
              </w:rPr>
              <w:t>金融機</w:t>
            </w:r>
            <w:r w:rsidRPr="00160103">
              <w:rPr>
                <w:rFonts w:ascii="Yu Gothic" w:eastAsia="Yu Gothic" w:hAnsi="Yu Gothic" w:hint="eastAsia"/>
                <w:spacing w:val="2"/>
                <w:kern w:val="0"/>
                <w:sz w:val="22"/>
                <w:fitText w:val="1100" w:id="-1554769910"/>
              </w:rPr>
              <w:t>関</w:t>
            </w:r>
          </w:p>
        </w:tc>
        <w:tc>
          <w:tcPr>
            <w:tcW w:w="4536" w:type="dxa"/>
            <w:gridSpan w:val="8"/>
            <w:vAlign w:val="center"/>
          </w:tcPr>
          <w:p w14:paraId="13C4067D" w14:textId="77777777" w:rsidR="00D33CBD" w:rsidRPr="00C122E9" w:rsidRDefault="003C3BCB" w:rsidP="007A51D2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2"/>
              </w:rPr>
              <w:t>ゆうちょ銀行</w:t>
            </w:r>
          </w:p>
        </w:tc>
        <w:tc>
          <w:tcPr>
            <w:tcW w:w="3402" w:type="dxa"/>
            <w:gridSpan w:val="6"/>
            <w:vAlign w:val="center"/>
          </w:tcPr>
          <w:p w14:paraId="62399F0F" w14:textId="77777777" w:rsidR="00D33CBD" w:rsidRPr="00C122E9" w:rsidRDefault="003C3BCB" w:rsidP="007A51D2">
            <w:pPr>
              <w:wordWrap w:val="0"/>
              <w:spacing w:line="240" w:lineRule="auto"/>
              <w:jc w:val="right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</w:rPr>
              <w:t>支店</w:t>
            </w:r>
          </w:p>
        </w:tc>
      </w:tr>
      <w:tr w:rsidR="00D33CBD" w:rsidRPr="00C122E9" w14:paraId="7747D0F1" w14:textId="77777777" w:rsidTr="000C47E8">
        <w:trPr>
          <w:trHeight w:val="510"/>
          <w:jc w:val="center"/>
        </w:trPr>
        <w:tc>
          <w:tcPr>
            <w:tcW w:w="1701" w:type="dxa"/>
            <w:vAlign w:val="center"/>
          </w:tcPr>
          <w:p w14:paraId="783B50EE" w14:textId="77777777" w:rsidR="00D33CBD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C47E8">
              <w:rPr>
                <w:rFonts w:ascii="Yu Gothic" w:eastAsia="Yu Gothic" w:hAnsi="Yu Gothic" w:hint="eastAsia"/>
                <w:spacing w:val="36"/>
                <w:kern w:val="0"/>
                <w:sz w:val="22"/>
                <w:fitText w:val="1100" w:id="-1554769911"/>
              </w:rPr>
              <w:t>口座番</w:t>
            </w:r>
            <w:r w:rsidRPr="000C47E8">
              <w:rPr>
                <w:rFonts w:ascii="Yu Gothic" w:eastAsia="Yu Gothic" w:hAnsi="Yu Gothic" w:hint="eastAsia"/>
                <w:spacing w:val="2"/>
                <w:kern w:val="0"/>
                <w:sz w:val="22"/>
                <w:fitText w:val="1100" w:id="-1554769911"/>
              </w:rPr>
              <w:t>号</w:t>
            </w:r>
          </w:p>
        </w:tc>
        <w:tc>
          <w:tcPr>
            <w:tcW w:w="2835" w:type="dxa"/>
            <w:gridSpan w:val="5"/>
            <w:vAlign w:val="center"/>
          </w:tcPr>
          <w:p w14:paraId="169CB9EB" w14:textId="77777777" w:rsidR="00D33CBD" w:rsidRPr="00C122E9" w:rsidRDefault="00B03A98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2"/>
              </w:rPr>
              <w:t>□普通　□当座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14:paraId="15951ECD" w14:textId="77777777"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CB5B51" w14:textId="77777777"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7AF8C8" w14:textId="77777777"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A70001" w14:textId="77777777"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B7D6B2" w14:textId="77777777"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B42436" w14:textId="77777777"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2DDDFDC7" w14:textId="77777777" w:rsidR="00D33CBD" w:rsidRPr="00C122E9" w:rsidRDefault="00D33CBD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385D886F" w14:textId="77777777" w:rsidR="00D33CBD" w:rsidRPr="00C122E9" w:rsidRDefault="003C3BCB" w:rsidP="00B03A98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</w:rPr>
              <w:t>※</w:t>
            </w:r>
            <w:r w:rsidR="00982CF7">
              <w:rPr>
                <w:rFonts w:ascii="Yu Gothic" w:eastAsia="Yu Gothic" w:hAnsi="Yu Gothic" w:hint="eastAsia"/>
              </w:rPr>
              <w:t>右</w:t>
            </w:r>
            <w:r w:rsidRPr="00C122E9">
              <w:rPr>
                <w:rFonts w:ascii="Yu Gothic" w:eastAsia="Yu Gothic" w:hAnsi="Yu Gothic" w:hint="eastAsia"/>
              </w:rPr>
              <w:t>詰め</w:t>
            </w:r>
          </w:p>
        </w:tc>
      </w:tr>
      <w:tr w:rsidR="00C40F45" w:rsidRPr="00C122E9" w14:paraId="4DDF6A12" w14:textId="77777777" w:rsidTr="000C47E8">
        <w:trPr>
          <w:trHeight w:val="300"/>
          <w:jc w:val="center"/>
        </w:trPr>
        <w:tc>
          <w:tcPr>
            <w:tcW w:w="1701" w:type="dxa"/>
            <w:vMerge w:val="restart"/>
            <w:vAlign w:val="center"/>
          </w:tcPr>
          <w:p w14:paraId="1927A224" w14:textId="77777777" w:rsidR="00C40F45" w:rsidRPr="00C122E9" w:rsidRDefault="00C40F45" w:rsidP="00B03A98">
            <w:pPr>
              <w:wordWrap w:val="0"/>
              <w:spacing w:line="200" w:lineRule="exact"/>
              <w:jc w:val="center"/>
              <w:rPr>
                <w:rFonts w:ascii="Yu Gothic" w:eastAsia="Yu Gothic" w:hAnsi="Yu Gothic"/>
                <w:sz w:val="18"/>
              </w:rPr>
            </w:pPr>
            <w:r w:rsidRPr="00C122E9">
              <w:rPr>
                <w:rFonts w:ascii="Yu Gothic" w:eastAsia="Yu Gothic" w:hAnsi="Yu Gothic" w:hint="eastAsia"/>
                <w:sz w:val="16"/>
              </w:rPr>
              <w:t>振込用の口座番号が分からない場合</w:t>
            </w:r>
          </w:p>
        </w:tc>
        <w:tc>
          <w:tcPr>
            <w:tcW w:w="2835" w:type="dxa"/>
            <w:gridSpan w:val="5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20840AD5" w14:textId="77777777" w:rsidR="00C40F45" w:rsidRPr="00C122E9" w:rsidRDefault="00C40F45" w:rsidP="009F7386">
            <w:pPr>
              <w:spacing w:line="220" w:lineRule="exact"/>
              <w:jc w:val="center"/>
              <w:rPr>
                <w:rFonts w:ascii="Yu Gothic" w:eastAsia="Yu Gothic" w:hAnsi="Yu Gothic"/>
              </w:rPr>
            </w:pPr>
            <w:r w:rsidRPr="00C122E9">
              <w:rPr>
                <w:rFonts w:ascii="Yu Gothic" w:eastAsia="Yu Gothic" w:hAnsi="Yu Gothic" w:hint="eastAsia"/>
              </w:rPr>
              <w:t>記　号</w:t>
            </w:r>
          </w:p>
        </w:tc>
        <w:tc>
          <w:tcPr>
            <w:tcW w:w="567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0595C" w14:textId="77777777" w:rsidR="00C40F45" w:rsidRPr="00C122E9" w:rsidRDefault="00C40F45" w:rsidP="009F7386">
            <w:pPr>
              <w:spacing w:line="22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4536" w:type="dxa"/>
            <w:gridSpan w:val="8"/>
            <w:tcBorders>
              <w:left w:val="single" w:sz="8" w:space="0" w:color="auto"/>
            </w:tcBorders>
            <w:vAlign w:val="center"/>
          </w:tcPr>
          <w:p w14:paraId="1690D8F2" w14:textId="77777777" w:rsidR="00C40F45" w:rsidRPr="00C122E9" w:rsidRDefault="00C40F45" w:rsidP="009F7386">
            <w:pPr>
              <w:spacing w:line="220" w:lineRule="exact"/>
              <w:jc w:val="center"/>
              <w:rPr>
                <w:rFonts w:ascii="Yu Gothic" w:eastAsia="Yu Gothic" w:hAnsi="Yu Gothic"/>
              </w:rPr>
            </w:pPr>
            <w:r w:rsidRPr="00C122E9">
              <w:rPr>
                <w:rFonts w:ascii="Yu Gothic" w:eastAsia="Yu Gothic" w:hAnsi="Yu Gothic" w:hint="eastAsia"/>
              </w:rPr>
              <w:t>番　号</w:t>
            </w:r>
          </w:p>
        </w:tc>
      </w:tr>
      <w:tr w:rsidR="006A3F46" w:rsidRPr="00C122E9" w14:paraId="5258FCFC" w14:textId="77777777" w:rsidTr="000C47E8">
        <w:trPr>
          <w:trHeight w:val="510"/>
          <w:jc w:val="center"/>
        </w:trPr>
        <w:tc>
          <w:tcPr>
            <w:tcW w:w="1701" w:type="dxa"/>
            <w:vMerge/>
            <w:vAlign w:val="center"/>
          </w:tcPr>
          <w:p w14:paraId="0EF50A2F" w14:textId="77777777"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9947826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FD24A27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173C024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09EF63B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</w:tcPr>
          <w:p w14:paraId="3D58DE0C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154B3712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</w:tcPr>
          <w:p w14:paraId="018C76AC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4B162C1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426376B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928D6C6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C44EBF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0DCB42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83B5C99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085C2736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</w:tr>
      <w:tr w:rsidR="00D33CBD" w:rsidRPr="00C122E9" w14:paraId="17619CBA" w14:textId="77777777" w:rsidTr="000C47E8">
        <w:trPr>
          <w:trHeight w:val="391"/>
          <w:jc w:val="center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3AEE3C7E" w14:textId="77777777" w:rsidR="00D33CBD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2"/>
              </w:rPr>
              <w:t>（フリガナ）</w:t>
            </w:r>
          </w:p>
        </w:tc>
        <w:tc>
          <w:tcPr>
            <w:tcW w:w="7938" w:type="dxa"/>
            <w:gridSpan w:val="14"/>
            <w:tcBorders>
              <w:bottom w:val="dashSmallGap" w:sz="4" w:space="0" w:color="auto"/>
            </w:tcBorders>
            <w:vAlign w:val="center"/>
          </w:tcPr>
          <w:p w14:paraId="60938BA8" w14:textId="77777777" w:rsidR="00D33CBD" w:rsidRPr="00C122E9" w:rsidRDefault="00D33CBD" w:rsidP="007A51D2">
            <w:pPr>
              <w:wordWrap w:val="0"/>
              <w:spacing w:line="240" w:lineRule="auto"/>
              <w:rPr>
                <w:rFonts w:ascii="Yu Gothic" w:eastAsia="Yu Gothic" w:hAnsi="Yu Gothic"/>
                <w:sz w:val="22"/>
              </w:rPr>
            </w:pPr>
          </w:p>
        </w:tc>
      </w:tr>
      <w:tr w:rsidR="00D33CBD" w:rsidRPr="00C122E9" w14:paraId="34639ECD" w14:textId="77777777" w:rsidTr="000C47E8">
        <w:trPr>
          <w:trHeight w:val="601"/>
          <w:jc w:val="center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16C6463E" w14:textId="77777777" w:rsidR="00D33CBD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4"/>
              </w:rPr>
            </w:pPr>
            <w:r w:rsidRPr="00160103">
              <w:rPr>
                <w:rFonts w:ascii="Yu Gothic" w:eastAsia="Yu Gothic" w:hAnsi="Yu Gothic" w:hint="eastAsia"/>
                <w:spacing w:val="0"/>
                <w:kern w:val="0"/>
                <w:sz w:val="22"/>
                <w:fitText w:val="1100" w:id="-1554769912"/>
              </w:rPr>
              <w:t>口座名義人</w:t>
            </w:r>
          </w:p>
        </w:tc>
        <w:tc>
          <w:tcPr>
            <w:tcW w:w="7938" w:type="dxa"/>
            <w:gridSpan w:val="14"/>
            <w:tcBorders>
              <w:top w:val="dashSmallGap" w:sz="4" w:space="0" w:color="auto"/>
            </w:tcBorders>
            <w:vAlign w:val="center"/>
          </w:tcPr>
          <w:p w14:paraId="4F81749E" w14:textId="77777777" w:rsidR="00D33CBD" w:rsidRPr="00C122E9" w:rsidRDefault="00D33CBD" w:rsidP="007A51D2">
            <w:pPr>
              <w:wordWrap w:val="0"/>
              <w:spacing w:line="240" w:lineRule="auto"/>
              <w:rPr>
                <w:rFonts w:ascii="Yu Gothic" w:eastAsia="Yu Gothic" w:hAnsi="Yu Gothic"/>
                <w:sz w:val="22"/>
              </w:rPr>
            </w:pPr>
          </w:p>
        </w:tc>
      </w:tr>
      <w:tr w:rsidR="003C3BCB" w:rsidRPr="00C122E9" w14:paraId="411EB687" w14:textId="77777777" w:rsidTr="000C47E8">
        <w:trPr>
          <w:trHeight w:val="510"/>
          <w:jc w:val="center"/>
        </w:trPr>
        <w:tc>
          <w:tcPr>
            <w:tcW w:w="1701" w:type="dxa"/>
            <w:vAlign w:val="center"/>
          </w:tcPr>
          <w:p w14:paraId="6CCFEA4C" w14:textId="77777777" w:rsidR="003C3BCB" w:rsidRPr="00C122E9" w:rsidRDefault="003C3BCB" w:rsidP="00B03A98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2"/>
              </w:rPr>
              <w:t>※市記入欄</w:t>
            </w:r>
          </w:p>
        </w:tc>
        <w:tc>
          <w:tcPr>
            <w:tcW w:w="1134" w:type="dxa"/>
            <w:gridSpan w:val="2"/>
            <w:vAlign w:val="center"/>
          </w:tcPr>
          <w:p w14:paraId="7F5C5EEA" w14:textId="77777777" w:rsidR="003C3BCB" w:rsidRPr="00C122E9" w:rsidRDefault="003C3BCB" w:rsidP="0039031E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2"/>
              </w:rPr>
              <w:t>店名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15B23A36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6FDF30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6BD22FC4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7F71CE" w14:textId="77777777" w:rsidR="003C3BCB" w:rsidRPr="00C122E9" w:rsidRDefault="003C3BCB" w:rsidP="0039031E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C122E9">
              <w:rPr>
                <w:rFonts w:ascii="Yu Gothic" w:eastAsia="Yu Gothic" w:hAnsi="Yu Gothic" w:hint="eastAsia"/>
                <w:sz w:val="21"/>
              </w:rPr>
              <w:t>口座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293DD290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C3B95A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AA7FC5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5F48CC0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C84F9B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A2CD71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6CB0439C" w14:textId="77777777" w:rsidR="003C3BCB" w:rsidRPr="00C122E9" w:rsidRDefault="003C3BCB" w:rsidP="00DC32C6">
            <w:pPr>
              <w:wordWrap w:val="0"/>
              <w:spacing w:line="240" w:lineRule="auto"/>
              <w:jc w:val="left"/>
              <w:rPr>
                <w:rFonts w:ascii="Yu Gothic" w:eastAsia="Yu Gothic" w:hAnsi="Yu Gothic"/>
                <w:sz w:val="22"/>
              </w:rPr>
            </w:pPr>
          </w:p>
        </w:tc>
      </w:tr>
    </w:tbl>
    <w:p w14:paraId="524D2073" w14:textId="77777777" w:rsidR="00AA7076" w:rsidRPr="00C122E9" w:rsidRDefault="00E66C5C">
      <w:pPr>
        <w:widowControl/>
        <w:spacing w:line="240" w:lineRule="auto"/>
        <w:jc w:val="left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</w:rPr>
        <w:t>※口座名義人欄には、申込者名をご記入ください。</w:t>
      </w:r>
      <w:r w:rsidR="00AA7076" w:rsidRPr="00C122E9">
        <w:rPr>
          <w:rFonts w:ascii="Yu Gothic" w:eastAsia="Yu Gothic" w:hAnsi="Yu Gothic"/>
          <w:sz w:val="22"/>
        </w:rPr>
        <w:br w:type="page"/>
      </w:r>
    </w:p>
    <w:p w14:paraId="73E2B996" w14:textId="77777777" w:rsidR="00567654" w:rsidRPr="00A26A58" w:rsidRDefault="00567654" w:rsidP="00567654">
      <w:pPr>
        <w:wordWrap w:val="0"/>
        <w:spacing w:line="400" w:lineRule="exact"/>
        <w:jc w:val="left"/>
        <w:rPr>
          <w:rFonts w:ascii="Yu Gothic" w:eastAsia="Yu Gothic" w:hAnsi="Yu Gothic"/>
          <w:sz w:val="22"/>
        </w:rPr>
      </w:pPr>
      <w:r>
        <w:rPr>
          <w:rFonts w:ascii="Yu Gothic" w:eastAsia="Yu Gothic" w:hAnsi="Yu Gothic" w:hint="eastAsia"/>
          <w:sz w:val="22"/>
        </w:rPr>
        <w:lastRenderedPageBreak/>
        <w:t>（様式第１２</w:t>
      </w:r>
      <w:r w:rsidRPr="00A26A58">
        <w:rPr>
          <w:rFonts w:ascii="Yu Gothic" w:eastAsia="Yu Gothic" w:hAnsi="Yu Gothic" w:hint="eastAsia"/>
          <w:sz w:val="22"/>
        </w:rPr>
        <w:t>号）</w:t>
      </w:r>
    </w:p>
    <w:p w14:paraId="5BF69937" w14:textId="77777777" w:rsidR="00567654" w:rsidRPr="00567654" w:rsidRDefault="00567654" w:rsidP="001D07E8">
      <w:pPr>
        <w:spacing w:line="320" w:lineRule="exact"/>
        <w:jc w:val="center"/>
        <w:rPr>
          <w:rFonts w:ascii="Yu Gothic" w:eastAsia="Yu Gothic" w:hAnsi="Yu Gothic"/>
          <w:sz w:val="18"/>
          <w:szCs w:val="18"/>
        </w:rPr>
      </w:pPr>
      <w:r w:rsidRPr="00567654">
        <w:rPr>
          <w:rFonts w:ascii="Yu Gothic" w:eastAsia="Yu Gothic" w:hAnsi="Yu Gothic" w:hint="eastAsia"/>
          <w:sz w:val="24"/>
          <w:szCs w:val="24"/>
        </w:rPr>
        <w:t>枚方市危険ブロック塀等除却補助金　点検表１、２</w:t>
      </w:r>
    </w:p>
    <w:p w14:paraId="1E60B836" w14:textId="77777777" w:rsidR="00567654" w:rsidRPr="00567654" w:rsidRDefault="00567654" w:rsidP="005F55F2">
      <w:pPr>
        <w:spacing w:line="420" w:lineRule="exact"/>
        <w:ind w:firstLineChars="100" w:firstLine="196"/>
        <w:rPr>
          <w:rFonts w:ascii="Yu Gothic" w:eastAsia="Yu Gothic" w:hAnsi="Yu Gothic"/>
          <w:sz w:val="18"/>
          <w:szCs w:val="18"/>
        </w:rPr>
      </w:pPr>
      <w:r w:rsidRPr="00567654">
        <w:rPr>
          <w:rFonts w:ascii="Yu Gothic" w:eastAsia="Yu Gothic" w:hAnsi="Yu Gothic" w:hint="eastAsia"/>
          <w:sz w:val="18"/>
          <w:szCs w:val="18"/>
        </w:rPr>
        <w:t>ブロック塀等の点検表１　コンクリートブロック塀の場合</w:t>
      </w:r>
    </w:p>
    <w:tbl>
      <w:tblPr>
        <w:tblW w:w="938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2"/>
        <w:gridCol w:w="2458"/>
        <w:gridCol w:w="4031"/>
        <w:gridCol w:w="1281"/>
        <w:gridCol w:w="1281"/>
      </w:tblGrid>
      <w:tr w:rsidR="00567654" w:rsidRPr="00567654" w14:paraId="758CA419" w14:textId="77777777" w:rsidTr="008F46C5">
        <w:trPr>
          <w:trHeight w:val="408"/>
        </w:trPr>
        <w:tc>
          <w:tcPr>
            <w:tcW w:w="27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87B24D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bCs/>
                <w:kern w:val="0"/>
                <w:sz w:val="18"/>
                <w:szCs w:val="18"/>
              </w:rPr>
              <w:t>点検項目</w:t>
            </w:r>
          </w:p>
        </w:tc>
        <w:tc>
          <w:tcPr>
            <w:tcW w:w="40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2724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bCs/>
                <w:kern w:val="0"/>
                <w:sz w:val="18"/>
                <w:szCs w:val="18"/>
              </w:rPr>
              <w:t>点検内容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A4A99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bCs/>
                <w:kern w:val="0"/>
                <w:sz w:val="18"/>
                <w:szCs w:val="18"/>
              </w:rPr>
              <w:t>点検結果</w:t>
            </w:r>
          </w:p>
        </w:tc>
      </w:tr>
      <w:tr w:rsidR="00567654" w:rsidRPr="00567654" w14:paraId="7F57DFD5" w14:textId="77777777" w:rsidTr="008F46C5">
        <w:trPr>
          <w:trHeight w:val="408"/>
        </w:trPr>
        <w:tc>
          <w:tcPr>
            <w:tcW w:w="27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804F17" w14:textId="77777777" w:rsidR="00567654" w:rsidRPr="00567654" w:rsidRDefault="00567654" w:rsidP="00AC5887">
            <w:pPr>
              <w:widowControl/>
              <w:jc w:val="left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0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66F082" w14:textId="77777777" w:rsidR="00567654" w:rsidRPr="00567654" w:rsidRDefault="00567654" w:rsidP="00AC5887">
            <w:pPr>
              <w:widowControl/>
              <w:jc w:val="left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8C2F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bCs/>
                <w:kern w:val="0"/>
                <w:sz w:val="18"/>
                <w:szCs w:val="18"/>
              </w:rPr>
              <w:t>適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C290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bCs/>
                <w:kern w:val="0"/>
                <w:sz w:val="18"/>
                <w:szCs w:val="18"/>
              </w:rPr>
              <w:t>不適合</w:t>
            </w:r>
          </w:p>
        </w:tc>
      </w:tr>
      <w:tr w:rsidR="00567654" w:rsidRPr="00567654" w14:paraId="60ECEA47" w14:textId="77777777" w:rsidTr="008F46C5">
        <w:trPr>
          <w:trHeight w:val="421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E031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B4B4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高さ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55BA" w14:textId="77777777" w:rsidR="00567654" w:rsidRPr="00567654" w:rsidRDefault="001D07E8" w:rsidP="00AC5887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2.2ｍ</w:t>
            </w:r>
            <w:r w:rsidR="00567654"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以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8F78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1D2B3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128FBA2F" w14:textId="77777777" w:rsidTr="008F46C5">
        <w:trPr>
          <w:trHeight w:val="420"/>
        </w:trPr>
        <w:tc>
          <w:tcPr>
            <w:tcW w:w="3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8A0B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C98D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壁の厚さ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DBF3" w14:textId="77777777" w:rsidR="00567654" w:rsidRPr="00567654" w:rsidRDefault="00567654" w:rsidP="00567654">
            <w:pPr>
              <w:widowControl/>
              <w:spacing w:line="240" w:lineRule="exac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高さ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2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ｍを超える塀で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5㎝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B5D1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60A23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6FCDDF56" w14:textId="77777777" w:rsidTr="008F46C5">
        <w:trPr>
          <w:trHeight w:val="420"/>
        </w:trPr>
        <w:tc>
          <w:tcPr>
            <w:tcW w:w="3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4BE8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FACAE9" w14:textId="77777777" w:rsidR="00567654" w:rsidRPr="00567654" w:rsidRDefault="00567654" w:rsidP="00567654">
            <w:pPr>
              <w:widowControl/>
              <w:spacing w:line="240" w:lineRule="exac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3F5C" w14:textId="77777777" w:rsidR="00567654" w:rsidRPr="00567654" w:rsidRDefault="005F55F2" w:rsidP="00567654">
            <w:pPr>
              <w:widowControl/>
              <w:spacing w:line="240" w:lineRule="exac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高さ</w:t>
            </w:r>
            <w:r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2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ｍ</w:t>
            </w:r>
            <w:r w:rsidR="00567654"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以下の塀で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0㎝</w:t>
            </w:r>
            <w:r w:rsidR="00567654"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9C8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A3F0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0F477815" w14:textId="77777777" w:rsidTr="008F46C5">
        <w:trPr>
          <w:trHeight w:val="1200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C70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6AD0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鉄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9D81" w14:textId="77777777" w:rsidR="00567654" w:rsidRPr="00567654" w:rsidRDefault="00567654" w:rsidP="001D07E8">
            <w:pPr>
              <w:widowControl/>
              <w:spacing w:line="360" w:lineRule="atLeas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壁内に直径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9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㎜以上の鉄筋が、縦横とも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80㎝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間隔以下で入っており、縦筋は壁頂部および基礎の横筋に、横筋は縦筋にそれぞれかぎ掛けされてい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4616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AD4E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3BFBA8A5" w14:textId="77777777" w:rsidTr="008F46C5">
        <w:trPr>
          <w:trHeight w:val="799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82F0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A0BB4" w14:textId="77777777" w:rsid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控え壁</w:t>
            </w:r>
          </w:p>
          <w:p w14:paraId="5A4FBC0D" w14:textId="77777777" w:rsidR="00567654" w:rsidRPr="00567654" w:rsidRDefault="00567654" w:rsidP="00567654">
            <w:pPr>
              <w:widowControl/>
              <w:spacing w:line="240" w:lineRule="exact"/>
              <w:ind w:leftChars="-50" w:left="-108" w:rightChars="-50" w:right="-108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（高さ1.2ｍを超える時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1963" w14:textId="77777777" w:rsidR="00567654" w:rsidRPr="00567654" w:rsidRDefault="00567654" w:rsidP="001D07E8">
            <w:pPr>
              <w:widowControl/>
              <w:spacing w:line="360" w:lineRule="atLeas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塀の長さ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3.4ⅿ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以下ごとに、直径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9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㎜以上の鉄筋が入った控壁が塀の高さの1/5以上突出してあ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BC90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B2BC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4B50E0F7" w14:textId="77777777" w:rsidTr="008F46C5">
        <w:trPr>
          <w:trHeight w:val="601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8D52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7524A" w14:textId="77777777" w:rsid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基礎</w:t>
            </w:r>
          </w:p>
          <w:p w14:paraId="2ABCB002" w14:textId="77777777" w:rsidR="00567654" w:rsidRPr="00567654" w:rsidRDefault="00567654" w:rsidP="00567654">
            <w:pPr>
              <w:widowControl/>
              <w:spacing w:line="240" w:lineRule="exact"/>
              <w:ind w:leftChars="-50" w:left="-108" w:rightChars="-50" w:right="-108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（高さ1.2ｍを超える時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0F60" w14:textId="77777777" w:rsidR="00567654" w:rsidRPr="00567654" w:rsidRDefault="00567654" w:rsidP="001D07E8">
            <w:pPr>
              <w:widowControl/>
              <w:spacing w:line="360" w:lineRule="atLeas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丈が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35㎝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以上で根入れ深さが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30㎝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以上の鉄筋コンクリート造の基礎があ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96C4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9C37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470B643E" w14:textId="77777777" w:rsidTr="008F46C5">
        <w:trPr>
          <w:trHeight w:val="600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4EA6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D3E39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傾き、ひび割れ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FDBB" w14:textId="77777777" w:rsidR="00567654" w:rsidRPr="00567654" w:rsidRDefault="00567654" w:rsidP="001D07E8">
            <w:pPr>
              <w:widowControl/>
              <w:spacing w:line="360" w:lineRule="atLeas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全体的に傾いていない、１㎜以上のひび割れがな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AD6D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F4CF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684C74D0" w14:textId="77777777" w:rsidTr="008F46C5">
        <w:trPr>
          <w:trHeight w:val="420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7D76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D0AB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ぐらつき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D775" w14:textId="77777777" w:rsidR="00567654" w:rsidRPr="00567654" w:rsidRDefault="00567654" w:rsidP="00567654">
            <w:pPr>
              <w:widowControl/>
              <w:spacing w:line="240" w:lineRule="exac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人の力でぐらつかな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8B34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E32B6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4A69EC80" w14:textId="77777777" w:rsidTr="008F46C5">
        <w:trPr>
          <w:trHeight w:val="600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43C6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6F891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B342" w14:textId="77777777" w:rsidR="00567654" w:rsidRPr="00567654" w:rsidRDefault="00567654" w:rsidP="001D07E8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塀が土止め壁を兼ねていない、玉石積み擁壁等の上にな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C9FB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AEAD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</w:tbl>
    <w:p w14:paraId="5CA2D98B" w14:textId="77777777" w:rsidR="00567654" w:rsidRPr="00567654" w:rsidRDefault="00567654" w:rsidP="005F55F2">
      <w:pPr>
        <w:spacing w:line="420" w:lineRule="exact"/>
        <w:rPr>
          <w:rFonts w:ascii="Yu Gothic" w:eastAsia="Yu Gothic" w:hAnsi="Yu Gothic"/>
        </w:rPr>
      </w:pPr>
      <w:r w:rsidRPr="00567654">
        <w:rPr>
          <w:rFonts w:ascii="Yu Gothic" w:eastAsia="Yu Gothic" w:hAnsi="Yu Gothic" w:hint="eastAsia"/>
        </w:rPr>
        <w:t xml:space="preserve">　</w:t>
      </w:r>
      <w:r w:rsidRPr="00567654">
        <w:rPr>
          <w:rFonts w:ascii="Yu Gothic" w:eastAsia="Yu Gothic" w:hAnsi="Yu Gothic" w:hint="eastAsia"/>
          <w:sz w:val="18"/>
          <w:szCs w:val="18"/>
        </w:rPr>
        <w:t>ブロック塀等の点検表２　組積造等の場合（鉄筋が入っていないコンクリートブロック塀を含む）</w:t>
      </w:r>
    </w:p>
    <w:tbl>
      <w:tblPr>
        <w:tblW w:w="938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"/>
        <w:gridCol w:w="2498"/>
        <w:gridCol w:w="4020"/>
        <w:gridCol w:w="1280"/>
        <w:gridCol w:w="1280"/>
      </w:tblGrid>
      <w:tr w:rsidR="00567654" w:rsidRPr="00567654" w14:paraId="7063B026" w14:textId="77777777" w:rsidTr="005F55F2">
        <w:trPr>
          <w:trHeight w:val="408"/>
        </w:trPr>
        <w:tc>
          <w:tcPr>
            <w:tcW w:w="2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808AAD" w14:textId="77777777" w:rsidR="00567654" w:rsidRPr="00567654" w:rsidRDefault="00567654" w:rsidP="001D07E8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bCs/>
                <w:kern w:val="0"/>
                <w:sz w:val="18"/>
                <w:szCs w:val="18"/>
              </w:rPr>
              <w:t>点検項目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FF3D" w14:textId="77777777" w:rsidR="00567654" w:rsidRPr="00567654" w:rsidRDefault="00567654" w:rsidP="001D07E8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bCs/>
                <w:kern w:val="0"/>
                <w:sz w:val="18"/>
                <w:szCs w:val="18"/>
              </w:rPr>
              <w:t>点検内容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0B2AE" w14:textId="77777777" w:rsidR="00567654" w:rsidRPr="00567654" w:rsidRDefault="00567654" w:rsidP="001D07E8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bCs/>
                <w:kern w:val="0"/>
                <w:sz w:val="18"/>
                <w:szCs w:val="18"/>
              </w:rPr>
              <w:t>点検結果</w:t>
            </w:r>
          </w:p>
        </w:tc>
      </w:tr>
      <w:tr w:rsidR="00567654" w:rsidRPr="00567654" w14:paraId="457035E6" w14:textId="77777777" w:rsidTr="008F46C5">
        <w:trPr>
          <w:trHeight w:val="408"/>
        </w:trPr>
        <w:tc>
          <w:tcPr>
            <w:tcW w:w="2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699412" w14:textId="77777777" w:rsidR="00567654" w:rsidRPr="00567654" w:rsidRDefault="00567654" w:rsidP="00AC5887">
            <w:pPr>
              <w:widowControl/>
              <w:jc w:val="left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4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625087" w14:textId="77777777" w:rsidR="00567654" w:rsidRPr="00567654" w:rsidRDefault="00567654" w:rsidP="00AC5887">
            <w:pPr>
              <w:widowControl/>
              <w:jc w:val="left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2AA7" w14:textId="77777777" w:rsidR="00567654" w:rsidRPr="00567654" w:rsidRDefault="00567654" w:rsidP="001D07E8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bCs/>
                <w:kern w:val="0"/>
                <w:sz w:val="18"/>
                <w:szCs w:val="18"/>
              </w:rPr>
              <w:t>適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19D1" w14:textId="77777777" w:rsidR="00567654" w:rsidRPr="00567654" w:rsidRDefault="00567654" w:rsidP="001D07E8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bCs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bCs/>
                <w:kern w:val="0"/>
                <w:sz w:val="18"/>
                <w:szCs w:val="18"/>
              </w:rPr>
              <w:t>不適合</w:t>
            </w:r>
          </w:p>
        </w:tc>
      </w:tr>
      <w:tr w:rsidR="00567654" w:rsidRPr="00567654" w14:paraId="35C22EE2" w14:textId="77777777" w:rsidTr="008F46C5">
        <w:trPr>
          <w:trHeight w:val="42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A3A0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209E" w14:textId="77777777"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高さ</w:t>
            </w:r>
          </w:p>
        </w:tc>
        <w:tc>
          <w:tcPr>
            <w:tcW w:w="4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A3208" w14:textId="77777777" w:rsidR="00567654" w:rsidRPr="00567654" w:rsidRDefault="001D07E8" w:rsidP="00567654">
            <w:pPr>
              <w:widowControl/>
              <w:spacing w:line="240" w:lineRule="exac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.2ⅿ</w:t>
            </w:r>
            <w:r w:rsidR="00567654"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以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0E49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D4E5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0E4AEFED" w14:textId="77777777" w:rsidTr="008F46C5">
        <w:trPr>
          <w:trHeight w:val="6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7D5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F8E60" w14:textId="77777777"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壁の厚さ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C66D" w14:textId="77777777" w:rsidR="00567654" w:rsidRPr="00567654" w:rsidRDefault="00567654" w:rsidP="001D07E8">
            <w:pPr>
              <w:widowControl/>
              <w:spacing w:line="360" w:lineRule="atLeas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各部分の厚さがその部分から壁頂までの垂直距離の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/10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以上あ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1D5D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5437E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322FF7D3" w14:textId="77777777" w:rsidTr="008F46C5">
        <w:trPr>
          <w:trHeight w:val="42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FE95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D8FC3" w14:textId="77777777"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鉄筋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32F1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E7D8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A2E53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11A19738" w14:textId="77777777" w:rsidTr="008F46C5">
        <w:trPr>
          <w:trHeight w:val="9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330A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9FB39" w14:textId="77777777"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控壁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8575" w14:textId="77777777" w:rsidR="00567654" w:rsidRPr="00567654" w:rsidRDefault="00567654" w:rsidP="001D07E8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塀の長さ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4ⅿ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以下ごとに壁面からその部分の壁の厚さの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.5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倍以上突出している、又は壁の厚さが必要寸法の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1.5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倍以上あ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CBD8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FE5A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16D4B6CF" w14:textId="77777777" w:rsidTr="008F46C5">
        <w:trPr>
          <w:trHeight w:val="42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EE9F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3B34" w14:textId="77777777"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基礎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1407" w14:textId="77777777" w:rsidR="00567654" w:rsidRPr="00567654" w:rsidRDefault="00567654" w:rsidP="00567654">
            <w:pPr>
              <w:widowControl/>
              <w:spacing w:line="240" w:lineRule="exac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根入れ深さが</w:t>
            </w:r>
            <w:r w:rsidR="001D07E8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20㎝</w:t>
            </w: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以上あ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3E16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C169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0A194A7A" w14:textId="77777777" w:rsidTr="008F46C5">
        <w:trPr>
          <w:trHeight w:val="6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D89F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3928" w14:textId="77777777"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傾き、ひび割れ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94DC" w14:textId="77777777" w:rsidR="00567654" w:rsidRPr="00567654" w:rsidRDefault="00567654" w:rsidP="001D07E8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全体的に傾いていない、１㎜以上のひび割れがな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BA41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0CAE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25F0FD74" w14:textId="77777777" w:rsidTr="008F46C5">
        <w:trPr>
          <w:trHeight w:val="42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E6F1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5D00" w14:textId="77777777"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ぐらつき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C4B5" w14:textId="77777777" w:rsidR="00567654" w:rsidRPr="00567654" w:rsidRDefault="00567654" w:rsidP="00567654">
            <w:pPr>
              <w:widowControl/>
              <w:spacing w:line="240" w:lineRule="exact"/>
              <w:jc w:val="lef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人の力でぐらつかな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2952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1944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  <w:tr w:rsidR="00567654" w:rsidRPr="00567654" w14:paraId="2F55868B" w14:textId="77777777" w:rsidTr="008F46C5">
        <w:trPr>
          <w:trHeight w:val="6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0403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BBC2" w14:textId="77777777" w:rsidR="00567654" w:rsidRPr="00567654" w:rsidRDefault="00567654" w:rsidP="005F55F2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E50F" w14:textId="77777777" w:rsidR="00567654" w:rsidRPr="00567654" w:rsidRDefault="00567654" w:rsidP="005F55F2">
            <w:pPr>
              <w:widowControl/>
              <w:spacing w:line="360" w:lineRule="exact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塀が土止め壁を兼ねていない、玉石積み擁壁等の上にな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334A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は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5243" w14:textId="77777777" w:rsidR="00567654" w:rsidRPr="00567654" w:rsidRDefault="00567654" w:rsidP="00567654">
            <w:pPr>
              <w:widowControl/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567654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いえ</w:t>
            </w:r>
          </w:p>
        </w:tc>
      </w:tr>
    </w:tbl>
    <w:p w14:paraId="7F1750CB" w14:textId="77777777" w:rsidR="00567654" w:rsidRPr="005F55F2" w:rsidRDefault="00567654">
      <w:pPr>
        <w:widowControl/>
        <w:spacing w:line="240" w:lineRule="auto"/>
        <w:jc w:val="left"/>
        <w:rPr>
          <w:rFonts w:ascii="Yu Gothic" w:eastAsia="Yu Gothic" w:hAnsi="Yu Gothic"/>
          <w:sz w:val="2"/>
          <w:szCs w:val="2"/>
        </w:rPr>
      </w:pPr>
      <w:r w:rsidRPr="005F55F2">
        <w:rPr>
          <w:rFonts w:ascii="Yu Gothic" w:eastAsia="Yu Gothic" w:hAnsi="Yu Gothic"/>
          <w:sz w:val="2"/>
          <w:szCs w:val="2"/>
        </w:rPr>
        <w:br w:type="page"/>
      </w:r>
    </w:p>
    <w:p w14:paraId="3C8374D5" w14:textId="25A846D9" w:rsidR="00A9429E" w:rsidRPr="001C3EED" w:rsidRDefault="00A9429E" w:rsidP="00E639F3">
      <w:pPr>
        <w:wordWrap w:val="0"/>
        <w:jc w:val="left"/>
        <w:rPr>
          <w:rFonts w:ascii="Yu Gothic" w:eastAsia="Yu Gothic" w:hAnsi="Yu Gothic"/>
        </w:rPr>
      </w:pPr>
      <w:r w:rsidRPr="00A26A58">
        <w:rPr>
          <w:rFonts w:ascii="Yu Gothic" w:eastAsia="Yu Gothic" w:hAnsi="Yu Gothic" w:hint="eastAsia"/>
        </w:rPr>
        <w:lastRenderedPageBreak/>
        <w:t>（参考様式１）</w:t>
      </w:r>
    </w:p>
    <w:p w14:paraId="1A25D73D" w14:textId="77777777" w:rsidR="00A9429E" w:rsidRPr="00A26A58" w:rsidRDefault="00A9429E" w:rsidP="00E639F3">
      <w:pPr>
        <w:spacing w:line="200" w:lineRule="atLeast"/>
        <w:jc w:val="left"/>
        <w:rPr>
          <w:rFonts w:ascii="Yu Gothic" w:eastAsia="Yu Gothic" w:hAnsi="Yu Gothic"/>
          <w:spacing w:val="0"/>
          <w:kern w:val="0"/>
          <w:sz w:val="22"/>
        </w:rPr>
      </w:pPr>
    </w:p>
    <w:p w14:paraId="38BEFA0E" w14:textId="77777777" w:rsidR="00A9429E" w:rsidRPr="00A26A58" w:rsidRDefault="00A9429E" w:rsidP="00E639F3">
      <w:pPr>
        <w:spacing w:beforeLines="100" w:before="275" w:afterLines="100" w:after="275" w:line="300" w:lineRule="exact"/>
        <w:jc w:val="center"/>
        <w:rPr>
          <w:rFonts w:ascii="Yu Gothic" w:eastAsia="Yu Gothic" w:hAnsi="Yu Gothic"/>
          <w:sz w:val="28"/>
          <w:szCs w:val="28"/>
        </w:rPr>
      </w:pPr>
      <w:r w:rsidRPr="00A26A58">
        <w:rPr>
          <w:rFonts w:ascii="Yu Gothic" w:eastAsia="Yu Gothic" w:hAnsi="Yu Gothic" w:hint="eastAsia"/>
          <w:sz w:val="28"/>
          <w:szCs w:val="28"/>
        </w:rPr>
        <w:t>委　任　状</w:t>
      </w:r>
    </w:p>
    <w:p w14:paraId="118BBC16" w14:textId="77777777" w:rsidR="00A9429E" w:rsidRDefault="00A9429E" w:rsidP="00A9429E">
      <w:pPr>
        <w:jc w:val="left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（代理人）</w:t>
      </w:r>
    </w:p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A26A58" w14:paraId="45EB444D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38BB5908" w14:textId="77777777" w:rsidR="009B19E7" w:rsidRPr="00A26A58" w:rsidRDefault="009B19E7" w:rsidP="000C47E8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9B19E7">
              <w:rPr>
                <w:rFonts w:ascii="Yu Gothic" w:eastAsia="Yu Gothic" w:hAnsi="Yu Gothic" w:hint="eastAsia"/>
                <w:spacing w:val="220"/>
                <w:kern w:val="0"/>
                <w:sz w:val="22"/>
                <w:fitText w:val="880" w:id="-1558995193"/>
              </w:rPr>
              <w:t>氏</w:t>
            </w:r>
            <w:r w:rsidRPr="009B19E7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8995193"/>
              </w:rPr>
              <w:t>名</w:t>
            </w:r>
          </w:p>
        </w:tc>
        <w:tc>
          <w:tcPr>
            <w:tcW w:w="7370" w:type="dxa"/>
            <w:vAlign w:val="center"/>
          </w:tcPr>
          <w:p w14:paraId="065354DD" w14:textId="77777777" w:rsidR="009B19E7" w:rsidRPr="00A26A58" w:rsidRDefault="009B19E7" w:rsidP="00281DCD">
            <w:pPr>
              <w:wordWrap w:val="0"/>
              <w:jc w:val="right"/>
              <w:rPr>
                <w:rFonts w:ascii="Yu Gothic" w:eastAsia="Yu Gothic" w:hAnsi="Yu Gothic"/>
                <w:sz w:val="22"/>
                <w:szCs w:val="22"/>
              </w:rPr>
            </w:pPr>
          </w:p>
        </w:tc>
      </w:tr>
      <w:tr w:rsidR="009B19E7" w:rsidRPr="00A26A58" w14:paraId="620A412A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6DA829A4" w14:textId="77777777" w:rsidR="009B19E7" w:rsidRPr="00A26A58" w:rsidRDefault="009B19E7" w:rsidP="00281DCD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160103">
              <w:rPr>
                <w:rFonts w:ascii="Yu Gothic" w:eastAsia="Yu Gothic" w:hAnsi="Yu Gothic" w:hint="eastAsia"/>
                <w:spacing w:val="220"/>
                <w:kern w:val="0"/>
                <w:sz w:val="22"/>
                <w:fitText w:val="880" w:id="-1558995192"/>
              </w:rPr>
              <w:t>住</w:t>
            </w:r>
            <w:r w:rsidRPr="00160103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8995192"/>
              </w:rPr>
              <w:t>所</w:t>
            </w:r>
          </w:p>
        </w:tc>
        <w:tc>
          <w:tcPr>
            <w:tcW w:w="7370" w:type="dxa"/>
            <w:vAlign w:val="center"/>
          </w:tcPr>
          <w:p w14:paraId="67527974" w14:textId="77777777" w:rsidR="009B19E7" w:rsidRPr="00A26A58" w:rsidRDefault="009B19E7" w:rsidP="00281DCD">
            <w:pPr>
              <w:spacing w:line="240" w:lineRule="exact"/>
              <w:ind w:leftChars="100" w:left="216"/>
              <w:jc w:val="left"/>
              <w:rPr>
                <w:rFonts w:ascii="Yu Gothic" w:eastAsia="Yu Gothic" w:hAnsi="Yu Gothic"/>
                <w:sz w:val="22"/>
                <w:szCs w:val="22"/>
              </w:rPr>
            </w:pPr>
          </w:p>
        </w:tc>
      </w:tr>
      <w:tr w:rsidR="009B19E7" w:rsidRPr="00A26A58" w14:paraId="21E8F44D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3E72C2EC" w14:textId="77777777" w:rsidR="009B19E7" w:rsidRDefault="009B19E7" w:rsidP="00281DCD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1855C3">
              <w:rPr>
                <w:rFonts w:ascii="Yu Gothic" w:eastAsia="Yu Gothic" w:hAnsi="Yu Gothic" w:hint="eastAsia"/>
                <w:spacing w:val="55"/>
                <w:kern w:val="0"/>
                <w:sz w:val="22"/>
                <w:fitText w:val="880" w:id="-1558995191"/>
              </w:rPr>
              <w:t>連絡</w:t>
            </w:r>
            <w:r w:rsidRPr="001855C3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8995191"/>
              </w:rPr>
              <w:t>先</w:t>
            </w:r>
          </w:p>
        </w:tc>
        <w:tc>
          <w:tcPr>
            <w:tcW w:w="7370" w:type="dxa"/>
            <w:vAlign w:val="center"/>
          </w:tcPr>
          <w:p w14:paraId="53ACA955" w14:textId="77777777" w:rsidR="009B19E7" w:rsidRPr="00A26A58" w:rsidRDefault="009B19E7" w:rsidP="00281DCD">
            <w:pPr>
              <w:spacing w:line="240" w:lineRule="exact"/>
              <w:ind w:leftChars="100" w:left="216"/>
              <w:jc w:val="left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自宅・勤務先・携帯（　　　　　　　　　　　　　　　　　　）</w:t>
            </w:r>
          </w:p>
        </w:tc>
      </w:tr>
      <w:tr w:rsidR="00BA22BB" w:rsidRPr="00A26A58" w14:paraId="5686E21F" w14:textId="77777777" w:rsidTr="00E4595B">
        <w:trPr>
          <w:trHeight w:val="437"/>
          <w:jc w:val="center"/>
        </w:trPr>
        <w:tc>
          <w:tcPr>
            <w:tcW w:w="2268" w:type="dxa"/>
            <w:vMerge w:val="restart"/>
            <w:vAlign w:val="center"/>
          </w:tcPr>
          <w:p w14:paraId="00F10053" w14:textId="77777777" w:rsidR="00BA22BB" w:rsidRDefault="00BA22BB" w:rsidP="00281DCD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BA22BB">
              <w:rPr>
                <w:rFonts w:ascii="Yu Gothic" w:eastAsia="Yu Gothic" w:hAnsi="Yu Gothic" w:hint="eastAsia"/>
                <w:spacing w:val="220"/>
                <w:kern w:val="0"/>
                <w:sz w:val="22"/>
                <w:fitText w:val="880" w:id="-1558995190"/>
              </w:rPr>
              <w:t>会</w:t>
            </w:r>
            <w:r w:rsidRPr="00BA22BB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8995190"/>
              </w:rPr>
              <w:t>社</w:t>
            </w:r>
          </w:p>
        </w:tc>
        <w:tc>
          <w:tcPr>
            <w:tcW w:w="7370" w:type="dxa"/>
            <w:vAlign w:val="center"/>
          </w:tcPr>
          <w:p w14:paraId="38A6152B" w14:textId="77777777" w:rsidR="00BA22BB" w:rsidRPr="00A26A58" w:rsidRDefault="00BA22BB" w:rsidP="00281DCD">
            <w:pPr>
              <w:spacing w:line="240" w:lineRule="exact"/>
              <w:ind w:leftChars="100" w:left="216"/>
              <w:jc w:val="left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（名　称）</w:t>
            </w:r>
          </w:p>
        </w:tc>
      </w:tr>
      <w:tr w:rsidR="00BA22BB" w:rsidRPr="00A26A58" w14:paraId="7DC01731" w14:textId="77777777" w:rsidTr="00E4595B">
        <w:trPr>
          <w:trHeight w:val="437"/>
          <w:jc w:val="center"/>
        </w:trPr>
        <w:tc>
          <w:tcPr>
            <w:tcW w:w="2268" w:type="dxa"/>
            <w:vMerge/>
            <w:vAlign w:val="center"/>
          </w:tcPr>
          <w:p w14:paraId="0F9D99DA" w14:textId="77777777" w:rsidR="00BA22BB" w:rsidRDefault="00BA22BB" w:rsidP="00281DCD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  <w:tc>
          <w:tcPr>
            <w:tcW w:w="7370" w:type="dxa"/>
            <w:vAlign w:val="center"/>
          </w:tcPr>
          <w:p w14:paraId="2C240AD3" w14:textId="77777777" w:rsidR="00BA22BB" w:rsidRPr="00A26A58" w:rsidRDefault="00BA22BB" w:rsidP="00281DCD">
            <w:pPr>
              <w:spacing w:line="240" w:lineRule="exact"/>
              <w:ind w:leftChars="100" w:left="216"/>
              <w:jc w:val="left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（所属等）</w:t>
            </w:r>
          </w:p>
        </w:tc>
      </w:tr>
    </w:tbl>
    <w:p w14:paraId="4D46AB23" w14:textId="77777777" w:rsidR="009B19E7" w:rsidRDefault="009B19E7" w:rsidP="009B19E7">
      <w:pPr>
        <w:spacing w:line="400" w:lineRule="exact"/>
        <w:rPr>
          <w:rFonts w:ascii="Yu Gothic" w:eastAsia="Yu Gothic" w:hAnsi="Yu Gothic"/>
        </w:rPr>
      </w:pPr>
    </w:p>
    <w:p w14:paraId="2B202CC4" w14:textId="77777777" w:rsidR="009B19E7" w:rsidRPr="00A26A58" w:rsidRDefault="009B19E7" w:rsidP="004E5295">
      <w:pPr>
        <w:spacing w:line="400" w:lineRule="exact"/>
        <w:ind w:firstLineChars="100" w:firstLine="236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私は、上記</w:t>
      </w:r>
      <w:r w:rsidRPr="00A26A58">
        <w:rPr>
          <w:rFonts w:ascii="Yu Gothic" w:eastAsia="Yu Gothic" w:hAnsi="Yu Gothic" w:hint="eastAsia"/>
          <w:sz w:val="22"/>
          <w:szCs w:val="22"/>
        </w:rPr>
        <w:t>の者を代理者と定め、下記の</w:t>
      </w:r>
      <w:r w:rsidR="00D8674A">
        <w:rPr>
          <w:rFonts w:ascii="Yu Gothic" w:eastAsia="Yu Gothic" w:hAnsi="Yu Gothic" w:hint="eastAsia"/>
          <w:sz w:val="22"/>
          <w:szCs w:val="22"/>
        </w:rPr>
        <w:t>申込内容</w:t>
      </w:r>
      <w:r w:rsidRPr="00A26A58">
        <w:rPr>
          <w:rFonts w:ascii="Yu Gothic" w:eastAsia="Yu Gothic" w:hAnsi="Yu Gothic" w:hint="eastAsia"/>
          <w:sz w:val="22"/>
          <w:szCs w:val="22"/>
        </w:rPr>
        <w:t>について、</w:t>
      </w:r>
      <w:r>
        <w:rPr>
          <w:rFonts w:ascii="Yu Gothic" w:eastAsia="Yu Gothic" w:hAnsi="Yu Gothic" w:hint="eastAsia"/>
          <w:sz w:val="22"/>
          <w:szCs w:val="22"/>
        </w:rPr>
        <w:t>次の権限</w:t>
      </w:r>
      <w:r w:rsidRPr="00A26A58">
        <w:rPr>
          <w:rFonts w:ascii="Yu Gothic" w:eastAsia="Yu Gothic" w:hAnsi="Yu Gothic" w:hint="eastAsia"/>
          <w:sz w:val="22"/>
          <w:szCs w:val="22"/>
        </w:rPr>
        <w:t>を委任します。</w:t>
      </w:r>
    </w:p>
    <w:p w14:paraId="0C6226E2" w14:textId="77777777" w:rsidR="009B19E7" w:rsidRPr="001C3EED" w:rsidRDefault="009B19E7" w:rsidP="009B19E7">
      <w:pPr>
        <w:jc w:val="center"/>
        <w:rPr>
          <w:rFonts w:ascii="Yu Gothic" w:eastAsia="Yu Gothic" w:hAnsi="Yu Gothic"/>
          <w:sz w:val="22"/>
          <w:szCs w:val="22"/>
        </w:rPr>
      </w:pPr>
    </w:p>
    <w:p w14:paraId="2C7A711D" w14:textId="77777777" w:rsidR="009B19E7" w:rsidRPr="00A26A58" w:rsidRDefault="009B19E7" w:rsidP="009B19E7">
      <w:pPr>
        <w:pStyle w:val="a3"/>
        <w:rPr>
          <w:rFonts w:ascii="Yu Gothic" w:eastAsia="Yu Gothic" w:hAnsi="Yu Gothic"/>
          <w:sz w:val="22"/>
          <w:szCs w:val="22"/>
        </w:rPr>
      </w:pPr>
      <w:r w:rsidRPr="00A26A58">
        <w:rPr>
          <w:rFonts w:ascii="Yu Gothic" w:eastAsia="Yu Gothic" w:hAnsi="Yu Gothic" w:hint="eastAsia"/>
          <w:sz w:val="22"/>
          <w:szCs w:val="22"/>
        </w:rPr>
        <w:t>記</w:t>
      </w:r>
    </w:p>
    <w:p w14:paraId="7052242C" w14:textId="77777777" w:rsidR="009B19E7" w:rsidRDefault="009B19E7" w:rsidP="009B19E7"/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9B19E7" w:rsidRPr="00A26A58" w14:paraId="0F2EB305" w14:textId="77777777" w:rsidTr="00BA22BB">
        <w:trPr>
          <w:trHeight w:val="873"/>
          <w:jc w:val="center"/>
        </w:trPr>
        <w:tc>
          <w:tcPr>
            <w:tcW w:w="2268" w:type="dxa"/>
            <w:vAlign w:val="center"/>
          </w:tcPr>
          <w:p w14:paraId="1A42A67F" w14:textId="77777777" w:rsidR="009B19E7" w:rsidRPr="00A26A58" w:rsidRDefault="009B19E7" w:rsidP="000C47E8">
            <w:pPr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1855C3">
              <w:rPr>
                <w:rFonts w:ascii="Yu Gothic" w:eastAsia="Yu Gothic" w:hAnsi="Yu Gothic" w:hint="eastAsia"/>
                <w:spacing w:val="55"/>
                <w:kern w:val="0"/>
                <w:sz w:val="22"/>
                <w:fitText w:val="880" w:id="-1558995188"/>
              </w:rPr>
              <w:t>所在</w:t>
            </w:r>
            <w:r w:rsidRPr="001855C3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8995188"/>
              </w:rPr>
              <w:t>地</w:t>
            </w:r>
          </w:p>
        </w:tc>
        <w:tc>
          <w:tcPr>
            <w:tcW w:w="7370" w:type="dxa"/>
            <w:vAlign w:val="center"/>
          </w:tcPr>
          <w:p w14:paraId="09FA0904" w14:textId="77777777" w:rsidR="009B19E7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Yu Gothic" w:eastAsia="Yu Gothic" w:hAnsi="Yu Gothic"/>
                <w:spacing w:val="0"/>
                <w:kern w:val="0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場所：</w:t>
            </w:r>
            <w:r w:rsidR="009B19E7" w:rsidRPr="00A26A58">
              <w:rPr>
                <w:rFonts w:ascii="Yu Gothic" w:eastAsia="Yu Gothic" w:hAnsi="Yu Gothic" w:hint="eastAsia"/>
                <w:sz w:val="22"/>
              </w:rPr>
              <w:t>枚方市</w:t>
            </w:r>
          </w:p>
          <w:p w14:paraId="58389EBE" w14:textId="77777777" w:rsidR="009B19E7" w:rsidRPr="00A26A58" w:rsidRDefault="009B19E7" w:rsidP="00281DCD">
            <w:pPr>
              <w:spacing w:line="240" w:lineRule="auto"/>
              <w:ind w:leftChars="100" w:left="216" w:rightChars="18" w:right="39"/>
              <w:jc w:val="righ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  <w:tr w:rsidR="009B19E7" w:rsidRPr="00A26A58" w14:paraId="5B6A1019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0D96920C" w14:textId="77777777" w:rsidR="009B19E7" w:rsidRPr="00A26A58" w:rsidRDefault="009B19E7" w:rsidP="00281DCD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申込内容</w:t>
            </w:r>
          </w:p>
        </w:tc>
        <w:tc>
          <w:tcPr>
            <w:tcW w:w="7370" w:type="dxa"/>
            <w:vAlign w:val="center"/>
          </w:tcPr>
          <w:p w14:paraId="646D97EB" w14:textId="77777777" w:rsidR="009B19E7" w:rsidRPr="008F19BD" w:rsidRDefault="008F19BD" w:rsidP="00281DCD">
            <w:pPr>
              <w:spacing w:line="240" w:lineRule="exact"/>
              <w:ind w:leftChars="100" w:left="216"/>
              <w:jc w:val="left"/>
              <w:rPr>
                <w:rFonts w:ascii="Yu Gothic" w:eastAsia="Yu Gothic" w:hAnsi="Yu Gothic"/>
                <w:sz w:val="24"/>
                <w:szCs w:val="24"/>
              </w:rPr>
            </w:pPr>
            <w:r w:rsidRPr="008F19BD">
              <w:rPr>
                <w:rFonts w:ascii="Yu Gothic" w:eastAsia="Yu Gothic" w:hAnsi="Yu Gothic" w:hint="eastAsia"/>
                <w:sz w:val="24"/>
                <w:szCs w:val="24"/>
              </w:rPr>
              <w:t>危険ブロック塀等除却補助</w:t>
            </w:r>
            <w:r>
              <w:rPr>
                <w:rFonts w:ascii="Yu Gothic" w:eastAsia="Yu Gothic" w:hAnsi="Yu Gothic" w:hint="eastAsia"/>
                <w:sz w:val="24"/>
                <w:szCs w:val="24"/>
              </w:rPr>
              <w:t>制度</w:t>
            </w:r>
          </w:p>
        </w:tc>
      </w:tr>
      <w:tr w:rsidR="009B19E7" w:rsidRPr="00A26A58" w14:paraId="233EED8C" w14:textId="77777777" w:rsidTr="00BA22BB">
        <w:trPr>
          <w:trHeight w:val="1701"/>
          <w:jc w:val="center"/>
        </w:trPr>
        <w:tc>
          <w:tcPr>
            <w:tcW w:w="2268" w:type="dxa"/>
            <w:vAlign w:val="center"/>
          </w:tcPr>
          <w:p w14:paraId="0EF88758" w14:textId="77777777" w:rsidR="009B19E7" w:rsidRPr="00A26A58" w:rsidRDefault="009B19E7" w:rsidP="00281DCD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委任事項</w:t>
            </w:r>
          </w:p>
        </w:tc>
        <w:tc>
          <w:tcPr>
            <w:tcW w:w="7370" w:type="dxa"/>
            <w:vAlign w:val="center"/>
          </w:tcPr>
          <w:p w14:paraId="6F6D02E6" w14:textId="77777777" w:rsidR="009B19E7" w:rsidRDefault="009B19E7" w:rsidP="00281DCD">
            <w:pPr>
              <w:spacing w:line="400" w:lineRule="exact"/>
              <w:ind w:leftChars="100" w:left="216"/>
              <w:jc w:val="left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枚方市補助金等交付規則に基づく上記補助申込に関する書類の</w:t>
            </w:r>
          </w:p>
          <w:p w14:paraId="441519C8" w14:textId="77777777" w:rsidR="009B19E7" w:rsidRDefault="009B19E7" w:rsidP="00281DCD">
            <w:pPr>
              <w:spacing w:line="400" w:lineRule="exact"/>
              <w:ind w:leftChars="100" w:left="216"/>
              <w:jc w:val="left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手続その他手続きに係る</w:t>
            </w:r>
          </w:p>
          <w:p w14:paraId="788ADA9B" w14:textId="77777777" w:rsidR="009B19E7" w:rsidRDefault="009B19E7" w:rsidP="00281DCD">
            <w:pPr>
              <w:spacing w:line="400" w:lineRule="exact"/>
              <w:ind w:leftChars="208" w:left="449" w:firstLineChars="1" w:firstLine="2"/>
              <w:jc w:val="left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□一切の権限</w:t>
            </w:r>
          </w:p>
          <w:p w14:paraId="01F15B0F" w14:textId="77777777" w:rsidR="009B19E7" w:rsidRPr="00A26A58" w:rsidRDefault="009B19E7" w:rsidP="00281DCD">
            <w:pPr>
              <w:spacing w:line="400" w:lineRule="exact"/>
              <w:ind w:leftChars="208" w:left="449" w:firstLineChars="1" w:firstLine="2"/>
              <w:jc w:val="left"/>
              <w:rPr>
                <w:rFonts w:ascii="Yu Gothic" w:eastAsia="Yu Gothic" w:hAnsi="Yu Gothic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□その他（　　　　　　　　　　　　　　　　　　　　　　）</w:t>
            </w:r>
          </w:p>
        </w:tc>
      </w:tr>
    </w:tbl>
    <w:p w14:paraId="402BD5F3" w14:textId="77777777" w:rsidR="009B19E7" w:rsidRDefault="009B19E7" w:rsidP="009B19E7">
      <w:pPr>
        <w:rPr>
          <w:rFonts w:ascii="Yu Gothic" w:eastAsia="Yu Gothic" w:hAnsi="Yu Gothic"/>
          <w:sz w:val="22"/>
          <w:szCs w:val="22"/>
        </w:rPr>
      </w:pPr>
    </w:p>
    <w:p w14:paraId="6CBB9DB2" w14:textId="77777777" w:rsidR="009B19E7" w:rsidRDefault="009B19E7" w:rsidP="009B19E7">
      <w:pPr>
        <w:rPr>
          <w:rFonts w:ascii="Yu Gothic" w:eastAsia="Yu Gothic" w:hAnsi="Yu Gothic"/>
          <w:sz w:val="22"/>
          <w:szCs w:val="22"/>
        </w:rPr>
      </w:pPr>
    </w:p>
    <w:p w14:paraId="749DAE5F" w14:textId="77777777" w:rsidR="009B19E7" w:rsidRDefault="009B19E7" w:rsidP="009B19E7">
      <w:pPr>
        <w:rPr>
          <w:rFonts w:ascii="Yu Gothic" w:eastAsia="Yu Gothic" w:hAnsi="Yu Gothic"/>
          <w:sz w:val="22"/>
          <w:szCs w:val="22"/>
        </w:rPr>
      </w:pPr>
    </w:p>
    <w:p w14:paraId="60376453" w14:textId="77777777" w:rsidR="00E66C5C" w:rsidRPr="00A26A58" w:rsidRDefault="00E66C5C" w:rsidP="009B19E7">
      <w:pPr>
        <w:rPr>
          <w:rFonts w:ascii="Yu Gothic" w:eastAsia="Yu Gothic" w:hAnsi="Yu Gothic"/>
          <w:sz w:val="22"/>
          <w:szCs w:val="22"/>
        </w:rPr>
      </w:pPr>
    </w:p>
    <w:p w14:paraId="4810C10F" w14:textId="77777777" w:rsidR="009B19E7" w:rsidRPr="00A26A58" w:rsidRDefault="009B19E7" w:rsidP="009B19E7">
      <w:pPr>
        <w:ind w:firstLineChars="2418" w:firstLine="5320"/>
        <w:jc w:val="left"/>
        <w:rPr>
          <w:rFonts w:ascii="Yu Gothic" w:eastAsia="Yu Gothic" w:hAnsi="Yu Gothic"/>
          <w:sz w:val="22"/>
          <w:szCs w:val="22"/>
        </w:rPr>
      </w:pPr>
      <w:r w:rsidRPr="00A26A58">
        <w:rPr>
          <w:rFonts w:ascii="Yu Gothic" w:eastAsia="Yu Gothic" w:hAnsi="Yu Gothic" w:hint="eastAsia"/>
          <w:spacing w:val="0"/>
          <w:kern w:val="0"/>
          <w:sz w:val="22"/>
        </w:rPr>
        <w:t>令和　　年　　月　　日</w:t>
      </w:r>
    </w:p>
    <w:p w14:paraId="45CB2E6C" w14:textId="77777777" w:rsidR="009B19E7" w:rsidRPr="00A26A58" w:rsidRDefault="009B19E7" w:rsidP="009B19E7">
      <w:pPr>
        <w:ind w:firstLineChars="2255" w:firstLine="5322"/>
        <w:jc w:val="left"/>
        <w:rPr>
          <w:rFonts w:ascii="Yu Gothic" w:eastAsia="Yu Gothic" w:hAnsi="Yu Gothic"/>
          <w:sz w:val="22"/>
          <w:szCs w:val="22"/>
        </w:rPr>
      </w:pPr>
      <w:r w:rsidRPr="00A26A58">
        <w:rPr>
          <w:rFonts w:ascii="Yu Gothic" w:eastAsia="Yu Gothic" w:hAnsi="Yu Gothic" w:hint="eastAsia"/>
          <w:sz w:val="22"/>
          <w:szCs w:val="22"/>
        </w:rPr>
        <w:t>住所</w:t>
      </w:r>
    </w:p>
    <w:p w14:paraId="1EC0B423" w14:textId="77777777" w:rsidR="009B19E7" w:rsidRPr="00A26A58" w:rsidRDefault="009B19E7" w:rsidP="009B19E7">
      <w:pPr>
        <w:ind w:firstLineChars="2255" w:firstLine="5322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  <w:szCs w:val="22"/>
        </w:rPr>
        <w:t>氏名</w:t>
      </w:r>
    </w:p>
    <w:p w14:paraId="61CB6074" w14:textId="77777777" w:rsidR="00A91264" w:rsidRPr="00C122E9" w:rsidRDefault="00A91264">
      <w:pPr>
        <w:widowControl/>
        <w:spacing w:line="240" w:lineRule="auto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/>
          <w:sz w:val="22"/>
        </w:rPr>
        <w:br w:type="page"/>
      </w:r>
    </w:p>
    <w:p w14:paraId="4EA75ADC" w14:textId="3B9F0247" w:rsidR="0065079B" w:rsidRPr="00C122E9" w:rsidRDefault="000216AF" w:rsidP="0065079B">
      <w:pPr>
        <w:wordWrap w:val="0"/>
        <w:jc w:val="lef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z w:val="22"/>
        </w:rPr>
        <w:lastRenderedPageBreak/>
        <w:t>（参考様式２）</w:t>
      </w:r>
    </w:p>
    <w:p w14:paraId="05558CAE" w14:textId="77777777" w:rsidR="0065079B" w:rsidRPr="00C122E9" w:rsidRDefault="00A91264" w:rsidP="0065079B">
      <w:pPr>
        <w:jc w:val="right"/>
        <w:rPr>
          <w:rFonts w:ascii="Yu Gothic" w:eastAsia="Yu Gothic" w:hAnsi="Yu Gothic"/>
          <w:sz w:val="22"/>
        </w:rPr>
      </w:pPr>
      <w:r w:rsidRPr="00C122E9">
        <w:rPr>
          <w:rFonts w:ascii="Yu Gothic" w:eastAsia="Yu Gothic" w:hAnsi="Yu Gothic" w:hint="eastAsia"/>
          <w:spacing w:val="0"/>
          <w:kern w:val="0"/>
          <w:sz w:val="22"/>
        </w:rPr>
        <w:t>令和　　年　　月　　日</w:t>
      </w:r>
    </w:p>
    <w:p w14:paraId="3E02B21F" w14:textId="77777777" w:rsidR="005B2F73" w:rsidRPr="00C122E9" w:rsidRDefault="005B2F73" w:rsidP="005B2F73">
      <w:pPr>
        <w:spacing w:line="200" w:lineRule="atLeast"/>
        <w:jc w:val="left"/>
        <w:rPr>
          <w:rFonts w:ascii="Yu Gothic" w:eastAsia="Yu Gothic" w:hAnsi="Yu Gothic"/>
          <w:spacing w:val="0"/>
          <w:kern w:val="0"/>
          <w:sz w:val="22"/>
        </w:rPr>
      </w:pPr>
    </w:p>
    <w:p w14:paraId="087830F9" w14:textId="77777777" w:rsidR="0065079B" w:rsidRPr="00C122E9" w:rsidRDefault="0043779F" w:rsidP="0065079B">
      <w:pPr>
        <w:wordWrap w:val="0"/>
        <w:jc w:val="center"/>
        <w:rPr>
          <w:rFonts w:ascii="Yu Gothic" w:eastAsia="Yu Gothic" w:hAnsi="Yu Gothic"/>
          <w:sz w:val="28"/>
          <w:szCs w:val="28"/>
        </w:rPr>
      </w:pPr>
      <w:r w:rsidRPr="00C122E9">
        <w:rPr>
          <w:rFonts w:ascii="Yu Gothic" w:eastAsia="Yu Gothic" w:hAnsi="Yu Gothic" w:hint="eastAsia"/>
          <w:sz w:val="28"/>
          <w:szCs w:val="28"/>
        </w:rPr>
        <w:t>危険ブロック塀等除却工事</w:t>
      </w:r>
      <w:r w:rsidR="000216AF" w:rsidRPr="00C122E9">
        <w:rPr>
          <w:rFonts w:ascii="Yu Gothic" w:eastAsia="Yu Gothic" w:hAnsi="Yu Gothic" w:hint="eastAsia"/>
          <w:sz w:val="28"/>
          <w:szCs w:val="28"/>
        </w:rPr>
        <w:t>実施の同意書</w:t>
      </w:r>
    </w:p>
    <w:p w14:paraId="05FB6E8B" w14:textId="77777777" w:rsidR="00E66C5C" w:rsidRPr="00A26A58" w:rsidRDefault="00E66C5C" w:rsidP="00E66C5C">
      <w:pPr>
        <w:wordWrap w:val="0"/>
        <w:jc w:val="center"/>
        <w:rPr>
          <w:rFonts w:ascii="Yu Gothic" w:eastAsia="Yu Gothic" w:hAnsi="Yu Gothic"/>
          <w:sz w:val="22"/>
        </w:rPr>
      </w:pPr>
    </w:p>
    <w:p w14:paraId="19CC72CF" w14:textId="77777777" w:rsidR="00E66C5C" w:rsidRPr="00A26A58" w:rsidRDefault="00E66C5C" w:rsidP="00E66C5C">
      <w:pPr>
        <w:jc w:val="left"/>
        <w:rPr>
          <w:rFonts w:ascii="Yu Gothic" w:eastAsia="Yu Gothic" w:hAnsi="Yu Gothic"/>
          <w:sz w:val="22"/>
          <w:szCs w:val="22"/>
        </w:rPr>
      </w:pPr>
    </w:p>
    <w:p w14:paraId="535D3E66" w14:textId="77777777" w:rsidR="00E66C5C" w:rsidRPr="00A26A58" w:rsidRDefault="00E66C5C" w:rsidP="00E66C5C">
      <w:pPr>
        <w:wordWrap w:val="0"/>
        <w:spacing w:line="396" w:lineRule="exact"/>
        <w:ind w:leftChars="200" w:left="432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 xml:space="preserve">枚　方　市　長　</w:t>
      </w:r>
    </w:p>
    <w:p w14:paraId="3B2FA8AB" w14:textId="77777777" w:rsidR="00E66C5C" w:rsidRPr="00A26A58" w:rsidRDefault="00E66C5C" w:rsidP="00E66C5C">
      <w:pPr>
        <w:ind w:firstLineChars="100" w:firstLine="236"/>
        <w:rPr>
          <w:rFonts w:ascii="Yu Gothic" w:eastAsia="Yu Gothic" w:hAnsi="Yu Gothic"/>
          <w:sz w:val="22"/>
        </w:rPr>
      </w:pPr>
    </w:p>
    <w:p w14:paraId="2E668B41" w14:textId="77777777" w:rsidR="00E66C5C" w:rsidRPr="00A26A58" w:rsidRDefault="00E66C5C" w:rsidP="00E66C5C">
      <w:pPr>
        <w:spacing w:line="400" w:lineRule="exact"/>
        <w:ind w:firstLineChars="100" w:firstLine="236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>私は、下記の</w:t>
      </w:r>
      <w:r>
        <w:rPr>
          <w:rFonts w:ascii="Yu Gothic" w:eastAsia="Yu Gothic" w:hAnsi="Yu Gothic" w:hint="eastAsia"/>
          <w:sz w:val="22"/>
        </w:rPr>
        <w:t>危険ブロック塀等</w:t>
      </w:r>
      <w:r w:rsidRPr="00A26A58">
        <w:rPr>
          <w:rFonts w:ascii="Yu Gothic" w:eastAsia="Yu Gothic" w:hAnsi="Yu Gothic" w:hint="eastAsia"/>
          <w:sz w:val="22"/>
        </w:rPr>
        <w:t>について所有者（申込</w:t>
      </w:r>
      <w:r>
        <w:rPr>
          <w:rFonts w:ascii="Yu Gothic" w:eastAsia="Yu Gothic" w:hAnsi="Yu Gothic" w:hint="eastAsia"/>
          <w:sz w:val="22"/>
        </w:rPr>
        <w:t>者）が除却工事</w:t>
      </w:r>
      <w:r w:rsidRPr="00A26A58">
        <w:rPr>
          <w:rFonts w:ascii="Yu Gothic" w:eastAsia="Yu Gothic" w:hAnsi="Yu Gothic" w:hint="eastAsia"/>
          <w:sz w:val="22"/>
        </w:rPr>
        <w:t>を実施することに、所有者として同意します。</w:t>
      </w:r>
    </w:p>
    <w:p w14:paraId="2EF8FC01" w14:textId="77777777" w:rsidR="00E66C5C" w:rsidRPr="00A26A58" w:rsidRDefault="00E66C5C" w:rsidP="00E66C5C">
      <w:pPr>
        <w:ind w:firstLineChars="100" w:firstLine="236"/>
        <w:rPr>
          <w:rFonts w:ascii="Yu Gothic" w:eastAsia="Yu Gothic" w:hAnsi="Yu Gothic"/>
          <w:sz w:val="22"/>
        </w:rPr>
      </w:pPr>
    </w:p>
    <w:p w14:paraId="20E87F77" w14:textId="77777777" w:rsidR="00E66C5C" w:rsidRPr="00A26A58" w:rsidRDefault="00E66C5C" w:rsidP="00E66C5C">
      <w:pPr>
        <w:pStyle w:val="a3"/>
        <w:rPr>
          <w:rFonts w:ascii="Yu Gothic" w:eastAsia="Yu Gothic" w:hAnsi="Yu Gothic"/>
          <w:sz w:val="22"/>
          <w:szCs w:val="22"/>
        </w:rPr>
      </w:pPr>
      <w:r w:rsidRPr="00A26A58">
        <w:rPr>
          <w:rFonts w:ascii="Yu Gothic" w:eastAsia="Yu Gothic" w:hAnsi="Yu Gothic" w:hint="eastAsia"/>
          <w:sz w:val="22"/>
          <w:szCs w:val="22"/>
        </w:rPr>
        <w:t>記</w:t>
      </w:r>
    </w:p>
    <w:p w14:paraId="126ECE8D" w14:textId="77777777" w:rsidR="00E66C5C" w:rsidRDefault="00E66C5C" w:rsidP="00E66C5C"/>
    <w:tbl>
      <w:tblPr>
        <w:tblStyle w:val="a7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E66C5C" w:rsidRPr="00A26A58" w14:paraId="2848AC6C" w14:textId="77777777" w:rsidTr="00E4595B">
        <w:trPr>
          <w:trHeight w:val="437"/>
          <w:jc w:val="center"/>
        </w:trPr>
        <w:tc>
          <w:tcPr>
            <w:tcW w:w="2268" w:type="dxa"/>
            <w:vAlign w:val="center"/>
          </w:tcPr>
          <w:p w14:paraId="3FF6B44A" w14:textId="77777777" w:rsidR="00E66C5C" w:rsidRPr="00C40724" w:rsidRDefault="00E66C5C" w:rsidP="000C47E8">
            <w:pPr>
              <w:spacing w:line="240" w:lineRule="auto"/>
              <w:jc w:val="center"/>
              <w:rPr>
                <w:rFonts w:ascii="Yu Gothic" w:eastAsia="Yu Gothic" w:hAnsi="Yu Gothic"/>
                <w:spacing w:val="0"/>
                <w:kern w:val="0"/>
                <w:sz w:val="22"/>
              </w:rPr>
            </w:pPr>
            <w:r>
              <w:rPr>
                <w:rFonts w:ascii="Yu Gothic" w:eastAsia="Yu Gothic" w:hAnsi="Yu Gothic" w:hint="eastAsia"/>
                <w:spacing w:val="0"/>
                <w:kern w:val="0"/>
                <w:sz w:val="22"/>
              </w:rPr>
              <w:t>補助申込者</w:t>
            </w:r>
          </w:p>
        </w:tc>
        <w:tc>
          <w:tcPr>
            <w:tcW w:w="7370" w:type="dxa"/>
            <w:vAlign w:val="center"/>
          </w:tcPr>
          <w:p w14:paraId="766F5624" w14:textId="77777777" w:rsidR="00E66C5C" w:rsidRPr="00A26A58" w:rsidRDefault="00E66C5C" w:rsidP="00281DCD">
            <w:pPr>
              <w:spacing w:line="240" w:lineRule="exact"/>
              <w:ind w:leftChars="100" w:left="216"/>
              <w:jc w:val="left"/>
              <w:rPr>
                <w:rFonts w:ascii="Yu Gothic" w:eastAsia="Yu Gothic" w:hAnsi="Yu Gothic"/>
                <w:spacing w:val="6"/>
                <w:sz w:val="22"/>
                <w:szCs w:val="22"/>
              </w:rPr>
            </w:pPr>
          </w:p>
        </w:tc>
      </w:tr>
      <w:tr w:rsidR="00E66C5C" w:rsidRPr="00A26A58" w14:paraId="364687B3" w14:textId="77777777" w:rsidTr="00BA22BB">
        <w:trPr>
          <w:trHeight w:val="873"/>
          <w:jc w:val="center"/>
        </w:trPr>
        <w:tc>
          <w:tcPr>
            <w:tcW w:w="2268" w:type="dxa"/>
            <w:vAlign w:val="center"/>
          </w:tcPr>
          <w:p w14:paraId="070B8321" w14:textId="77777777" w:rsidR="00E66C5C" w:rsidRPr="00A26A58" w:rsidRDefault="00E66C5C" w:rsidP="00281DCD">
            <w:pPr>
              <w:wordWrap w:val="0"/>
              <w:spacing w:line="24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E66C5C">
              <w:rPr>
                <w:rFonts w:ascii="Yu Gothic" w:eastAsia="Yu Gothic" w:hAnsi="Yu Gothic" w:hint="eastAsia"/>
                <w:spacing w:val="55"/>
                <w:kern w:val="0"/>
                <w:sz w:val="22"/>
                <w:fitText w:val="880" w:id="-1558994171"/>
              </w:rPr>
              <w:t>所在</w:t>
            </w:r>
            <w:r w:rsidRPr="00E66C5C">
              <w:rPr>
                <w:rFonts w:ascii="Yu Gothic" w:eastAsia="Yu Gothic" w:hAnsi="Yu Gothic" w:hint="eastAsia"/>
                <w:spacing w:val="0"/>
                <w:kern w:val="0"/>
                <w:sz w:val="22"/>
                <w:fitText w:val="880" w:id="-1558994171"/>
              </w:rPr>
              <w:t>地</w:t>
            </w:r>
          </w:p>
        </w:tc>
        <w:tc>
          <w:tcPr>
            <w:tcW w:w="7370" w:type="dxa"/>
            <w:vAlign w:val="center"/>
          </w:tcPr>
          <w:p w14:paraId="5FB23EEF" w14:textId="77777777" w:rsidR="00EA528D" w:rsidRPr="00A26A58" w:rsidRDefault="00EA528D" w:rsidP="00EA528D">
            <w:pPr>
              <w:spacing w:line="300" w:lineRule="exact"/>
              <w:ind w:leftChars="100" w:left="216"/>
              <w:jc w:val="left"/>
              <w:rPr>
                <w:rFonts w:ascii="Yu Gothic" w:eastAsia="Yu Gothic" w:hAnsi="Yu Gothic"/>
                <w:spacing w:val="0"/>
                <w:kern w:val="0"/>
                <w:sz w:val="22"/>
              </w:rPr>
            </w:pPr>
            <w:r>
              <w:rPr>
                <w:rFonts w:ascii="Yu Gothic" w:eastAsia="Yu Gothic" w:hAnsi="Yu Gothic" w:hint="eastAsia"/>
                <w:sz w:val="22"/>
              </w:rPr>
              <w:t>場所：</w:t>
            </w:r>
            <w:r w:rsidRPr="00A26A58">
              <w:rPr>
                <w:rFonts w:ascii="Yu Gothic" w:eastAsia="Yu Gothic" w:hAnsi="Yu Gothic" w:hint="eastAsia"/>
                <w:sz w:val="22"/>
              </w:rPr>
              <w:t>枚方市</w:t>
            </w:r>
          </w:p>
          <w:p w14:paraId="54254EA2" w14:textId="77777777" w:rsidR="00E66C5C" w:rsidRPr="00A26A58" w:rsidRDefault="00E66C5C" w:rsidP="00281DCD">
            <w:pPr>
              <w:spacing w:line="240" w:lineRule="auto"/>
              <w:ind w:leftChars="100" w:left="216" w:rightChars="18" w:right="39"/>
              <w:jc w:val="right"/>
              <w:rPr>
                <w:rFonts w:ascii="Yu Gothic" w:eastAsia="Yu Gothic" w:hAnsi="Yu Gothic"/>
                <w:sz w:val="22"/>
              </w:rPr>
            </w:pPr>
            <w:r w:rsidRPr="00A26A58">
              <w:rPr>
                <w:rFonts w:ascii="Yu Gothic" w:eastAsia="Yu Gothic" w:hAnsi="Yu Gothic" w:hint="eastAsia"/>
                <w:spacing w:val="6"/>
                <w:sz w:val="22"/>
                <w:szCs w:val="22"/>
              </w:rPr>
              <w:t>（地番：　　　　　　　　　　）</w:t>
            </w:r>
          </w:p>
        </w:tc>
      </w:tr>
    </w:tbl>
    <w:p w14:paraId="4AD0B89E" w14:textId="77777777" w:rsidR="00E66C5C" w:rsidRDefault="00E66C5C" w:rsidP="00E66C5C">
      <w:pPr>
        <w:widowControl/>
        <w:spacing w:line="240" w:lineRule="auto"/>
        <w:jc w:val="left"/>
        <w:rPr>
          <w:rFonts w:ascii="Yu Gothic" w:eastAsia="Yu Gothic" w:hAnsi="Yu Gothic"/>
          <w:sz w:val="22"/>
        </w:rPr>
      </w:pPr>
    </w:p>
    <w:p w14:paraId="44475007" w14:textId="77777777" w:rsidR="00E66C5C" w:rsidRDefault="00E66C5C" w:rsidP="00E66C5C">
      <w:pPr>
        <w:widowControl/>
        <w:spacing w:line="240" w:lineRule="auto"/>
        <w:jc w:val="left"/>
        <w:rPr>
          <w:rFonts w:ascii="Yu Gothic" w:eastAsia="Yu Gothic" w:hAnsi="Yu Gothic"/>
          <w:sz w:val="22"/>
        </w:rPr>
      </w:pPr>
    </w:p>
    <w:p w14:paraId="7ED5F315" w14:textId="77777777" w:rsidR="00E66C5C" w:rsidRDefault="00E66C5C" w:rsidP="00E66C5C">
      <w:pPr>
        <w:widowControl/>
        <w:spacing w:line="240" w:lineRule="auto"/>
        <w:jc w:val="left"/>
        <w:rPr>
          <w:rFonts w:ascii="Yu Gothic" w:eastAsia="Yu Gothic" w:hAnsi="Yu Gothic"/>
          <w:sz w:val="22"/>
        </w:rPr>
      </w:pPr>
    </w:p>
    <w:p w14:paraId="70DB64F6" w14:textId="77777777" w:rsidR="00E66C5C" w:rsidRDefault="00E66C5C" w:rsidP="00E66C5C">
      <w:pPr>
        <w:widowControl/>
        <w:spacing w:line="240" w:lineRule="auto"/>
        <w:jc w:val="left"/>
        <w:rPr>
          <w:rFonts w:ascii="Yu Gothic" w:eastAsia="Yu Gothic" w:hAnsi="Yu Gothic"/>
          <w:sz w:val="22"/>
        </w:rPr>
      </w:pPr>
    </w:p>
    <w:p w14:paraId="2BBD26C8" w14:textId="77777777" w:rsidR="00E66C5C" w:rsidRDefault="00E66C5C" w:rsidP="00E66C5C">
      <w:pPr>
        <w:widowControl/>
        <w:spacing w:line="240" w:lineRule="auto"/>
        <w:jc w:val="left"/>
        <w:rPr>
          <w:rFonts w:ascii="Yu Gothic" w:eastAsia="Yu Gothic" w:hAnsi="Yu Gothic"/>
          <w:sz w:val="22"/>
        </w:rPr>
      </w:pPr>
    </w:p>
    <w:p w14:paraId="12859269" w14:textId="77777777" w:rsidR="00E66C5C" w:rsidRDefault="00E66C5C" w:rsidP="00E66C5C">
      <w:pPr>
        <w:widowControl/>
        <w:spacing w:line="240" w:lineRule="auto"/>
        <w:jc w:val="left"/>
        <w:rPr>
          <w:rFonts w:ascii="Yu Gothic" w:eastAsia="Yu Gothic" w:hAnsi="Yu Gothic"/>
          <w:sz w:val="22"/>
        </w:rPr>
      </w:pPr>
    </w:p>
    <w:p w14:paraId="294E9220" w14:textId="77777777" w:rsidR="00E66C5C" w:rsidRDefault="00E66C5C" w:rsidP="00E66C5C">
      <w:pPr>
        <w:widowControl/>
        <w:spacing w:line="240" w:lineRule="auto"/>
        <w:jc w:val="left"/>
        <w:rPr>
          <w:rFonts w:ascii="Yu Gothic" w:eastAsia="Yu Gothic" w:hAnsi="Yu Gothic"/>
          <w:sz w:val="22"/>
        </w:rPr>
      </w:pPr>
    </w:p>
    <w:p w14:paraId="46489025" w14:textId="77777777" w:rsidR="00E66C5C" w:rsidRPr="00A26A58" w:rsidRDefault="00E66C5C" w:rsidP="00E66C5C">
      <w:pPr>
        <w:snapToGrid w:val="0"/>
        <w:spacing w:line="460" w:lineRule="exact"/>
        <w:ind w:firstLineChars="2206" w:firstLine="5206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 xml:space="preserve">　〒　</w:t>
      </w:r>
    </w:p>
    <w:p w14:paraId="68CEAFF5" w14:textId="77777777" w:rsidR="00E66C5C" w:rsidRPr="00A26A58" w:rsidRDefault="00E66C5C" w:rsidP="00E66C5C">
      <w:pPr>
        <w:snapToGrid w:val="0"/>
        <w:spacing w:line="520" w:lineRule="atLeast"/>
        <w:ind w:firstLineChars="2000" w:firstLine="4720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>住　　所</w:t>
      </w:r>
    </w:p>
    <w:p w14:paraId="5C414602" w14:textId="77777777" w:rsidR="00E66C5C" w:rsidRPr="00A26A58" w:rsidRDefault="00E66C5C" w:rsidP="00E66C5C">
      <w:pPr>
        <w:tabs>
          <w:tab w:val="left" w:pos="9461"/>
        </w:tabs>
        <w:spacing w:line="280" w:lineRule="exact"/>
        <w:ind w:firstLineChars="1340" w:firstLine="4717"/>
        <w:rPr>
          <w:rFonts w:ascii="Yu Gothic" w:eastAsia="Yu Gothic" w:hAnsi="Yu Gothic"/>
          <w:sz w:val="28"/>
          <w:szCs w:val="28"/>
          <w:vertAlign w:val="subscript"/>
        </w:rPr>
      </w:pPr>
      <w:r w:rsidRPr="00E66C5C">
        <w:rPr>
          <w:rFonts w:ascii="Yu Gothic" w:eastAsia="Yu Gothic" w:hAnsi="Yu Gothic" w:hint="eastAsia"/>
          <w:spacing w:val="36"/>
          <w:kern w:val="0"/>
          <w:sz w:val="28"/>
          <w:szCs w:val="28"/>
          <w:fitText w:val="896" w:id="-1558994169"/>
          <w:vertAlign w:val="subscript"/>
        </w:rPr>
        <w:t>フリガ</w:t>
      </w:r>
      <w:r w:rsidRPr="00E66C5C">
        <w:rPr>
          <w:rFonts w:ascii="Yu Gothic" w:eastAsia="Yu Gothic" w:hAnsi="Yu Gothic" w:hint="eastAsia"/>
          <w:spacing w:val="0"/>
          <w:kern w:val="0"/>
          <w:sz w:val="28"/>
          <w:szCs w:val="28"/>
          <w:fitText w:val="896" w:id="-1558994169"/>
          <w:vertAlign w:val="subscript"/>
        </w:rPr>
        <w:t>ナ</w:t>
      </w:r>
    </w:p>
    <w:p w14:paraId="4F27AC2B" w14:textId="77777777" w:rsidR="00E66C5C" w:rsidRPr="00A26A58" w:rsidRDefault="00E66C5C" w:rsidP="00E66C5C">
      <w:pPr>
        <w:tabs>
          <w:tab w:val="left" w:pos="9461"/>
        </w:tabs>
        <w:spacing w:line="300" w:lineRule="exact"/>
        <w:ind w:firstLineChars="2000" w:firstLine="4720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>氏　　名</w:t>
      </w:r>
    </w:p>
    <w:p w14:paraId="4004C79C" w14:textId="77777777" w:rsidR="00E66C5C" w:rsidRPr="00A26A58" w:rsidRDefault="00E66C5C" w:rsidP="00E66C5C">
      <w:pPr>
        <w:spacing w:line="360" w:lineRule="atLeast"/>
        <w:ind w:firstLineChars="2000" w:firstLine="4720"/>
        <w:jc w:val="left"/>
        <w:rPr>
          <w:rFonts w:ascii="Yu Gothic" w:eastAsia="Yu Gothic" w:hAnsi="Yu Gothic"/>
          <w:sz w:val="22"/>
        </w:rPr>
      </w:pPr>
      <w:r w:rsidRPr="00A26A58">
        <w:rPr>
          <w:rFonts w:ascii="Yu Gothic" w:eastAsia="Yu Gothic" w:hAnsi="Yu Gothic" w:hint="eastAsia"/>
          <w:sz w:val="22"/>
        </w:rPr>
        <w:t>電話番号</w:t>
      </w:r>
    </w:p>
    <w:p w14:paraId="126A8B49" w14:textId="77777777" w:rsidR="00155BAA" w:rsidRPr="00C122E9" w:rsidRDefault="00155BAA">
      <w:pPr>
        <w:widowControl/>
        <w:spacing w:line="240" w:lineRule="auto"/>
        <w:jc w:val="left"/>
        <w:rPr>
          <w:rFonts w:ascii="Yu Gothic" w:eastAsia="Yu Gothic" w:hAnsi="Yu Gothic"/>
          <w:sz w:val="22"/>
        </w:rPr>
      </w:pPr>
    </w:p>
    <w:sectPr w:rsidR="00155BAA" w:rsidRPr="00C122E9" w:rsidSect="00AA7076">
      <w:endnotePr>
        <w:numStart w:val="0"/>
      </w:endnotePr>
      <w:type w:val="nextColumn"/>
      <w:pgSz w:w="11905" w:h="16837" w:code="9"/>
      <w:pgMar w:top="851" w:right="1134" w:bottom="851" w:left="1134" w:header="720" w:footer="720" w:gutter="0"/>
      <w:cols w:space="720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4DEE" w14:textId="77777777" w:rsidR="00113861" w:rsidRDefault="00113861" w:rsidP="005B2F73">
      <w:pPr>
        <w:spacing w:line="240" w:lineRule="auto"/>
      </w:pPr>
      <w:r>
        <w:separator/>
      </w:r>
    </w:p>
  </w:endnote>
  <w:endnote w:type="continuationSeparator" w:id="0">
    <w:p w14:paraId="7F3121FB" w14:textId="77777777" w:rsidR="00113861" w:rsidRDefault="00113861" w:rsidP="005B2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F14F" w14:textId="77777777" w:rsidR="00113861" w:rsidRDefault="00113861" w:rsidP="005B2F73">
      <w:pPr>
        <w:spacing w:line="240" w:lineRule="auto"/>
      </w:pPr>
      <w:r>
        <w:separator/>
      </w:r>
    </w:p>
  </w:footnote>
  <w:footnote w:type="continuationSeparator" w:id="0">
    <w:p w14:paraId="3D43CB0F" w14:textId="77777777" w:rsidR="00113861" w:rsidRDefault="00113861" w:rsidP="005B2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2041"/>
    <w:multiLevelType w:val="hybridMultilevel"/>
    <w:tmpl w:val="1C52F6A4"/>
    <w:lvl w:ilvl="0" w:tplc="84DA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03E02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1896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BA5B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5649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EE0A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3EF2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726C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1AFE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4F1606"/>
    <w:multiLevelType w:val="hybridMultilevel"/>
    <w:tmpl w:val="797E4A48"/>
    <w:lvl w:ilvl="0" w:tplc="92D8DB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E7A81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640F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AE9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C09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E5B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84E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4071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D24E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980916">
    <w:abstractNumId w:val="0"/>
  </w:num>
  <w:num w:numId="2" w16cid:durableId="17924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0"/>
  <w:hyphenationZone w:val="0"/>
  <w:doNotHyphenateCaps/>
  <w:drawingGridHorizontalSpacing w:val="108"/>
  <w:drawingGridVerticalSpacing w:val="27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74"/>
    <w:rsid w:val="000028BB"/>
    <w:rsid w:val="0000729A"/>
    <w:rsid w:val="000216AF"/>
    <w:rsid w:val="0004719F"/>
    <w:rsid w:val="000573BF"/>
    <w:rsid w:val="000577C2"/>
    <w:rsid w:val="00060AB0"/>
    <w:rsid w:val="00081256"/>
    <w:rsid w:val="00081764"/>
    <w:rsid w:val="0008389C"/>
    <w:rsid w:val="000A1F47"/>
    <w:rsid w:val="000B1A9A"/>
    <w:rsid w:val="000B5C3F"/>
    <w:rsid w:val="000C47E8"/>
    <w:rsid w:val="000C5FFF"/>
    <w:rsid w:val="000D1613"/>
    <w:rsid w:val="00101039"/>
    <w:rsid w:val="00105736"/>
    <w:rsid w:val="00113861"/>
    <w:rsid w:val="00115692"/>
    <w:rsid w:val="00115815"/>
    <w:rsid w:val="0013389F"/>
    <w:rsid w:val="001352D4"/>
    <w:rsid w:val="00135674"/>
    <w:rsid w:val="001538E5"/>
    <w:rsid w:val="0015569B"/>
    <w:rsid w:val="00155BAA"/>
    <w:rsid w:val="00157102"/>
    <w:rsid w:val="00160103"/>
    <w:rsid w:val="00164468"/>
    <w:rsid w:val="00173884"/>
    <w:rsid w:val="00173F6D"/>
    <w:rsid w:val="001855C3"/>
    <w:rsid w:val="00190B90"/>
    <w:rsid w:val="001A5E00"/>
    <w:rsid w:val="001B1F8E"/>
    <w:rsid w:val="001B46B1"/>
    <w:rsid w:val="001B725E"/>
    <w:rsid w:val="001B7A1C"/>
    <w:rsid w:val="001C221C"/>
    <w:rsid w:val="001C5ABD"/>
    <w:rsid w:val="001C6A1D"/>
    <w:rsid w:val="001D07E8"/>
    <w:rsid w:val="001D54BA"/>
    <w:rsid w:val="001E197F"/>
    <w:rsid w:val="001F0D74"/>
    <w:rsid w:val="00222E5F"/>
    <w:rsid w:val="00226009"/>
    <w:rsid w:val="00230929"/>
    <w:rsid w:val="00250921"/>
    <w:rsid w:val="00252C98"/>
    <w:rsid w:val="0026495A"/>
    <w:rsid w:val="002767D3"/>
    <w:rsid w:val="00283F7D"/>
    <w:rsid w:val="0028543D"/>
    <w:rsid w:val="00294393"/>
    <w:rsid w:val="002A2391"/>
    <w:rsid w:val="002B5FA7"/>
    <w:rsid w:val="002B7286"/>
    <w:rsid w:val="002D63D0"/>
    <w:rsid w:val="002E2566"/>
    <w:rsid w:val="002E468C"/>
    <w:rsid w:val="002E6104"/>
    <w:rsid w:val="002F276A"/>
    <w:rsid w:val="00305DE1"/>
    <w:rsid w:val="0030638E"/>
    <w:rsid w:val="00310EA6"/>
    <w:rsid w:val="00311CBA"/>
    <w:rsid w:val="00322091"/>
    <w:rsid w:val="00333DF2"/>
    <w:rsid w:val="0034064C"/>
    <w:rsid w:val="00344AE0"/>
    <w:rsid w:val="00352785"/>
    <w:rsid w:val="00367E69"/>
    <w:rsid w:val="003772F8"/>
    <w:rsid w:val="00384617"/>
    <w:rsid w:val="0038644B"/>
    <w:rsid w:val="0039031E"/>
    <w:rsid w:val="003922CB"/>
    <w:rsid w:val="00395DE7"/>
    <w:rsid w:val="003C3BCB"/>
    <w:rsid w:val="003C3EE0"/>
    <w:rsid w:val="003C69FA"/>
    <w:rsid w:val="003D0B60"/>
    <w:rsid w:val="003D2C72"/>
    <w:rsid w:val="003F277F"/>
    <w:rsid w:val="003F2AE8"/>
    <w:rsid w:val="00402165"/>
    <w:rsid w:val="004135CD"/>
    <w:rsid w:val="00413A1B"/>
    <w:rsid w:val="00420A5C"/>
    <w:rsid w:val="00425130"/>
    <w:rsid w:val="004334DC"/>
    <w:rsid w:val="00434101"/>
    <w:rsid w:val="0043779F"/>
    <w:rsid w:val="004410B5"/>
    <w:rsid w:val="00441D70"/>
    <w:rsid w:val="00443501"/>
    <w:rsid w:val="004551B7"/>
    <w:rsid w:val="004621E9"/>
    <w:rsid w:val="00480F6B"/>
    <w:rsid w:val="004908B5"/>
    <w:rsid w:val="00494D66"/>
    <w:rsid w:val="004A570F"/>
    <w:rsid w:val="004A6A36"/>
    <w:rsid w:val="004B4778"/>
    <w:rsid w:val="004C4A25"/>
    <w:rsid w:val="004D0AAE"/>
    <w:rsid w:val="004D438C"/>
    <w:rsid w:val="004E5295"/>
    <w:rsid w:val="004F3035"/>
    <w:rsid w:val="004F45F2"/>
    <w:rsid w:val="004F7FC6"/>
    <w:rsid w:val="005007CD"/>
    <w:rsid w:val="00511013"/>
    <w:rsid w:val="00512BBE"/>
    <w:rsid w:val="0051795F"/>
    <w:rsid w:val="00522A57"/>
    <w:rsid w:val="00525CBD"/>
    <w:rsid w:val="00526638"/>
    <w:rsid w:val="00526FA8"/>
    <w:rsid w:val="00531C6F"/>
    <w:rsid w:val="00531F2D"/>
    <w:rsid w:val="00542566"/>
    <w:rsid w:val="00546649"/>
    <w:rsid w:val="005604BF"/>
    <w:rsid w:val="00567654"/>
    <w:rsid w:val="0057451C"/>
    <w:rsid w:val="005750A3"/>
    <w:rsid w:val="005774DF"/>
    <w:rsid w:val="005823F1"/>
    <w:rsid w:val="00586B39"/>
    <w:rsid w:val="00586E3C"/>
    <w:rsid w:val="005B1F43"/>
    <w:rsid w:val="005B2F73"/>
    <w:rsid w:val="005B5BD1"/>
    <w:rsid w:val="005B6498"/>
    <w:rsid w:val="005E4030"/>
    <w:rsid w:val="005F4DCC"/>
    <w:rsid w:val="005F55F2"/>
    <w:rsid w:val="0060164D"/>
    <w:rsid w:val="006020D1"/>
    <w:rsid w:val="00605142"/>
    <w:rsid w:val="00610DC5"/>
    <w:rsid w:val="00620D05"/>
    <w:rsid w:val="006348C1"/>
    <w:rsid w:val="00646BFB"/>
    <w:rsid w:val="0065079B"/>
    <w:rsid w:val="00660DC3"/>
    <w:rsid w:val="006668C3"/>
    <w:rsid w:val="00677966"/>
    <w:rsid w:val="00681F3C"/>
    <w:rsid w:val="0068216D"/>
    <w:rsid w:val="006A3F46"/>
    <w:rsid w:val="006B4D47"/>
    <w:rsid w:val="006C3255"/>
    <w:rsid w:val="006C5578"/>
    <w:rsid w:val="006C6BB0"/>
    <w:rsid w:val="006E07E5"/>
    <w:rsid w:val="006E0903"/>
    <w:rsid w:val="006E179B"/>
    <w:rsid w:val="006E54F1"/>
    <w:rsid w:val="007312FD"/>
    <w:rsid w:val="0073171E"/>
    <w:rsid w:val="00740011"/>
    <w:rsid w:val="00742320"/>
    <w:rsid w:val="00755F1B"/>
    <w:rsid w:val="00762C13"/>
    <w:rsid w:val="00763498"/>
    <w:rsid w:val="0076791B"/>
    <w:rsid w:val="00773050"/>
    <w:rsid w:val="00775C91"/>
    <w:rsid w:val="00785A91"/>
    <w:rsid w:val="00786373"/>
    <w:rsid w:val="007947A6"/>
    <w:rsid w:val="00796D5B"/>
    <w:rsid w:val="007A51D2"/>
    <w:rsid w:val="007B1445"/>
    <w:rsid w:val="007B193D"/>
    <w:rsid w:val="007B66D2"/>
    <w:rsid w:val="007B7BAA"/>
    <w:rsid w:val="007E1A16"/>
    <w:rsid w:val="007E2A1F"/>
    <w:rsid w:val="007E31F9"/>
    <w:rsid w:val="007F041F"/>
    <w:rsid w:val="007F08C2"/>
    <w:rsid w:val="008148B5"/>
    <w:rsid w:val="00817CC3"/>
    <w:rsid w:val="008223E2"/>
    <w:rsid w:val="008507A2"/>
    <w:rsid w:val="008600AA"/>
    <w:rsid w:val="00863AA4"/>
    <w:rsid w:val="008702E2"/>
    <w:rsid w:val="00876F67"/>
    <w:rsid w:val="00893261"/>
    <w:rsid w:val="0089404E"/>
    <w:rsid w:val="00895954"/>
    <w:rsid w:val="008974C9"/>
    <w:rsid w:val="008A12FE"/>
    <w:rsid w:val="008A3C6E"/>
    <w:rsid w:val="008B1242"/>
    <w:rsid w:val="008B3831"/>
    <w:rsid w:val="008B58CA"/>
    <w:rsid w:val="008C62B8"/>
    <w:rsid w:val="008D157C"/>
    <w:rsid w:val="008D1F6F"/>
    <w:rsid w:val="008D3C4A"/>
    <w:rsid w:val="008D6BDF"/>
    <w:rsid w:val="008E4297"/>
    <w:rsid w:val="008F19BD"/>
    <w:rsid w:val="008F46C5"/>
    <w:rsid w:val="0090097B"/>
    <w:rsid w:val="00901E8E"/>
    <w:rsid w:val="00912668"/>
    <w:rsid w:val="00917711"/>
    <w:rsid w:val="0092605B"/>
    <w:rsid w:val="00926508"/>
    <w:rsid w:val="009311F1"/>
    <w:rsid w:val="009331B8"/>
    <w:rsid w:val="00950D65"/>
    <w:rsid w:val="00952274"/>
    <w:rsid w:val="009527F0"/>
    <w:rsid w:val="00952F71"/>
    <w:rsid w:val="0096320D"/>
    <w:rsid w:val="00963635"/>
    <w:rsid w:val="00965F8C"/>
    <w:rsid w:val="00973AF0"/>
    <w:rsid w:val="00975AAB"/>
    <w:rsid w:val="00982CF7"/>
    <w:rsid w:val="0098373E"/>
    <w:rsid w:val="00993F0A"/>
    <w:rsid w:val="0099481C"/>
    <w:rsid w:val="009A09FF"/>
    <w:rsid w:val="009A2E74"/>
    <w:rsid w:val="009A6EEE"/>
    <w:rsid w:val="009B0DD9"/>
    <w:rsid w:val="009B19E7"/>
    <w:rsid w:val="009B2E29"/>
    <w:rsid w:val="009B3CBF"/>
    <w:rsid w:val="009C243B"/>
    <w:rsid w:val="009C630E"/>
    <w:rsid w:val="009E4FF7"/>
    <w:rsid w:val="009E594D"/>
    <w:rsid w:val="009E67CB"/>
    <w:rsid w:val="009F17A9"/>
    <w:rsid w:val="009F3CD9"/>
    <w:rsid w:val="009F5D14"/>
    <w:rsid w:val="009F6AA7"/>
    <w:rsid w:val="009F7386"/>
    <w:rsid w:val="00A166C2"/>
    <w:rsid w:val="00A203B5"/>
    <w:rsid w:val="00A45AF9"/>
    <w:rsid w:val="00A6157A"/>
    <w:rsid w:val="00A65B7E"/>
    <w:rsid w:val="00A710F1"/>
    <w:rsid w:val="00A76F5F"/>
    <w:rsid w:val="00A823E0"/>
    <w:rsid w:val="00A91264"/>
    <w:rsid w:val="00A9429E"/>
    <w:rsid w:val="00AA384C"/>
    <w:rsid w:val="00AA6052"/>
    <w:rsid w:val="00AA7076"/>
    <w:rsid w:val="00AB3304"/>
    <w:rsid w:val="00AB50F5"/>
    <w:rsid w:val="00AB5D2E"/>
    <w:rsid w:val="00AB6AE3"/>
    <w:rsid w:val="00AC4745"/>
    <w:rsid w:val="00AC7E6A"/>
    <w:rsid w:val="00AD0050"/>
    <w:rsid w:val="00AD1186"/>
    <w:rsid w:val="00AD2641"/>
    <w:rsid w:val="00AD64DC"/>
    <w:rsid w:val="00AD715F"/>
    <w:rsid w:val="00AE0991"/>
    <w:rsid w:val="00AE65A9"/>
    <w:rsid w:val="00AF2691"/>
    <w:rsid w:val="00AF7D45"/>
    <w:rsid w:val="00B03A98"/>
    <w:rsid w:val="00B23E0E"/>
    <w:rsid w:val="00B32504"/>
    <w:rsid w:val="00B33AFF"/>
    <w:rsid w:val="00B43495"/>
    <w:rsid w:val="00B51C56"/>
    <w:rsid w:val="00B656A7"/>
    <w:rsid w:val="00B76B3B"/>
    <w:rsid w:val="00B832D6"/>
    <w:rsid w:val="00B918BB"/>
    <w:rsid w:val="00B95A6C"/>
    <w:rsid w:val="00BA0BC6"/>
    <w:rsid w:val="00BA22BB"/>
    <w:rsid w:val="00BA4648"/>
    <w:rsid w:val="00BB3640"/>
    <w:rsid w:val="00BB63AE"/>
    <w:rsid w:val="00BC6C0D"/>
    <w:rsid w:val="00BD3689"/>
    <w:rsid w:val="00BE6A0D"/>
    <w:rsid w:val="00C00548"/>
    <w:rsid w:val="00C01F48"/>
    <w:rsid w:val="00C04CE4"/>
    <w:rsid w:val="00C06BE2"/>
    <w:rsid w:val="00C122E9"/>
    <w:rsid w:val="00C13A01"/>
    <w:rsid w:val="00C14FBE"/>
    <w:rsid w:val="00C24FB9"/>
    <w:rsid w:val="00C27DBA"/>
    <w:rsid w:val="00C30088"/>
    <w:rsid w:val="00C31B22"/>
    <w:rsid w:val="00C35DFA"/>
    <w:rsid w:val="00C40F45"/>
    <w:rsid w:val="00C62902"/>
    <w:rsid w:val="00C67942"/>
    <w:rsid w:val="00C75982"/>
    <w:rsid w:val="00C81C82"/>
    <w:rsid w:val="00C84D49"/>
    <w:rsid w:val="00C9384D"/>
    <w:rsid w:val="00C95B42"/>
    <w:rsid w:val="00CB413A"/>
    <w:rsid w:val="00CC23A2"/>
    <w:rsid w:val="00CC4ACD"/>
    <w:rsid w:val="00CC59A3"/>
    <w:rsid w:val="00CC6923"/>
    <w:rsid w:val="00CD532E"/>
    <w:rsid w:val="00CE55D3"/>
    <w:rsid w:val="00CF0957"/>
    <w:rsid w:val="00D01822"/>
    <w:rsid w:val="00D02765"/>
    <w:rsid w:val="00D04A9A"/>
    <w:rsid w:val="00D11469"/>
    <w:rsid w:val="00D264A3"/>
    <w:rsid w:val="00D33CBD"/>
    <w:rsid w:val="00D34D64"/>
    <w:rsid w:val="00D36016"/>
    <w:rsid w:val="00D440A1"/>
    <w:rsid w:val="00D460DC"/>
    <w:rsid w:val="00D469CB"/>
    <w:rsid w:val="00D50D28"/>
    <w:rsid w:val="00D552CA"/>
    <w:rsid w:val="00D55681"/>
    <w:rsid w:val="00D56276"/>
    <w:rsid w:val="00D628D3"/>
    <w:rsid w:val="00D660A7"/>
    <w:rsid w:val="00D67830"/>
    <w:rsid w:val="00D76CE6"/>
    <w:rsid w:val="00D77B87"/>
    <w:rsid w:val="00D8674A"/>
    <w:rsid w:val="00D90FF3"/>
    <w:rsid w:val="00D959B6"/>
    <w:rsid w:val="00D973F2"/>
    <w:rsid w:val="00DA29AB"/>
    <w:rsid w:val="00DA2C69"/>
    <w:rsid w:val="00DC0A1A"/>
    <w:rsid w:val="00DC0DDB"/>
    <w:rsid w:val="00DC23AC"/>
    <w:rsid w:val="00DC32C6"/>
    <w:rsid w:val="00DC42E1"/>
    <w:rsid w:val="00DD45A1"/>
    <w:rsid w:val="00DE4074"/>
    <w:rsid w:val="00DF031C"/>
    <w:rsid w:val="00DF6917"/>
    <w:rsid w:val="00E0252C"/>
    <w:rsid w:val="00E03686"/>
    <w:rsid w:val="00E065F3"/>
    <w:rsid w:val="00E06E00"/>
    <w:rsid w:val="00E221A6"/>
    <w:rsid w:val="00E27D27"/>
    <w:rsid w:val="00E315A6"/>
    <w:rsid w:val="00E33C37"/>
    <w:rsid w:val="00E35E88"/>
    <w:rsid w:val="00E4595B"/>
    <w:rsid w:val="00E51B87"/>
    <w:rsid w:val="00E57E9F"/>
    <w:rsid w:val="00E63A6C"/>
    <w:rsid w:val="00E66C5C"/>
    <w:rsid w:val="00E7077B"/>
    <w:rsid w:val="00E70E17"/>
    <w:rsid w:val="00E7425D"/>
    <w:rsid w:val="00E8380B"/>
    <w:rsid w:val="00E83EED"/>
    <w:rsid w:val="00E84839"/>
    <w:rsid w:val="00E970D0"/>
    <w:rsid w:val="00EA528D"/>
    <w:rsid w:val="00EA6EF9"/>
    <w:rsid w:val="00EB10AD"/>
    <w:rsid w:val="00EB7B77"/>
    <w:rsid w:val="00EC5A11"/>
    <w:rsid w:val="00ED70FA"/>
    <w:rsid w:val="00EE37A1"/>
    <w:rsid w:val="00F0176A"/>
    <w:rsid w:val="00F02C0F"/>
    <w:rsid w:val="00F12549"/>
    <w:rsid w:val="00F31CE9"/>
    <w:rsid w:val="00F31D66"/>
    <w:rsid w:val="00F47540"/>
    <w:rsid w:val="00F56219"/>
    <w:rsid w:val="00F5771E"/>
    <w:rsid w:val="00F67D62"/>
    <w:rsid w:val="00F734FF"/>
    <w:rsid w:val="00F74542"/>
    <w:rsid w:val="00F74674"/>
    <w:rsid w:val="00FA21B1"/>
    <w:rsid w:val="00FB0B74"/>
    <w:rsid w:val="00FC1BA6"/>
    <w:rsid w:val="00FC45A7"/>
    <w:rsid w:val="00FC4C62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C9F61B"/>
  <w15:chartTrackingRefBased/>
  <w15:docId w15:val="{40D36A38-0514-4A5F-9968-441A5C81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25CBD"/>
    <w:pPr>
      <w:jc w:val="center"/>
    </w:pPr>
  </w:style>
  <w:style w:type="paragraph" w:styleId="a5">
    <w:name w:val="Closing"/>
    <w:basedOn w:val="a"/>
    <w:link w:val="a6"/>
    <w:uiPriority w:val="99"/>
    <w:rsid w:val="00525CBD"/>
    <w:pPr>
      <w:jc w:val="right"/>
    </w:pPr>
  </w:style>
  <w:style w:type="table" w:styleId="a7">
    <w:name w:val="Table Grid"/>
    <w:basedOn w:val="a1"/>
    <w:uiPriority w:val="59"/>
    <w:rsid w:val="00F12549"/>
    <w:pPr>
      <w:widowControl w:val="0"/>
      <w:spacing w:line="39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527F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27F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D1F6F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8D1F6F"/>
    <w:rPr>
      <w:rFonts w:ascii="ＭＳ 明朝" w:hAnsi="Century"/>
      <w:spacing w:val="8"/>
      <w:kern w:val="2"/>
    </w:rPr>
  </w:style>
  <w:style w:type="character" w:customStyle="1" w:styleId="a4">
    <w:name w:val="記 (文字)"/>
    <w:link w:val="a3"/>
    <w:uiPriority w:val="99"/>
    <w:rsid w:val="008D1F6F"/>
    <w:rPr>
      <w:rFonts w:ascii="ＭＳ 明朝" w:hAnsi="Century"/>
      <w:spacing w:val="8"/>
      <w:kern w:val="2"/>
    </w:rPr>
  </w:style>
  <w:style w:type="paragraph" w:styleId="aa">
    <w:name w:val="Balloon Text"/>
    <w:basedOn w:val="a"/>
    <w:link w:val="ab"/>
    <w:rsid w:val="00420A5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0A5C"/>
    <w:rPr>
      <w:rFonts w:ascii="Arial" w:eastAsia="ＭＳ ゴシック" w:hAnsi="Arial" w:cs="Times New Roman"/>
      <w:spacing w:val="8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01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8F7A-D3FD-4A64-8F82-831748C5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315</Words>
  <Characters>974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ユサ　カズヒサ</cp:lastModifiedBy>
  <cp:revision>14</cp:revision>
  <cp:lastPrinted>2022-04-20T06:47:00Z</cp:lastPrinted>
  <dcterms:created xsi:type="dcterms:W3CDTF">2022-03-15T02:16:00Z</dcterms:created>
  <dcterms:modified xsi:type="dcterms:W3CDTF">2026-04-17T08:05:00Z</dcterms:modified>
</cp:coreProperties>
</file>